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6C8" w:rsidRPr="00D35611" w:rsidRDefault="000F0214" w:rsidP="006A26C8">
      <w:pPr>
        <w:wordWrap w:val="0"/>
        <w:jc w:val="right"/>
        <w:rPr>
          <w:rFonts w:ascii="ＭＳ ゴシック" w:eastAsia="ＭＳ ゴシック" w:hAnsi="ＭＳ ゴシック"/>
          <w:kern w:val="0"/>
          <w:sz w:val="20"/>
          <w:szCs w:val="20"/>
        </w:rPr>
      </w:pPr>
      <w:r w:rsidRPr="00D35611">
        <w:rPr>
          <w:rFonts w:ascii="ＭＳ ゴシック" w:eastAsia="ＭＳ ゴシック" w:hAnsi="ＭＳ ゴシック" w:hint="eastAsia"/>
          <w:sz w:val="20"/>
          <w:szCs w:val="20"/>
          <w:u w:val="single"/>
        </w:rPr>
        <w:t>整理番号</w:t>
      </w:r>
      <w:r w:rsidR="004C007A" w:rsidRPr="00D35611">
        <w:rPr>
          <w:rFonts w:ascii="ＭＳ ゴシック" w:eastAsia="ＭＳ ゴシック" w:hAnsi="ＭＳ ゴシック" w:hint="eastAsia"/>
          <w:sz w:val="20"/>
          <w:szCs w:val="20"/>
          <w:u w:val="single"/>
        </w:rPr>
        <w:t xml:space="preserve">　</w:t>
      </w:r>
      <w:r w:rsidRPr="00D35611">
        <w:rPr>
          <w:rFonts w:ascii="ＭＳ ゴシック" w:eastAsia="ＭＳ ゴシック" w:hAnsi="ＭＳ ゴシック" w:hint="eastAsia"/>
          <w:sz w:val="20"/>
          <w:szCs w:val="20"/>
          <w:u w:val="single"/>
        </w:rPr>
        <w:t xml:space="preserve">　</w:t>
      </w:r>
      <w:r w:rsidR="00D81398" w:rsidRPr="00D35611">
        <w:rPr>
          <w:rFonts w:ascii="ＭＳ ゴシック" w:eastAsia="ＭＳ ゴシック" w:hAnsi="ＭＳ ゴシック" w:hint="eastAsia"/>
          <w:sz w:val="20"/>
          <w:szCs w:val="20"/>
          <w:u w:val="single"/>
        </w:rPr>
        <w:t xml:space="preserve">  </w:t>
      </w:r>
      <w:r w:rsidR="004C007A" w:rsidRPr="00D35611">
        <w:rPr>
          <w:rFonts w:ascii="ＭＳ ゴシック" w:eastAsia="ＭＳ ゴシック" w:hAnsi="ＭＳ ゴシック" w:hint="eastAsia"/>
          <w:sz w:val="20"/>
          <w:szCs w:val="20"/>
          <w:u w:val="single"/>
        </w:rPr>
        <w:t xml:space="preserve">　</w:t>
      </w:r>
    </w:p>
    <w:p w:rsidR="006A26C8" w:rsidRPr="00D35611" w:rsidRDefault="006A26C8" w:rsidP="006A26C8">
      <w:pPr>
        <w:jc w:val="center"/>
        <w:rPr>
          <w:rFonts w:ascii="ＭＳ ゴシック" w:eastAsia="ＭＳ ゴシック" w:hAnsi="ＭＳ ゴシック"/>
          <w:sz w:val="32"/>
          <w:szCs w:val="32"/>
        </w:rPr>
      </w:pPr>
      <w:r w:rsidRPr="00D35611">
        <w:rPr>
          <w:rFonts w:ascii="ＭＳ ゴシック" w:eastAsia="ＭＳ ゴシック" w:hAnsi="ＭＳ ゴシック" w:hint="eastAsia"/>
          <w:kern w:val="0"/>
          <w:sz w:val="32"/>
          <w:szCs w:val="32"/>
        </w:rPr>
        <w:t>労働災害再発防止対策書</w:t>
      </w:r>
      <w:r w:rsidR="00FE01EE" w:rsidRPr="00D35611">
        <w:rPr>
          <w:rFonts w:ascii="ＭＳ ゴシック" w:eastAsia="ＭＳ ゴシック" w:hAnsi="ＭＳ ゴシック" w:hint="eastAsia"/>
          <w:kern w:val="0"/>
          <w:sz w:val="32"/>
          <w:szCs w:val="32"/>
        </w:rPr>
        <w:t>（転倒災害用）</w:t>
      </w:r>
    </w:p>
    <w:p w:rsidR="006A26C8" w:rsidRPr="00D35611" w:rsidRDefault="006A26C8" w:rsidP="006A26C8">
      <w:pPr>
        <w:pStyle w:val="ac"/>
        <w:wordWrap/>
        <w:autoSpaceDE/>
        <w:autoSpaceDN/>
        <w:adjustRightInd/>
        <w:spacing w:line="240" w:lineRule="auto"/>
        <w:rPr>
          <w:rFonts w:ascii="ＭＳ ゴシック" w:eastAsia="ＭＳ ゴシック" w:hAnsi="ＭＳ ゴシック"/>
          <w:spacing w:val="0"/>
          <w:kern w:val="2"/>
        </w:rPr>
      </w:pPr>
    </w:p>
    <w:p w:rsidR="006A26C8" w:rsidRPr="00D35611" w:rsidRDefault="00655B87" w:rsidP="006A26C8">
      <w:pPr>
        <w:jc w:val="right"/>
        <w:rPr>
          <w:rFonts w:ascii="ＭＳ ゴシック" w:eastAsia="ＭＳ ゴシック" w:hAnsi="ＭＳ ゴシック"/>
          <w:szCs w:val="20"/>
        </w:rPr>
      </w:pPr>
      <w:r w:rsidRPr="00D35611">
        <w:rPr>
          <w:rFonts w:ascii="ＭＳ ゴシック" w:eastAsia="ＭＳ ゴシック" w:hAnsi="ＭＳ ゴシック" w:hint="eastAsia"/>
          <w:szCs w:val="20"/>
        </w:rPr>
        <w:t>令和</w:t>
      </w:r>
      <w:r w:rsidR="006A26C8" w:rsidRPr="00D35611">
        <w:rPr>
          <w:rFonts w:ascii="ＭＳ ゴシック" w:eastAsia="ＭＳ ゴシック" w:hAnsi="ＭＳ ゴシック" w:hint="eastAsia"/>
          <w:szCs w:val="20"/>
        </w:rPr>
        <w:t xml:space="preserve">　　　年　　　月　　　日</w:t>
      </w:r>
    </w:p>
    <w:p w:rsidR="006A26C8" w:rsidRPr="00D35611" w:rsidRDefault="006A26C8" w:rsidP="006A26C8">
      <w:pPr>
        <w:rPr>
          <w:rFonts w:ascii="ＭＳ ゴシック" w:eastAsia="ＭＳ ゴシック" w:hAnsi="ＭＳ ゴシック"/>
          <w:szCs w:val="20"/>
        </w:rPr>
      </w:pPr>
      <w:r w:rsidRPr="00D35611">
        <w:rPr>
          <w:rFonts w:ascii="ＭＳ ゴシック" w:eastAsia="ＭＳ ゴシック" w:hAnsi="ＭＳ ゴシック" w:hint="eastAsia"/>
          <w:szCs w:val="20"/>
        </w:rPr>
        <w:t xml:space="preserve">　　　　　</w:t>
      </w:r>
      <w:r w:rsidR="00E85F8B" w:rsidRPr="00D35611">
        <w:rPr>
          <w:rFonts w:ascii="ＭＳ ゴシック" w:eastAsia="ＭＳ ゴシック" w:hAnsi="ＭＳ ゴシック" w:hint="eastAsia"/>
          <w:szCs w:val="20"/>
        </w:rPr>
        <w:t>津</w:t>
      </w:r>
      <w:r w:rsidR="005929C9" w:rsidRPr="00D35611">
        <w:rPr>
          <w:rFonts w:ascii="ＭＳ ゴシック" w:eastAsia="ＭＳ ゴシック" w:hAnsi="ＭＳ ゴシック" w:hint="eastAsia"/>
          <w:szCs w:val="20"/>
        </w:rPr>
        <w:t xml:space="preserve">　</w:t>
      </w:r>
      <w:r w:rsidRPr="00D35611">
        <w:rPr>
          <w:rFonts w:ascii="ＭＳ ゴシック" w:eastAsia="ＭＳ ゴシック" w:hAnsi="ＭＳ ゴシック" w:hint="eastAsia"/>
          <w:szCs w:val="20"/>
        </w:rPr>
        <w:t>労働基準監督署長　殿</w:t>
      </w:r>
    </w:p>
    <w:p w:rsidR="006A26C8" w:rsidRPr="00D35611" w:rsidRDefault="006A26C8" w:rsidP="006A26C8">
      <w:pPr>
        <w:rPr>
          <w:rFonts w:ascii="ＭＳ ゴシック" w:eastAsia="ＭＳ ゴシック" w:hAnsi="ＭＳ ゴシック"/>
          <w:szCs w:val="20"/>
        </w:rPr>
      </w:pPr>
    </w:p>
    <w:p w:rsidR="002C1759" w:rsidRPr="00D35611" w:rsidRDefault="006A26C8" w:rsidP="00A67DFF">
      <w:pPr>
        <w:spacing w:line="320" w:lineRule="exact"/>
        <w:ind w:leftChars="2160" w:left="4536"/>
        <w:jc w:val="left"/>
        <w:rPr>
          <w:rFonts w:ascii="ＭＳ ゴシック" w:eastAsia="ＭＳ ゴシック" w:hAnsi="ＭＳ ゴシック"/>
          <w:kern w:val="0"/>
          <w:szCs w:val="20"/>
        </w:rPr>
      </w:pPr>
      <w:r w:rsidRPr="00DD6372">
        <w:rPr>
          <w:rFonts w:ascii="ＭＳ ゴシック" w:eastAsia="ＭＳ ゴシック" w:hAnsi="ＭＳ ゴシック" w:hint="eastAsia"/>
          <w:spacing w:val="105"/>
          <w:kern w:val="0"/>
          <w:szCs w:val="20"/>
          <w:fitText w:val="1470" w:id="1146779136"/>
        </w:rPr>
        <w:t>事業場</w:t>
      </w:r>
      <w:r w:rsidRPr="00DD6372">
        <w:rPr>
          <w:rFonts w:ascii="ＭＳ ゴシック" w:eastAsia="ＭＳ ゴシック" w:hAnsi="ＭＳ ゴシック" w:hint="eastAsia"/>
          <w:kern w:val="0"/>
          <w:szCs w:val="20"/>
          <w:fitText w:val="1470" w:id="1146779136"/>
        </w:rPr>
        <w:t>名</w:t>
      </w:r>
    </w:p>
    <w:p w:rsidR="006A26C8" w:rsidRPr="00D35611" w:rsidRDefault="006A26C8" w:rsidP="00A67DFF">
      <w:pPr>
        <w:spacing w:line="320" w:lineRule="exact"/>
        <w:ind w:leftChars="2160" w:left="4536"/>
        <w:jc w:val="left"/>
        <w:rPr>
          <w:rFonts w:ascii="ＭＳ ゴシック" w:eastAsia="ＭＳ ゴシック" w:hAnsi="ＭＳ ゴシック"/>
          <w:szCs w:val="20"/>
        </w:rPr>
      </w:pPr>
      <w:r w:rsidRPr="00D35611">
        <w:rPr>
          <w:rFonts w:ascii="ＭＳ ゴシック" w:eastAsia="ＭＳ ゴシック" w:hAnsi="ＭＳ ゴシック" w:hint="eastAsia"/>
          <w:szCs w:val="20"/>
        </w:rPr>
        <w:t>事業場の所在地</w:t>
      </w:r>
    </w:p>
    <w:p w:rsidR="006A26C8" w:rsidRPr="00D35611" w:rsidRDefault="006A26C8" w:rsidP="00A67DFF">
      <w:pPr>
        <w:spacing w:line="320" w:lineRule="exact"/>
        <w:ind w:leftChars="2160" w:left="4536"/>
        <w:jc w:val="left"/>
        <w:rPr>
          <w:rFonts w:ascii="ＭＳ ゴシック" w:eastAsia="ＭＳ ゴシック" w:hAnsi="ＭＳ ゴシック"/>
          <w:szCs w:val="20"/>
        </w:rPr>
      </w:pPr>
      <w:r w:rsidRPr="00DD6372">
        <w:rPr>
          <w:rFonts w:ascii="ＭＳ ゴシック" w:eastAsia="ＭＳ ゴシック" w:hAnsi="ＭＳ ゴシック" w:hint="eastAsia"/>
          <w:spacing w:val="21"/>
          <w:kern w:val="0"/>
          <w:szCs w:val="20"/>
          <w:fitText w:val="1470" w:id="1146779137"/>
        </w:rPr>
        <w:t>代表者職氏</w:t>
      </w:r>
      <w:r w:rsidRPr="00DD6372">
        <w:rPr>
          <w:rFonts w:ascii="ＭＳ ゴシック" w:eastAsia="ＭＳ ゴシック" w:hAnsi="ＭＳ ゴシック" w:hint="eastAsia"/>
          <w:kern w:val="0"/>
          <w:szCs w:val="20"/>
          <w:fitText w:val="1470" w:id="1146779137"/>
        </w:rPr>
        <w:t>名</w:t>
      </w:r>
      <w:r w:rsidR="002C1759" w:rsidRPr="00D35611">
        <w:rPr>
          <w:rFonts w:ascii="ＭＳ ゴシック" w:eastAsia="ＭＳ ゴシック" w:hAnsi="ＭＳ ゴシック" w:hint="eastAsia"/>
          <w:szCs w:val="20"/>
        </w:rPr>
        <w:t xml:space="preserve">　　　　　　　　　</w:t>
      </w:r>
      <w:r w:rsidR="00A67DFF" w:rsidRPr="00D35611">
        <w:rPr>
          <w:rFonts w:ascii="ＭＳ ゴシック" w:eastAsia="ＭＳ ゴシック" w:hAnsi="ＭＳ ゴシック" w:hint="eastAsia"/>
          <w:szCs w:val="20"/>
        </w:rPr>
        <w:t xml:space="preserve">　</w:t>
      </w:r>
      <w:r w:rsidRPr="00D35611">
        <w:rPr>
          <w:rFonts w:ascii="ＭＳ ゴシック" w:eastAsia="ＭＳ ゴシック" w:hAnsi="ＭＳ ゴシック" w:hint="eastAsia"/>
          <w:szCs w:val="20"/>
        </w:rPr>
        <w:t xml:space="preserve">　</w:t>
      </w:r>
      <w:r w:rsidR="00A67DFF" w:rsidRPr="00D35611">
        <w:rPr>
          <w:rFonts w:ascii="ＭＳ ゴシック" w:eastAsia="ＭＳ ゴシック" w:hAnsi="ＭＳ ゴシック" w:hint="eastAsia"/>
          <w:szCs w:val="20"/>
        </w:rPr>
        <w:t xml:space="preserve">　　</w:t>
      </w:r>
      <w:r w:rsidRPr="00D35611">
        <w:rPr>
          <w:rFonts w:ascii="ＭＳ ゴシック" w:eastAsia="ＭＳ ゴシック" w:hAnsi="ＭＳ ゴシック" w:hint="eastAsia"/>
          <w:szCs w:val="20"/>
        </w:rPr>
        <w:t xml:space="preserve">　　　　</w:t>
      </w:r>
      <w:bookmarkStart w:id="0" w:name="_GoBack"/>
      <w:bookmarkEnd w:id="0"/>
    </w:p>
    <w:p w:rsidR="006A26C8" w:rsidRPr="00D35611" w:rsidRDefault="006A26C8" w:rsidP="001C30F2">
      <w:pPr>
        <w:spacing w:beforeLines="50" w:before="120" w:line="320" w:lineRule="exact"/>
        <w:ind w:leftChars="2160" w:left="4536"/>
        <w:jc w:val="left"/>
        <w:rPr>
          <w:rFonts w:ascii="ＭＳ ゴシック" w:eastAsia="ＭＳ ゴシック" w:hAnsi="ＭＳ ゴシック"/>
          <w:szCs w:val="20"/>
        </w:rPr>
      </w:pPr>
      <w:r w:rsidRPr="00D35611">
        <w:rPr>
          <w:rFonts w:ascii="ＭＳ ゴシック" w:eastAsia="ＭＳ ゴシック" w:hAnsi="ＭＳ ゴシック" w:hint="eastAsia"/>
          <w:szCs w:val="20"/>
        </w:rPr>
        <w:t>対策策定責任者職氏名</w:t>
      </w:r>
    </w:p>
    <w:p w:rsidR="006A26C8" w:rsidRPr="00D35611" w:rsidRDefault="006A26C8" w:rsidP="002C1759">
      <w:pPr>
        <w:ind w:leftChars="2227" w:left="4677"/>
        <w:rPr>
          <w:rFonts w:ascii="ＭＳ ゴシック" w:eastAsia="ＭＳ ゴシック" w:hAnsi="ＭＳ ゴシック"/>
          <w:szCs w:val="20"/>
        </w:rPr>
      </w:pPr>
    </w:p>
    <w:p w:rsidR="006A26C8" w:rsidRPr="00D35611" w:rsidRDefault="000A5FFE" w:rsidP="006A26C8">
      <w:pPr>
        <w:rPr>
          <w:rFonts w:ascii="ＭＳ ゴシック" w:eastAsia="ＭＳ ゴシック" w:hAnsi="ＭＳ ゴシック"/>
          <w:sz w:val="20"/>
          <w:szCs w:val="20"/>
        </w:rPr>
      </w:pPr>
      <w:r w:rsidRPr="00D35611">
        <w:rPr>
          <w:rFonts w:ascii="ＭＳ ゴシック" w:eastAsia="ＭＳ ゴシック" w:hAnsi="ＭＳ ゴシック" w:hint="eastAsia"/>
          <w:sz w:val="20"/>
          <w:szCs w:val="20"/>
        </w:rPr>
        <w:t xml:space="preserve">　令和</w:t>
      </w:r>
      <w:r w:rsidR="00AF72BD" w:rsidRPr="00D35611">
        <w:rPr>
          <w:rFonts w:ascii="ＭＳ ゴシック" w:eastAsia="ＭＳ ゴシック" w:hAnsi="ＭＳ ゴシック" w:hint="eastAsia"/>
          <w:sz w:val="20"/>
          <w:szCs w:val="20"/>
        </w:rPr>
        <w:t xml:space="preserve">　　</w:t>
      </w:r>
      <w:r w:rsidR="006A26C8" w:rsidRPr="00D35611">
        <w:rPr>
          <w:rFonts w:ascii="ＭＳ ゴシック" w:eastAsia="ＭＳ ゴシック" w:hAnsi="ＭＳ ゴシック" w:hint="eastAsia"/>
          <w:sz w:val="20"/>
          <w:szCs w:val="20"/>
        </w:rPr>
        <w:t>年</w:t>
      </w:r>
      <w:r w:rsidR="0098330F" w:rsidRPr="00D35611">
        <w:rPr>
          <w:rFonts w:ascii="ＭＳ ゴシック" w:eastAsia="ＭＳ ゴシック" w:hAnsi="ＭＳ ゴシック" w:hint="eastAsia"/>
          <w:sz w:val="20"/>
          <w:szCs w:val="20"/>
        </w:rPr>
        <w:t xml:space="preserve">　　</w:t>
      </w:r>
      <w:r w:rsidR="006A26C8" w:rsidRPr="00D35611">
        <w:rPr>
          <w:rFonts w:ascii="ＭＳ ゴシック" w:eastAsia="ＭＳ ゴシック" w:hAnsi="ＭＳ ゴシック" w:hint="eastAsia"/>
          <w:sz w:val="20"/>
          <w:szCs w:val="20"/>
        </w:rPr>
        <w:t>月</w:t>
      </w:r>
      <w:r w:rsidR="0098330F" w:rsidRPr="00D35611">
        <w:rPr>
          <w:rFonts w:ascii="ＭＳ ゴシック" w:eastAsia="ＭＳ ゴシック" w:hAnsi="ＭＳ ゴシック" w:hint="eastAsia"/>
          <w:sz w:val="20"/>
          <w:szCs w:val="20"/>
        </w:rPr>
        <w:t xml:space="preserve">　　</w:t>
      </w:r>
      <w:r w:rsidR="006A26C8" w:rsidRPr="00D35611">
        <w:rPr>
          <w:rFonts w:ascii="ＭＳ ゴシック" w:eastAsia="ＭＳ ゴシック" w:hAnsi="ＭＳ ゴシック" w:hint="eastAsia"/>
          <w:sz w:val="20"/>
          <w:szCs w:val="20"/>
        </w:rPr>
        <w:t>日発生</w:t>
      </w:r>
      <w:r w:rsidR="0079572A" w:rsidRPr="00D35611">
        <w:rPr>
          <w:rFonts w:ascii="ＭＳ ゴシック" w:eastAsia="ＭＳ ゴシック" w:hAnsi="ＭＳ ゴシック" w:hint="eastAsia"/>
          <w:sz w:val="20"/>
          <w:szCs w:val="20"/>
        </w:rPr>
        <w:t>した下記被災労働者に係る労働災害について、下記のとおり調査を実施し、</w:t>
      </w:r>
      <w:r w:rsidR="006A26C8" w:rsidRPr="00D35611">
        <w:rPr>
          <w:rFonts w:ascii="ＭＳ ゴシック" w:eastAsia="ＭＳ ゴシック" w:hAnsi="ＭＳ ゴシック" w:hint="eastAsia"/>
          <w:sz w:val="20"/>
          <w:szCs w:val="20"/>
        </w:rPr>
        <w:t>再発防止措置を講じましたので報告します。</w:t>
      </w:r>
    </w:p>
    <w:p w:rsidR="006A26C8" w:rsidRPr="00D35611" w:rsidRDefault="006A26C8" w:rsidP="006A26C8">
      <w:pPr>
        <w:jc w:val="center"/>
        <w:rPr>
          <w:rFonts w:ascii="ＭＳ ゴシック" w:eastAsia="ＭＳ ゴシック" w:hAnsi="ＭＳ ゴシック"/>
          <w:sz w:val="20"/>
          <w:szCs w:val="20"/>
        </w:rPr>
      </w:pPr>
      <w:r w:rsidRPr="00D35611">
        <w:rPr>
          <w:rFonts w:ascii="ＭＳ ゴシック" w:eastAsia="ＭＳ ゴシック" w:hAnsi="ＭＳ ゴシック" w:hint="eastAsia"/>
          <w:sz w:val="20"/>
          <w:szCs w:val="20"/>
        </w:rPr>
        <w:t>記</w:t>
      </w:r>
    </w:p>
    <w:p w:rsidR="006A26C8" w:rsidRPr="00D35611" w:rsidRDefault="006A26C8" w:rsidP="006A26C8">
      <w:pPr>
        <w:rPr>
          <w:rFonts w:ascii="ＭＳ ゴシック" w:eastAsia="ＭＳ ゴシック" w:hAnsi="ＭＳ ゴシック"/>
          <w:b/>
          <w:szCs w:val="20"/>
        </w:rPr>
      </w:pPr>
      <w:r w:rsidRPr="00D35611">
        <w:rPr>
          <w:rFonts w:ascii="ＭＳ ゴシック" w:eastAsia="ＭＳ ゴシック" w:hAnsi="ＭＳ ゴシック" w:hint="eastAsia"/>
          <w:b/>
          <w:szCs w:val="20"/>
        </w:rPr>
        <w:t>１　被災労働者について</w:t>
      </w:r>
    </w:p>
    <w:tbl>
      <w:tblPr>
        <w:tblW w:w="9898"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5"/>
        <w:gridCol w:w="709"/>
        <w:gridCol w:w="709"/>
        <w:gridCol w:w="1984"/>
        <w:gridCol w:w="851"/>
        <w:gridCol w:w="850"/>
        <w:gridCol w:w="463"/>
        <w:gridCol w:w="813"/>
        <w:gridCol w:w="744"/>
      </w:tblGrid>
      <w:tr w:rsidR="006A26C8" w:rsidRPr="00D35611" w:rsidTr="00B37BB5">
        <w:trPr>
          <w:cantSplit/>
          <w:trHeight w:val="417"/>
        </w:trPr>
        <w:tc>
          <w:tcPr>
            <w:tcW w:w="2775" w:type="dxa"/>
            <w:vAlign w:val="center"/>
          </w:tcPr>
          <w:p w:rsidR="006A26C8" w:rsidRPr="00D35611" w:rsidRDefault="006A26C8" w:rsidP="007B53EC">
            <w:pPr>
              <w:jc w:val="center"/>
              <w:rPr>
                <w:rFonts w:ascii="ＭＳ ゴシック" w:eastAsia="ＭＳ ゴシック" w:hAnsi="ＭＳ ゴシック"/>
                <w:szCs w:val="20"/>
              </w:rPr>
            </w:pPr>
            <w:r w:rsidRPr="00D35611">
              <w:rPr>
                <w:rFonts w:ascii="ＭＳ ゴシック" w:eastAsia="ＭＳ ゴシック" w:hAnsi="ＭＳ ゴシック" w:hint="eastAsia"/>
                <w:szCs w:val="20"/>
              </w:rPr>
              <w:t>氏　　　　　名</w:t>
            </w:r>
          </w:p>
        </w:tc>
        <w:tc>
          <w:tcPr>
            <w:tcW w:w="709" w:type="dxa"/>
            <w:vAlign w:val="center"/>
          </w:tcPr>
          <w:p w:rsidR="006A26C8" w:rsidRPr="00D35611" w:rsidRDefault="006A26C8" w:rsidP="007B53EC">
            <w:pPr>
              <w:ind w:right="113"/>
              <w:jc w:val="center"/>
              <w:rPr>
                <w:rFonts w:ascii="ＭＳ ゴシック" w:eastAsia="ＭＳ ゴシック" w:hAnsi="ＭＳ ゴシック"/>
                <w:szCs w:val="20"/>
              </w:rPr>
            </w:pPr>
            <w:r w:rsidRPr="00D35611">
              <w:rPr>
                <w:rFonts w:ascii="ＭＳ ゴシック" w:eastAsia="ＭＳ ゴシック" w:hAnsi="ＭＳ ゴシック" w:hint="eastAsia"/>
                <w:szCs w:val="20"/>
              </w:rPr>
              <w:t>性別</w:t>
            </w:r>
          </w:p>
        </w:tc>
        <w:tc>
          <w:tcPr>
            <w:tcW w:w="709" w:type="dxa"/>
            <w:vAlign w:val="center"/>
          </w:tcPr>
          <w:p w:rsidR="006A26C8" w:rsidRPr="00D35611" w:rsidRDefault="006A26C8" w:rsidP="007B53EC">
            <w:pPr>
              <w:jc w:val="center"/>
              <w:rPr>
                <w:rFonts w:ascii="ＭＳ ゴシック" w:eastAsia="ＭＳ ゴシック" w:hAnsi="ＭＳ ゴシック"/>
                <w:szCs w:val="20"/>
              </w:rPr>
            </w:pPr>
            <w:r w:rsidRPr="00D35611">
              <w:rPr>
                <w:rFonts w:ascii="ＭＳ ゴシック" w:eastAsia="ＭＳ ゴシック" w:hAnsi="ＭＳ ゴシック" w:hint="eastAsia"/>
                <w:szCs w:val="20"/>
              </w:rPr>
              <w:t>年齢</w:t>
            </w:r>
          </w:p>
        </w:tc>
        <w:tc>
          <w:tcPr>
            <w:tcW w:w="1984" w:type="dxa"/>
            <w:vAlign w:val="center"/>
          </w:tcPr>
          <w:p w:rsidR="006A26C8" w:rsidRPr="00D35611" w:rsidRDefault="006A26C8" w:rsidP="007B53EC">
            <w:pPr>
              <w:jc w:val="center"/>
              <w:rPr>
                <w:rFonts w:ascii="ＭＳ ゴシック" w:eastAsia="ＭＳ ゴシック" w:hAnsi="ＭＳ ゴシック"/>
                <w:szCs w:val="20"/>
              </w:rPr>
            </w:pPr>
            <w:r w:rsidRPr="00D35611">
              <w:rPr>
                <w:rFonts w:ascii="ＭＳ ゴシック" w:eastAsia="ＭＳ ゴシック" w:hAnsi="ＭＳ ゴシック" w:hint="eastAsia"/>
                <w:szCs w:val="20"/>
              </w:rPr>
              <w:t>役職又は職種</w:t>
            </w:r>
          </w:p>
        </w:tc>
        <w:tc>
          <w:tcPr>
            <w:tcW w:w="851" w:type="dxa"/>
            <w:vAlign w:val="center"/>
          </w:tcPr>
          <w:p w:rsidR="006A26C8" w:rsidRPr="00D35611" w:rsidRDefault="006A26C8" w:rsidP="007B53EC">
            <w:pPr>
              <w:jc w:val="center"/>
              <w:rPr>
                <w:rFonts w:ascii="ＭＳ ゴシック" w:eastAsia="ＭＳ ゴシック" w:hAnsi="ＭＳ ゴシック"/>
                <w:szCs w:val="20"/>
              </w:rPr>
            </w:pPr>
            <w:r w:rsidRPr="00D35611">
              <w:rPr>
                <w:rFonts w:ascii="ＭＳ ゴシック" w:eastAsia="ＭＳ ゴシック" w:hAnsi="ＭＳ ゴシック" w:hint="eastAsia"/>
                <w:szCs w:val="20"/>
              </w:rPr>
              <w:t>経験</w:t>
            </w:r>
          </w:p>
        </w:tc>
        <w:tc>
          <w:tcPr>
            <w:tcW w:w="850" w:type="dxa"/>
            <w:vAlign w:val="center"/>
          </w:tcPr>
          <w:p w:rsidR="006A26C8" w:rsidRPr="00D35611" w:rsidRDefault="006A26C8" w:rsidP="007B53EC">
            <w:pPr>
              <w:jc w:val="center"/>
              <w:rPr>
                <w:rFonts w:ascii="ＭＳ ゴシック" w:eastAsia="ＭＳ ゴシック" w:hAnsi="ＭＳ ゴシック"/>
                <w:szCs w:val="20"/>
              </w:rPr>
            </w:pPr>
            <w:r w:rsidRPr="00D35611">
              <w:rPr>
                <w:rFonts w:ascii="ＭＳ ゴシック" w:eastAsia="ＭＳ ゴシック" w:hAnsi="ＭＳ ゴシック" w:hint="eastAsia"/>
                <w:szCs w:val="20"/>
              </w:rPr>
              <w:t>勤続</w:t>
            </w:r>
          </w:p>
        </w:tc>
        <w:tc>
          <w:tcPr>
            <w:tcW w:w="463" w:type="dxa"/>
            <w:vMerge w:val="restart"/>
            <w:textDirection w:val="tbRlV"/>
            <w:vAlign w:val="center"/>
          </w:tcPr>
          <w:p w:rsidR="006A26C8" w:rsidRPr="00D35611" w:rsidRDefault="006A26C8" w:rsidP="007B53EC">
            <w:pPr>
              <w:ind w:left="113" w:right="113"/>
              <w:jc w:val="center"/>
              <w:rPr>
                <w:rFonts w:ascii="ＭＳ ゴシック" w:eastAsia="ＭＳ ゴシック" w:hAnsi="ＭＳ ゴシック"/>
                <w:szCs w:val="20"/>
              </w:rPr>
            </w:pPr>
            <w:r w:rsidRPr="00D35611">
              <w:rPr>
                <w:rFonts w:ascii="ＭＳ ゴシック" w:eastAsia="ＭＳ ゴシック" w:hAnsi="ＭＳ ゴシック" w:hint="eastAsia"/>
                <w:szCs w:val="20"/>
              </w:rPr>
              <w:t>被災状況</w:t>
            </w:r>
          </w:p>
        </w:tc>
        <w:tc>
          <w:tcPr>
            <w:tcW w:w="813" w:type="dxa"/>
          </w:tcPr>
          <w:p w:rsidR="006A26C8" w:rsidRPr="00D35611" w:rsidRDefault="006A26C8" w:rsidP="007B53EC">
            <w:pPr>
              <w:rPr>
                <w:rFonts w:ascii="ＭＳ ゴシック" w:eastAsia="ＭＳ ゴシック" w:hAnsi="ＭＳ ゴシック"/>
                <w:sz w:val="20"/>
                <w:szCs w:val="20"/>
              </w:rPr>
            </w:pPr>
            <w:r w:rsidRPr="00D35611">
              <w:rPr>
                <w:rFonts w:ascii="ＭＳ ゴシック" w:eastAsia="ＭＳ ゴシック" w:hAnsi="ＭＳ ゴシック" w:hint="eastAsia"/>
                <w:sz w:val="20"/>
                <w:szCs w:val="20"/>
              </w:rPr>
              <w:t>休業見込み日数</w:t>
            </w:r>
          </w:p>
        </w:tc>
        <w:tc>
          <w:tcPr>
            <w:tcW w:w="744" w:type="dxa"/>
            <w:vAlign w:val="center"/>
          </w:tcPr>
          <w:p w:rsidR="006A26C8" w:rsidRPr="00D35611" w:rsidRDefault="006A26C8" w:rsidP="007B53EC">
            <w:pPr>
              <w:jc w:val="center"/>
              <w:rPr>
                <w:rFonts w:ascii="ＭＳ ゴシック" w:eastAsia="ＭＳ ゴシック" w:hAnsi="ＭＳ ゴシック"/>
                <w:szCs w:val="20"/>
              </w:rPr>
            </w:pPr>
            <w:r w:rsidRPr="00D35611">
              <w:rPr>
                <w:rFonts w:ascii="ＭＳ ゴシック" w:eastAsia="ＭＳ ゴシック" w:hAnsi="ＭＳ ゴシック" w:hint="eastAsia"/>
                <w:szCs w:val="20"/>
              </w:rPr>
              <w:t>障害</w:t>
            </w:r>
          </w:p>
        </w:tc>
      </w:tr>
      <w:tr w:rsidR="006A26C8" w:rsidRPr="00D35611" w:rsidTr="00B37BB5">
        <w:trPr>
          <w:cantSplit/>
          <w:trHeight w:val="559"/>
        </w:trPr>
        <w:tc>
          <w:tcPr>
            <w:tcW w:w="2775" w:type="dxa"/>
          </w:tcPr>
          <w:p w:rsidR="006A26C8" w:rsidRPr="00D35611" w:rsidRDefault="006A26C8" w:rsidP="007B53EC">
            <w:pPr>
              <w:rPr>
                <w:rFonts w:ascii="ＭＳ ゴシック" w:eastAsia="ＭＳ ゴシック" w:hAnsi="ＭＳ ゴシック"/>
                <w:sz w:val="20"/>
                <w:szCs w:val="20"/>
              </w:rPr>
            </w:pPr>
          </w:p>
        </w:tc>
        <w:tc>
          <w:tcPr>
            <w:tcW w:w="709" w:type="dxa"/>
            <w:vAlign w:val="center"/>
          </w:tcPr>
          <w:p w:rsidR="006A26C8" w:rsidRPr="00D35611" w:rsidRDefault="006A26C8" w:rsidP="002C1759">
            <w:pPr>
              <w:ind w:leftChars="-47" w:left="-99" w:rightChars="-47" w:right="-99"/>
              <w:jc w:val="center"/>
              <w:rPr>
                <w:rFonts w:ascii="ＭＳ ゴシック" w:eastAsia="ＭＳ ゴシック" w:hAnsi="ＭＳ ゴシック"/>
                <w:szCs w:val="20"/>
              </w:rPr>
            </w:pPr>
            <w:r w:rsidRPr="00D35611">
              <w:rPr>
                <w:rFonts w:ascii="ＭＳ ゴシック" w:eastAsia="ＭＳ ゴシック" w:hAnsi="ＭＳ ゴシック" w:hint="eastAsia"/>
                <w:kern w:val="0"/>
                <w:szCs w:val="20"/>
              </w:rPr>
              <w:t>男</w:t>
            </w:r>
            <w:r w:rsidR="002C1759" w:rsidRPr="00D35611">
              <w:rPr>
                <w:rFonts w:ascii="ＭＳ ゴシック" w:eastAsia="ＭＳ ゴシック" w:hAnsi="ＭＳ ゴシック" w:hint="eastAsia"/>
                <w:kern w:val="0"/>
                <w:szCs w:val="20"/>
              </w:rPr>
              <w:t>・</w:t>
            </w:r>
            <w:r w:rsidRPr="00D35611">
              <w:rPr>
                <w:rFonts w:ascii="ＭＳ ゴシック" w:eastAsia="ＭＳ ゴシック" w:hAnsi="ＭＳ ゴシック" w:hint="eastAsia"/>
                <w:kern w:val="0"/>
                <w:szCs w:val="20"/>
              </w:rPr>
              <w:t>女</w:t>
            </w:r>
          </w:p>
        </w:tc>
        <w:tc>
          <w:tcPr>
            <w:tcW w:w="709" w:type="dxa"/>
            <w:vAlign w:val="bottom"/>
          </w:tcPr>
          <w:p w:rsidR="006A26C8" w:rsidRPr="00D35611" w:rsidRDefault="006A26C8" w:rsidP="007B53EC">
            <w:pPr>
              <w:jc w:val="right"/>
              <w:rPr>
                <w:rFonts w:ascii="ＭＳ ゴシック" w:eastAsia="ＭＳ ゴシック" w:hAnsi="ＭＳ ゴシック"/>
                <w:sz w:val="20"/>
                <w:szCs w:val="20"/>
              </w:rPr>
            </w:pPr>
            <w:r w:rsidRPr="00D35611">
              <w:rPr>
                <w:rFonts w:ascii="ＭＳ ゴシック" w:eastAsia="ＭＳ ゴシック" w:hAnsi="ＭＳ ゴシック" w:hint="eastAsia"/>
                <w:sz w:val="20"/>
                <w:szCs w:val="20"/>
              </w:rPr>
              <w:t>歳</w:t>
            </w:r>
          </w:p>
        </w:tc>
        <w:tc>
          <w:tcPr>
            <w:tcW w:w="1984" w:type="dxa"/>
          </w:tcPr>
          <w:p w:rsidR="006A26C8" w:rsidRPr="00D35611" w:rsidRDefault="006A26C8" w:rsidP="007B53EC">
            <w:pPr>
              <w:rPr>
                <w:rFonts w:ascii="ＭＳ ゴシック" w:eastAsia="ＭＳ ゴシック" w:hAnsi="ＭＳ ゴシック"/>
                <w:sz w:val="20"/>
                <w:szCs w:val="20"/>
              </w:rPr>
            </w:pPr>
          </w:p>
        </w:tc>
        <w:tc>
          <w:tcPr>
            <w:tcW w:w="851" w:type="dxa"/>
            <w:vAlign w:val="bottom"/>
          </w:tcPr>
          <w:p w:rsidR="006A26C8" w:rsidRPr="00D35611" w:rsidRDefault="006A26C8" w:rsidP="007B53EC">
            <w:pPr>
              <w:jc w:val="right"/>
              <w:rPr>
                <w:rFonts w:ascii="ＭＳ ゴシック" w:eastAsia="ＭＳ ゴシック" w:hAnsi="ＭＳ ゴシック"/>
                <w:sz w:val="20"/>
                <w:szCs w:val="20"/>
              </w:rPr>
            </w:pPr>
            <w:r w:rsidRPr="00D35611">
              <w:rPr>
                <w:rFonts w:ascii="ＭＳ ゴシック" w:eastAsia="ＭＳ ゴシック" w:hAnsi="ＭＳ ゴシック" w:hint="eastAsia"/>
                <w:sz w:val="20"/>
                <w:szCs w:val="20"/>
              </w:rPr>
              <w:t>年</w:t>
            </w:r>
          </w:p>
        </w:tc>
        <w:tc>
          <w:tcPr>
            <w:tcW w:w="850" w:type="dxa"/>
            <w:vAlign w:val="bottom"/>
          </w:tcPr>
          <w:p w:rsidR="006A26C8" w:rsidRPr="00D35611" w:rsidRDefault="006A26C8" w:rsidP="007B53EC">
            <w:pPr>
              <w:jc w:val="right"/>
              <w:rPr>
                <w:rFonts w:ascii="ＭＳ ゴシック" w:eastAsia="ＭＳ ゴシック" w:hAnsi="ＭＳ ゴシック"/>
                <w:sz w:val="20"/>
                <w:szCs w:val="20"/>
              </w:rPr>
            </w:pPr>
            <w:r w:rsidRPr="00D35611">
              <w:rPr>
                <w:rFonts w:ascii="ＭＳ ゴシック" w:eastAsia="ＭＳ ゴシック" w:hAnsi="ＭＳ ゴシック" w:hint="eastAsia"/>
                <w:sz w:val="20"/>
                <w:szCs w:val="20"/>
              </w:rPr>
              <w:t>年</w:t>
            </w:r>
          </w:p>
        </w:tc>
        <w:tc>
          <w:tcPr>
            <w:tcW w:w="463" w:type="dxa"/>
            <w:vMerge/>
          </w:tcPr>
          <w:p w:rsidR="006A26C8" w:rsidRPr="00D35611" w:rsidRDefault="006A26C8" w:rsidP="007B53EC">
            <w:pPr>
              <w:rPr>
                <w:rFonts w:ascii="ＭＳ ゴシック" w:eastAsia="ＭＳ ゴシック" w:hAnsi="ＭＳ ゴシック"/>
                <w:sz w:val="20"/>
                <w:szCs w:val="20"/>
              </w:rPr>
            </w:pPr>
          </w:p>
        </w:tc>
        <w:tc>
          <w:tcPr>
            <w:tcW w:w="813" w:type="dxa"/>
            <w:vAlign w:val="bottom"/>
          </w:tcPr>
          <w:p w:rsidR="006A26C8" w:rsidRPr="00D35611" w:rsidRDefault="006A26C8" w:rsidP="007B53EC">
            <w:pPr>
              <w:jc w:val="right"/>
              <w:rPr>
                <w:rFonts w:ascii="ＭＳ ゴシック" w:eastAsia="ＭＳ ゴシック" w:hAnsi="ＭＳ ゴシック"/>
                <w:sz w:val="20"/>
                <w:szCs w:val="20"/>
              </w:rPr>
            </w:pPr>
            <w:r w:rsidRPr="00D35611">
              <w:rPr>
                <w:rFonts w:ascii="ＭＳ ゴシック" w:eastAsia="ＭＳ ゴシック" w:hAnsi="ＭＳ ゴシック" w:hint="eastAsia"/>
                <w:sz w:val="20"/>
                <w:szCs w:val="20"/>
              </w:rPr>
              <w:t>日</w:t>
            </w:r>
          </w:p>
        </w:tc>
        <w:tc>
          <w:tcPr>
            <w:tcW w:w="744" w:type="dxa"/>
            <w:vAlign w:val="center"/>
          </w:tcPr>
          <w:p w:rsidR="006A26C8" w:rsidRPr="00D35611" w:rsidRDefault="006A26C8" w:rsidP="002C1759">
            <w:pPr>
              <w:rPr>
                <w:rFonts w:ascii="ＭＳ ゴシック" w:eastAsia="ＭＳ ゴシック" w:hAnsi="ＭＳ ゴシック"/>
                <w:szCs w:val="20"/>
              </w:rPr>
            </w:pPr>
            <w:r w:rsidRPr="00D35611">
              <w:rPr>
                <w:rFonts w:ascii="ＭＳ ゴシック" w:eastAsia="ＭＳ ゴシック" w:hAnsi="ＭＳ ゴシック" w:hint="eastAsia"/>
                <w:kern w:val="0"/>
                <w:szCs w:val="20"/>
              </w:rPr>
              <w:t>有</w:t>
            </w:r>
            <w:r w:rsidR="002C1759" w:rsidRPr="00D35611">
              <w:rPr>
                <w:rFonts w:ascii="ＭＳ ゴシック" w:eastAsia="ＭＳ ゴシック" w:hAnsi="ＭＳ ゴシック" w:hint="eastAsia"/>
                <w:kern w:val="0"/>
                <w:szCs w:val="20"/>
              </w:rPr>
              <w:t>・</w:t>
            </w:r>
            <w:r w:rsidRPr="00D35611">
              <w:rPr>
                <w:rFonts w:ascii="ＭＳ ゴシック" w:eastAsia="ＭＳ ゴシック" w:hAnsi="ＭＳ ゴシック" w:hint="eastAsia"/>
                <w:kern w:val="0"/>
                <w:szCs w:val="20"/>
              </w:rPr>
              <w:t>無</w:t>
            </w:r>
          </w:p>
        </w:tc>
      </w:tr>
    </w:tbl>
    <w:p w:rsidR="006A26C8" w:rsidRPr="00D35611" w:rsidRDefault="006A26C8" w:rsidP="006A26C8">
      <w:pPr>
        <w:ind w:firstLineChars="100" w:firstLine="180"/>
        <w:rPr>
          <w:rFonts w:ascii="ＭＳ ゴシック" w:eastAsia="ＭＳ ゴシック" w:hAnsi="ＭＳ ゴシック"/>
          <w:sz w:val="18"/>
          <w:szCs w:val="20"/>
        </w:rPr>
      </w:pPr>
      <w:r w:rsidRPr="00D35611">
        <w:rPr>
          <w:rFonts w:ascii="ＭＳ ゴシック" w:eastAsia="ＭＳ ゴシック" w:hAnsi="ＭＳ ゴシック" w:hint="eastAsia"/>
          <w:sz w:val="18"/>
          <w:szCs w:val="20"/>
        </w:rPr>
        <w:t>＊記載注意　①　被災労働者の経験年数欄は当該役職又は職種に就いた期間を通算して記入してください。</w:t>
      </w:r>
    </w:p>
    <w:p w:rsidR="006A26C8" w:rsidRPr="00D35611" w:rsidRDefault="006A26C8" w:rsidP="002C1759">
      <w:pPr>
        <w:pStyle w:val="2"/>
        <w:ind w:left="1429" w:hanging="180"/>
        <w:rPr>
          <w:rFonts w:ascii="ＭＳ ゴシック" w:eastAsia="ＭＳ ゴシック" w:hAnsi="ＭＳ ゴシック"/>
        </w:rPr>
      </w:pPr>
      <w:r w:rsidRPr="00D35611">
        <w:rPr>
          <w:rFonts w:ascii="ＭＳ ゴシック" w:eastAsia="ＭＳ ゴシック" w:hAnsi="ＭＳ ゴシック" w:hint="eastAsia"/>
        </w:rPr>
        <w:t>②　休業見込み日数は、当初の見込みではなく現在把握している見込み又は実休業日数（就労している場合）を記入してください。</w:t>
      </w:r>
    </w:p>
    <w:p w:rsidR="006A26C8" w:rsidRPr="00D35611" w:rsidRDefault="006A26C8" w:rsidP="006A26C8">
      <w:pPr>
        <w:rPr>
          <w:rFonts w:ascii="ＭＳ ゴシック" w:eastAsia="ＭＳ ゴシック" w:hAnsi="ＭＳ ゴシック"/>
          <w:b/>
          <w:szCs w:val="20"/>
        </w:rPr>
      </w:pPr>
      <w:r w:rsidRPr="00D35611">
        <w:rPr>
          <w:rFonts w:ascii="ＭＳ ゴシック" w:eastAsia="ＭＳ ゴシック" w:hAnsi="ＭＳ ゴシック" w:hint="eastAsia"/>
          <w:b/>
          <w:szCs w:val="20"/>
        </w:rPr>
        <w:t>２　災害発生業務関連事項について</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4"/>
        <w:gridCol w:w="4807"/>
      </w:tblGrid>
      <w:tr w:rsidR="006A26C8" w:rsidRPr="00D35611" w:rsidTr="007B53EC">
        <w:trPr>
          <w:trHeight w:val="264"/>
        </w:trPr>
        <w:tc>
          <w:tcPr>
            <w:tcW w:w="4949" w:type="dxa"/>
          </w:tcPr>
          <w:p w:rsidR="006A26C8" w:rsidRPr="00D35611" w:rsidRDefault="006A26C8" w:rsidP="007B53EC">
            <w:pPr>
              <w:rPr>
                <w:rFonts w:ascii="ＭＳ ゴシック" w:eastAsia="ＭＳ ゴシック" w:hAnsi="ＭＳ ゴシック"/>
                <w:szCs w:val="20"/>
              </w:rPr>
            </w:pPr>
            <w:r w:rsidRPr="00D35611">
              <w:rPr>
                <w:rFonts w:ascii="ＭＳ ゴシック" w:eastAsia="ＭＳ ゴシック" w:hAnsi="ＭＳ ゴシック" w:hint="eastAsia"/>
                <w:szCs w:val="20"/>
              </w:rPr>
              <w:t>災害発生所在地</w:t>
            </w:r>
          </w:p>
        </w:tc>
        <w:tc>
          <w:tcPr>
            <w:tcW w:w="4949" w:type="dxa"/>
          </w:tcPr>
          <w:p w:rsidR="006A26C8" w:rsidRPr="00D35611" w:rsidRDefault="006A26C8" w:rsidP="007B53EC">
            <w:pPr>
              <w:rPr>
                <w:rFonts w:ascii="ＭＳ ゴシック" w:eastAsia="ＭＳ ゴシック" w:hAnsi="ＭＳ ゴシック"/>
                <w:szCs w:val="20"/>
              </w:rPr>
            </w:pPr>
            <w:r w:rsidRPr="00D35611">
              <w:rPr>
                <w:rFonts w:ascii="ＭＳ ゴシック" w:eastAsia="ＭＳ ゴシック" w:hAnsi="ＭＳ ゴシック" w:hint="eastAsia"/>
                <w:szCs w:val="20"/>
              </w:rPr>
              <w:t>作業場名又は工程名(建設業の場合は工事名)</w:t>
            </w:r>
          </w:p>
        </w:tc>
      </w:tr>
      <w:tr w:rsidR="006A26C8" w:rsidRPr="00D35611" w:rsidTr="00A67DFF">
        <w:trPr>
          <w:trHeight w:val="454"/>
        </w:trPr>
        <w:tc>
          <w:tcPr>
            <w:tcW w:w="4949" w:type="dxa"/>
          </w:tcPr>
          <w:p w:rsidR="006A26C8" w:rsidRPr="00D35611" w:rsidRDefault="006A26C8" w:rsidP="007B53EC">
            <w:pPr>
              <w:rPr>
                <w:rFonts w:ascii="ＭＳ ゴシック" w:eastAsia="ＭＳ ゴシック" w:hAnsi="ＭＳ ゴシック"/>
                <w:sz w:val="20"/>
                <w:szCs w:val="20"/>
              </w:rPr>
            </w:pPr>
          </w:p>
        </w:tc>
        <w:tc>
          <w:tcPr>
            <w:tcW w:w="4949" w:type="dxa"/>
          </w:tcPr>
          <w:p w:rsidR="006A26C8" w:rsidRPr="00D35611" w:rsidRDefault="006A26C8" w:rsidP="007B53EC">
            <w:pPr>
              <w:rPr>
                <w:rFonts w:ascii="ＭＳ ゴシック" w:eastAsia="ＭＳ ゴシック" w:hAnsi="ＭＳ ゴシック"/>
                <w:sz w:val="20"/>
                <w:szCs w:val="20"/>
              </w:rPr>
            </w:pPr>
          </w:p>
        </w:tc>
      </w:tr>
      <w:tr w:rsidR="006A26C8" w:rsidRPr="00D35611" w:rsidTr="007B53EC">
        <w:trPr>
          <w:trHeight w:val="252"/>
        </w:trPr>
        <w:tc>
          <w:tcPr>
            <w:tcW w:w="9898" w:type="dxa"/>
            <w:gridSpan w:val="2"/>
          </w:tcPr>
          <w:p w:rsidR="006A26C8" w:rsidRPr="00D35611" w:rsidRDefault="006A26C8" w:rsidP="007B53EC">
            <w:pPr>
              <w:rPr>
                <w:rFonts w:ascii="ＭＳ ゴシック" w:eastAsia="ＭＳ ゴシック" w:hAnsi="ＭＳ ゴシック"/>
                <w:szCs w:val="20"/>
              </w:rPr>
            </w:pPr>
            <w:r w:rsidRPr="00D35611">
              <w:rPr>
                <w:rFonts w:ascii="ＭＳ ゴシック" w:eastAsia="ＭＳ ゴシック" w:hAnsi="ＭＳ ゴシック" w:hint="eastAsia"/>
                <w:szCs w:val="20"/>
              </w:rPr>
              <w:t>構内請負事業場は親事業場名、派遣事業場は派遣先事業場名、建設業の請負事業場は元方事業場名</w:t>
            </w:r>
          </w:p>
        </w:tc>
      </w:tr>
      <w:tr w:rsidR="006A26C8" w:rsidRPr="00D35611" w:rsidTr="00A67DFF">
        <w:trPr>
          <w:trHeight w:val="454"/>
        </w:trPr>
        <w:tc>
          <w:tcPr>
            <w:tcW w:w="9898" w:type="dxa"/>
            <w:gridSpan w:val="2"/>
          </w:tcPr>
          <w:p w:rsidR="006A26C8" w:rsidRPr="00D35611" w:rsidRDefault="006A26C8" w:rsidP="007B53EC">
            <w:pPr>
              <w:rPr>
                <w:rFonts w:ascii="ＭＳ ゴシック" w:eastAsia="ＭＳ ゴシック" w:hAnsi="ＭＳ ゴシック"/>
                <w:sz w:val="20"/>
                <w:szCs w:val="20"/>
              </w:rPr>
            </w:pPr>
          </w:p>
        </w:tc>
      </w:tr>
    </w:tbl>
    <w:p w:rsidR="006A26C8" w:rsidRPr="00D35611" w:rsidRDefault="006A26C8" w:rsidP="006A26C8">
      <w:pPr>
        <w:rPr>
          <w:rFonts w:ascii="ＭＳ ゴシック" w:eastAsia="ＭＳ ゴシック" w:hAnsi="ＭＳ ゴシック"/>
          <w:b/>
          <w:szCs w:val="20"/>
        </w:rPr>
      </w:pPr>
      <w:r w:rsidRPr="00D35611">
        <w:rPr>
          <w:rFonts w:ascii="ＭＳ ゴシック" w:eastAsia="ＭＳ ゴシック" w:hAnsi="ＭＳ ゴシック" w:hint="eastAsia"/>
          <w:b/>
          <w:szCs w:val="20"/>
        </w:rPr>
        <w:t>３　災害発生状況について</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1"/>
      </w:tblGrid>
      <w:tr w:rsidR="006A26C8" w:rsidRPr="00D35611" w:rsidTr="007B53EC">
        <w:trPr>
          <w:trHeight w:val="435"/>
        </w:trPr>
        <w:tc>
          <w:tcPr>
            <w:tcW w:w="9898" w:type="dxa"/>
            <w:tcBorders>
              <w:bottom w:val="dashed" w:sz="2" w:space="0" w:color="auto"/>
            </w:tcBorders>
          </w:tcPr>
          <w:p w:rsidR="006A26C8" w:rsidRPr="00D35611" w:rsidRDefault="006A26C8" w:rsidP="007B53EC">
            <w:pPr>
              <w:rPr>
                <w:rFonts w:ascii="ＭＳ ゴシック" w:eastAsia="ＭＳ ゴシック" w:hAnsi="ＭＳ ゴシック"/>
                <w:sz w:val="20"/>
                <w:szCs w:val="20"/>
              </w:rPr>
            </w:pPr>
          </w:p>
        </w:tc>
      </w:tr>
      <w:tr w:rsidR="006A26C8" w:rsidRPr="00D35611" w:rsidTr="007B53EC">
        <w:trPr>
          <w:trHeight w:val="435"/>
        </w:trPr>
        <w:tc>
          <w:tcPr>
            <w:tcW w:w="9898" w:type="dxa"/>
            <w:tcBorders>
              <w:top w:val="dashed" w:sz="2" w:space="0" w:color="auto"/>
              <w:bottom w:val="dashed" w:sz="2" w:space="0" w:color="auto"/>
            </w:tcBorders>
          </w:tcPr>
          <w:p w:rsidR="006A26C8" w:rsidRPr="00D35611" w:rsidRDefault="006A26C8" w:rsidP="007B53EC">
            <w:pPr>
              <w:rPr>
                <w:rFonts w:ascii="ＭＳ ゴシック" w:eastAsia="ＭＳ ゴシック" w:hAnsi="ＭＳ ゴシック"/>
                <w:sz w:val="20"/>
                <w:szCs w:val="20"/>
              </w:rPr>
            </w:pPr>
          </w:p>
        </w:tc>
      </w:tr>
      <w:tr w:rsidR="006A26C8" w:rsidRPr="00D35611" w:rsidTr="007B53EC">
        <w:trPr>
          <w:trHeight w:val="435"/>
        </w:trPr>
        <w:tc>
          <w:tcPr>
            <w:tcW w:w="9898" w:type="dxa"/>
            <w:tcBorders>
              <w:top w:val="dashed" w:sz="2" w:space="0" w:color="auto"/>
              <w:bottom w:val="dashed" w:sz="2" w:space="0" w:color="auto"/>
            </w:tcBorders>
          </w:tcPr>
          <w:p w:rsidR="006A26C8" w:rsidRPr="00D35611" w:rsidRDefault="006A26C8" w:rsidP="007B53EC">
            <w:pPr>
              <w:rPr>
                <w:rFonts w:ascii="ＭＳ ゴシック" w:eastAsia="ＭＳ ゴシック" w:hAnsi="ＭＳ ゴシック"/>
                <w:sz w:val="20"/>
                <w:szCs w:val="20"/>
              </w:rPr>
            </w:pPr>
          </w:p>
        </w:tc>
      </w:tr>
      <w:tr w:rsidR="006A26C8" w:rsidRPr="00D35611" w:rsidTr="007B53EC">
        <w:trPr>
          <w:trHeight w:val="435"/>
        </w:trPr>
        <w:tc>
          <w:tcPr>
            <w:tcW w:w="9898" w:type="dxa"/>
            <w:tcBorders>
              <w:top w:val="dashed" w:sz="2" w:space="0" w:color="auto"/>
              <w:bottom w:val="dashed" w:sz="2" w:space="0" w:color="auto"/>
            </w:tcBorders>
          </w:tcPr>
          <w:p w:rsidR="006A26C8" w:rsidRPr="00D35611" w:rsidRDefault="006A26C8" w:rsidP="007B53EC">
            <w:pPr>
              <w:rPr>
                <w:rFonts w:ascii="ＭＳ ゴシック" w:eastAsia="ＭＳ ゴシック" w:hAnsi="ＭＳ ゴシック"/>
                <w:sz w:val="20"/>
                <w:szCs w:val="20"/>
              </w:rPr>
            </w:pPr>
          </w:p>
        </w:tc>
      </w:tr>
      <w:tr w:rsidR="006A26C8" w:rsidRPr="00D35611" w:rsidTr="007B53EC">
        <w:trPr>
          <w:trHeight w:val="435"/>
        </w:trPr>
        <w:tc>
          <w:tcPr>
            <w:tcW w:w="9898" w:type="dxa"/>
            <w:tcBorders>
              <w:top w:val="dashed" w:sz="2" w:space="0" w:color="auto"/>
              <w:bottom w:val="dashed" w:sz="2" w:space="0" w:color="auto"/>
            </w:tcBorders>
          </w:tcPr>
          <w:p w:rsidR="006A26C8" w:rsidRPr="00D35611" w:rsidRDefault="006A26C8" w:rsidP="007B53EC">
            <w:pPr>
              <w:rPr>
                <w:rFonts w:ascii="ＭＳ ゴシック" w:eastAsia="ＭＳ ゴシック" w:hAnsi="ＭＳ ゴシック"/>
                <w:sz w:val="20"/>
                <w:szCs w:val="20"/>
              </w:rPr>
            </w:pPr>
          </w:p>
        </w:tc>
      </w:tr>
      <w:tr w:rsidR="006A26C8" w:rsidRPr="00D35611" w:rsidTr="007B53EC">
        <w:trPr>
          <w:trHeight w:val="435"/>
        </w:trPr>
        <w:tc>
          <w:tcPr>
            <w:tcW w:w="9898" w:type="dxa"/>
            <w:tcBorders>
              <w:top w:val="dashed" w:sz="2" w:space="0" w:color="auto"/>
              <w:bottom w:val="dashed" w:sz="2" w:space="0" w:color="auto"/>
            </w:tcBorders>
          </w:tcPr>
          <w:p w:rsidR="006A26C8" w:rsidRPr="00D35611" w:rsidRDefault="006A26C8" w:rsidP="007B53EC">
            <w:pPr>
              <w:rPr>
                <w:rFonts w:ascii="ＭＳ ゴシック" w:eastAsia="ＭＳ ゴシック" w:hAnsi="ＭＳ ゴシック"/>
                <w:sz w:val="20"/>
                <w:szCs w:val="20"/>
              </w:rPr>
            </w:pPr>
          </w:p>
        </w:tc>
      </w:tr>
      <w:tr w:rsidR="006A26C8" w:rsidRPr="00D35611" w:rsidTr="007B53EC">
        <w:trPr>
          <w:trHeight w:val="435"/>
        </w:trPr>
        <w:tc>
          <w:tcPr>
            <w:tcW w:w="9898" w:type="dxa"/>
            <w:tcBorders>
              <w:top w:val="dashed" w:sz="2" w:space="0" w:color="auto"/>
              <w:bottom w:val="single" w:sz="4" w:space="0" w:color="auto"/>
            </w:tcBorders>
          </w:tcPr>
          <w:p w:rsidR="006A26C8" w:rsidRPr="00D35611" w:rsidRDefault="006A26C8" w:rsidP="007B53EC">
            <w:pPr>
              <w:rPr>
                <w:rFonts w:ascii="ＭＳ ゴシック" w:eastAsia="ＭＳ ゴシック" w:hAnsi="ＭＳ ゴシック"/>
                <w:sz w:val="20"/>
                <w:szCs w:val="20"/>
              </w:rPr>
            </w:pPr>
          </w:p>
        </w:tc>
      </w:tr>
    </w:tbl>
    <w:p w:rsidR="006A26C8" w:rsidRPr="00D35611" w:rsidRDefault="006A26C8" w:rsidP="006A26C8">
      <w:pPr>
        <w:ind w:leftChars="85" w:left="1258" w:hangingChars="600" w:hanging="1080"/>
        <w:rPr>
          <w:rFonts w:ascii="ＭＳ ゴシック" w:eastAsia="ＭＳ ゴシック" w:hAnsi="ＭＳ ゴシック"/>
          <w:sz w:val="18"/>
          <w:szCs w:val="20"/>
        </w:rPr>
      </w:pPr>
      <w:r w:rsidRPr="00D35611">
        <w:rPr>
          <w:rFonts w:ascii="ＭＳ ゴシック" w:eastAsia="ＭＳ ゴシック" w:hAnsi="ＭＳ ゴシック" w:hint="eastAsia"/>
          <w:sz w:val="18"/>
          <w:szCs w:val="20"/>
        </w:rPr>
        <w:t>＊記載注意　　本項目は、原因及び対策を検討する上において、基礎となるものであり、災害発生に至った状況をその背景を含め正確に把握し、次の事項に留意の上記載してください。</w:t>
      </w:r>
    </w:p>
    <w:p w:rsidR="006A26C8" w:rsidRPr="00D35611" w:rsidRDefault="006A26C8" w:rsidP="006A26C8">
      <w:pPr>
        <w:ind w:leftChars="625" w:left="1493" w:hangingChars="100" w:hanging="180"/>
        <w:rPr>
          <w:rFonts w:ascii="ＭＳ ゴシック" w:eastAsia="ＭＳ ゴシック" w:hAnsi="ＭＳ ゴシック"/>
          <w:sz w:val="18"/>
          <w:szCs w:val="20"/>
        </w:rPr>
      </w:pPr>
      <w:r w:rsidRPr="00D35611">
        <w:rPr>
          <w:rFonts w:ascii="ＭＳ ゴシック" w:eastAsia="ＭＳ ゴシック" w:hAnsi="ＭＳ ゴシック" w:hint="eastAsia"/>
          <w:sz w:val="18"/>
          <w:szCs w:val="20"/>
        </w:rPr>
        <w:t>①　災害発生時まで被災労働者が行っていた作業の内容。（関係作業者、取り扱っていた機械・工具、物質等の状況を含む。）</w:t>
      </w:r>
    </w:p>
    <w:p w:rsidR="006A26C8" w:rsidRPr="00D35611" w:rsidRDefault="006A26C8" w:rsidP="006A26C8">
      <w:pPr>
        <w:ind w:leftChars="625" w:left="1493" w:hangingChars="100" w:hanging="180"/>
        <w:rPr>
          <w:rFonts w:ascii="ＭＳ ゴシック" w:eastAsia="ＭＳ ゴシック" w:hAnsi="ＭＳ ゴシック"/>
          <w:sz w:val="18"/>
          <w:szCs w:val="20"/>
        </w:rPr>
      </w:pPr>
      <w:r w:rsidRPr="00D35611">
        <w:rPr>
          <w:rFonts w:ascii="ＭＳ ゴシック" w:eastAsia="ＭＳ ゴシック" w:hAnsi="ＭＳ ゴシック" w:hint="eastAsia"/>
          <w:sz w:val="18"/>
          <w:szCs w:val="20"/>
        </w:rPr>
        <w:t>②　どのような不安全又は有害な状況が存在したのか。（被災労働者等の行動・位置、資格、取扱物質、機械・設備の異常等。）</w:t>
      </w:r>
    </w:p>
    <w:p w:rsidR="00A67DFF" w:rsidRPr="00D35611" w:rsidRDefault="006A26C8" w:rsidP="00A67DFF">
      <w:pPr>
        <w:ind w:leftChars="625" w:left="1493" w:hangingChars="100" w:hanging="180"/>
        <w:rPr>
          <w:rFonts w:ascii="ＭＳ ゴシック" w:eastAsia="ＭＳ ゴシック" w:hAnsi="ＭＳ ゴシック"/>
          <w:sz w:val="18"/>
          <w:szCs w:val="20"/>
        </w:rPr>
      </w:pPr>
      <w:r w:rsidRPr="00D35611">
        <w:rPr>
          <w:rFonts w:ascii="ＭＳ ゴシック" w:eastAsia="ＭＳ ゴシック" w:hAnsi="ＭＳ ゴシック" w:hint="eastAsia"/>
          <w:sz w:val="18"/>
          <w:szCs w:val="20"/>
        </w:rPr>
        <w:t>③　どのような災害が発生したのか。（例：高さ５ｍの屋根から墜落した。プレスの金型部分に</w:t>
      </w:r>
      <w:r w:rsidR="005F48E1" w:rsidRPr="00D35611">
        <w:rPr>
          <w:rFonts w:ascii="ＭＳ ゴシック" w:eastAsia="ＭＳ ゴシック" w:hAnsi="ＭＳ ゴシック" w:hint="eastAsia"/>
          <w:sz w:val="18"/>
          <w:szCs w:val="20"/>
        </w:rPr>
        <w:t>左手をはさまれ</w:t>
      </w:r>
      <w:r w:rsidRPr="00D35611">
        <w:rPr>
          <w:rFonts w:ascii="ＭＳ ゴシック" w:eastAsia="ＭＳ ゴシック" w:hAnsi="ＭＳ ゴシック" w:hint="eastAsia"/>
          <w:sz w:val="18"/>
          <w:szCs w:val="20"/>
        </w:rPr>
        <w:t>切断した。）</w:t>
      </w:r>
    </w:p>
    <w:p w:rsidR="00FE01EE" w:rsidRPr="00D35611" w:rsidRDefault="00FE01EE" w:rsidP="00FE01EE">
      <w:pPr>
        <w:spacing w:beforeLines="50" w:before="120"/>
        <w:jc w:val="left"/>
        <w:rPr>
          <w:rFonts w:ascii="ＭＳ ゴシック" w:eastAsia="ＭＳ ゴシック" w:hAnsi="ＭＳ ゴシック"/>
          <w:sz w:val="20"/>
          <w:szCs w:val="20"/>
        </w:rPr>
      </w:pPr>
      <w:r w:rsidRPr="00D35611">
        <w:rPr>
          <w:rFonts w:ascii="ＭＳ ゴシック" w:eastAsia="ＭＳ ゴシック" w:hAnsi="ＭＳ ゴシック" w:cs="ＭＳ Ｐゴシック" w:hint="eastAsia"/>
          <w:b/>
          <w:color w:val="000000"/>
          <w:kern w:val="0"/>
          <w:szCs w:val="24"/>
        </w:rPr>
        <w:t>４　安全衛生管理体制について</w:t>
      </w:r>
    </w:p>
    <w:tbl>
      <w:tblPr>
        <w:tblW w:w="9808" w:type="dxa"/>
        <w:tblInd w:w="241" w:type="dxa"/>
        <w:tblCellMar>
          <w:left w:w="99" w:type="dxa"/>
          <w:right w:w="99" w:type="dxa"/>
        </w:tblCellMar>
        <w:tblLook w:val="04A0" w:firstRow="1" w:lastRow="0" w:firstColumn="1" w:lastColumn="0" w:noHBand="0" w:noVBand="1"/>
      </w:tblPr>
      <w:tblGrid>
        <w:gridCol w:w="9808"/>
      </w:tblGrid>
      <w:tr w:rsidR="00A67DFF" w:rsidRPr="00D35611" w:rsidTr="00A67DFF">
        <w:trPr>
          <w:trHeight w:val="345"/>
        </w:trPr>
        <w:tc>
          <w:tcPr>
            <w:tcW w:w="9808" w:type="dxa"/>
            <w:tcBorders>
              <w:top w:val="single" w:sz="4" w:space="0" w:color="auto"/>
              <w:left w:val="single" w:sz="4" w:space="0" w:color="auto"/>
              <w:bottom w:val="nil"/>
              <w:right w:val="single" w:sz="4" w:space="0" w:color="000000"/>
            </w:tcBorders>
            <w:shd w:val="clear" w:color="auto" w:fill="auto"/>
            <w:vAlign w:val="center"/>
            <w:hideMark/>
          </w:tcPr>
          <w:p w:rsidR="00A67DFF" w:rsidRPr="00D35611" w:rsidRDefault="00A67DFF" w:rsidP="00A67DFF">
            <w:pPr>
              <w:widowControl/>
              <w:jc w:val="left"/>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 xml:space="preserve">　（１）以下の安全衛生担当者のうち選任しているもの全てに☑をつけてください。</w:t>
            </w:r>
          </w:p>
        </w:tc>
      </w:tr>
      <w:tr w:rsidR="00A67DFF" w:rsidRPr="00D35611" w:rsidTr="001C30F2">
        <w:trPr>
          <w:trHeight w:val="261"/>
        </w:trPr>
        <w:tc>
          <w:tcPr>
            <w:tcW w:w="9808" w:type="dxa"/>
            <w:tcBorders>
              <w:top w:val="nil"/>
              <w:left w:val="single" w:sz="4" w:space="0" w:color="auto"/>
              <w:bottom w:val="single" w:sz="4" w:space="0" w:color="auto"/>
              <w:right w:val="single" w:sz="4" w:space="0" w:color="000000"/>
            </w:tcBorders>
            <w:shd w:val="clear" w:color="auto" w:fill="auto"/>
            <w:vAlign w:val="center"/>
            <w:hideMark/>
          </w:tcPr>
          <w:p w:rsidR="00A67DFF" w:rsidRPr="00D35611" w:rsidRDefault="00A67DFF" w:rsidP="002838FB">
            <w:pPr>
              <w:widowControl/>
              <w:ind w:leftChars="492" w:left="1033"/>
              <w:jc w:val="left"/>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 xml:space="preserve">□安全管理者　□衛生管理者　□安全衛生推進者　</w:t>
            </w:r>
            <w:r w:rsidR="00BF6F41" w:rsidRPr="00D35611">
              <w:rPr>
                <w:rFonts w:ascii="ＭＳ ゴシック" w:eastAsia="ＭＳ ゴシック" w:hAnsi="ＭＳ ゴシック" w:cs="ＭＳ Ｐゴシック" w:hint="eastAsia"/>
                <w:color w:val="000000"/>
                <w:kern w:val="0"/>
                <w:szCs w:val="24"/>
              </w:rPr>
              <w:t xml:space="preserve">　　　　　　</w:t>
            </w:r>
          </w:p>
        </w:tc>
      </w:tr>
      <w:tr w:rsidR="00A67DFF" w:rsidRPr="00D35611" w:rsidTr="001C30F2">
        <w:trPr>
          <w:trHeight w:val="213"/>
        </w:trPr>
        <w:tc>
          <w:tcPr>
            <w:tcW w:w="9808" w:type="dxa"/>
            <w:tcBorders>
              <w:top w:val="single" w:sz="4" w:space="0" w:color="auto"/>
              <w:left w:val="single" w:sz="4" w:space="0" w:color="auto"/>
              <w:bottom w:val="nil"/>
              <w:right w:val="single" w:sz="4" w:space="0" w:color="000000"/>
            </w:tcBorders>
            <w:shd w:val="clear" w:color="auto" w:fill="auto"/>
            <w:vAlign w:val="center"/>
            <w:hideMark/>
          </w:tcPr>
          <w:p w:rsidR="00A67DFF" w:rsidRPr="00D35611" w:rsidRDefault="00A67DFF" w:rsidP="001C30F2">
            <w:pPr>
              <w:widowControl/>
              <w:jc w:val="left"/>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 xml:space="preserve">　（２）以下のうち実施しているものに</w:t>
            </w:r>
            <w:r w:rsidR="001C30F2" w:rsidRPr="00D35611">
              <w:rPr>
                <w:rFonts w:ascii="ＭＳ ゴシック" w:eastAsia="ＭＳ ゴシック" w:hAnsi="ＭＳ ゴシック" w:cs="ＭＳ Ｐゴシック" w:hint="eastAsia"/>
                <w:color w:val="000000"/>
                <w:kern w:val="0"/>
                <w:szCs w:val="24"/>
              </w:rPr>
              <w:t>☑をつけてください。</w:t>
            </w:r>
          </w:p>
        </w:tc>
      </w:tr>
      <w:tr w:rsidR="00A67DFF" w:rsidRPr="00D35611" w:rsidTr="00A67DFF">
        <w:trPr>
          <w:trHeight w:val="570"/>
        </w:trPr>
        <w:tc>
          <w:tcPr>
            <w:tcW w:w="9808" w:type="dxa"/>
            <w:tcBorders>
              <w:top w:val="nil"/>
              <w:left w:val="single" w:sz="4" w:space="0" w:color="auto"/>
              <w:bottom w:val="single" w:sz="4" w:space="0" w:color="auto"/>
              <w:right w:val="single" w:sz="4" w:space="0" w:color="000000"/>
            </w:tcBorders>
            <w:shd w:val="clear" w:color="auto" w:fill="auto"/>
            <w:vAlign w:val="center"/>
            <w:hideMark/>
          </w:tcPr>
          <w:p w:rsidR="00A67DFF" w:rsidRPr="00D35611" w:rsidRDefault="00A67DFF" w:rsidP="001C30F2">
            <w:pPr>
              <w:widowControl/>
              <w:ind w:leftChars="492" w:left="1033"/>
              <w:jc w:val="left"/>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 xml:space="preserve">□安全委員会　□衛生委員会　□安全衛生委員会　</w:t>
            </w:r>
            <w:r w:rsidRPr="00D35611">
              <w:rPr>
                <w:rFonts w:ascii="ＭＳ ゴシック" w:eastAsia="ＭＳ ゴシック" w:hAnsi="ＭＳ ゴシック" w:cs="ＭＳ Ｐゴシック" w:hint="eastAsia"/>
                <w:color w:val="000000"/>
                <w:kern w:val="0"/>
                <w:szCs w:val="24"/>
              </w:rPr>
              <w:br/>
              <w:t>□その他（関係労働者の意見を聴くための機会を設けている）</w:t>
            </w:r>
          </w:p>
        </w:tc>
      </w:tr>
    </w:tbl>
    <w:p w:rsidR="00635368" w:rsidRPr="00D35611" w:rsidRDefault="006A26C8" w:rsidP="00635368">
      <w:pPr>
        <w:ind w:left="284" w:hangingChars="142" w:hanging="284"/>
        <w:rPr>
          <w:rFonts w:ascii="ＭＳ Ｐゴシック" w:eastAsia="ＭＳ Ｐゴシック" w:hAnsi="ＭＳ Ｐゴシック" w:cs="ＭＳ Ｐゴシック"/>
          <w:b/>
          <w:color w:val="000000"/>
          <w:kern w:val="0"/>
          <w:szCs w:val="24"/>
        </w:rPr>
      </w:pPr>
      <w:r w:rsidRPr="00D35611">
        <w:rPr>
          <w:rFonts w:ascii="ＭＳ ゴシック" w:eastAsia="ＭＳ ゴシック" w:hAnsi="ＭＳ ゴシック"/>
          <w:sz w:val="20"/>
          <w:szCs w:val="20"/>
        </w:rPr>
        <w:br w:type="page"/>
      </w:r>
      <w:r w:rsidR="00635368" w:rsidRPr="00D35611">
        <w:rPr>
          <w:rFonts w:ascii="ＭＳ Ｐゴシック" w:eastAsia="ＭＳ Ｐゴシック" w:hAnsi="ＭＳ Ｐゴシック" w:cs="ＭＳ Ｐゴシック" w:hint="eastAsia"/>
          <w:b/>
          <w:color w:val="000000"/>
          <w:kern w:val="0"/>
          <w:szCs w:val="24"/>
        </w:rPr>
        <w:lastRenderedPageBreak/>
        <w:t>５　転倒災害が発生した原因について</w:t>
      </w:r>
    </w:p>
    <w:p w:rsidR="00635368" w:rsidRPr="00D35611" w:rsidRDefault="00635368" w:rsidP="00B77406">
      <w:pPr>
        <w:ind w:leftChars="134" w:left="281"/>
        <w:rPr>
          <w:rFonts w:ascii="ＭＳ ゴシック" w:eastAsia="ＭＳ ゴシック" w:hAnsi="ＭＳ ゴシック"/>
          <w:sz w:val="18"/>
          <w:szCs w:val="20"/>
        </w:rPr>
      </w:pPr>
      <w:r w:rsidRPr="00D35611">
        <w:rPr>
          <w:rFonts w:ascii="ＭＳ ゴシック" w:eastAsia="ＭＳ ゴシック" w:hAnsi="ＭＳ ゴシック" w:hint="eastAsia"/>
          <w:w w:val="95"/>
          <w:sz w:val="18"/>
          <w:szCs w:val="20"/>
        </w:rPr>
        <w:t>原因と</w:t>
      </w:r>
      <w:r w:rsidRPr="00D35611">
        <w:rPr>
          <w:rFonts w:ascii="ＭＳ Ｐゴシック" w:eastAsia="ＭＳ Ｐゴシック" w:hAnsi="ＭＳ Ｐゴシック" w:cs="ＭＳ Ｐゴシック" w:hint="eastAsia"/>
          <w:color w:val="000000"/>
          <w:w w:val="95"/>
          <w:kern w:val="0"/>
          <w:sz w:val="20"/>
          <w:szCs w:val="24"/>
        </w:rPr>
        <w:t>して考えられるもの全てに☑をつけてください。☑をつけた項目については、</w:t>
      </w:r>
      <w:r w:rsidR="00C41797" w:rsidRPr="00D35611">
        <w:rPr>
          <w:rFonts w:ascii="ＭＳ Ｐゴシック" w:eastAsia="ＭＳ Ｐゴシック" w:hAnsi="ＭＳ Ｐゴシック" w:cs="ＭＳ Ｐゴシック" w:hint="eastAsia"/>
          <w:color w:val="000000"/>
          <w:w w:val="95"/>
          <w:kern w:val="0"/>
          <w:sz w:val="20"/>
          <w:szCs w:val="24"/>
        </w:rPr>
        <w:t>改善措置を下記6に記入してください</w:t>
      </w:r>
      <w:r w:rsidR="00C41797" w:rsidRPr="00D35611">
        <w:rPr>
          <w:rFonts w:ascii="ＭＳ Ｐゴシック" w:eastAsia="ＭＳ Ｐゴシック" w:hAnsi="ＭＳ Ｐゴシック" w:cs="ＭＳ Ｐゴシック" w:hint="eastAsia"/>
          <w:color w:val="000000"/>
          <w:kern w:val="0"/>
          <w:sz w:val="20"/>
          <w:szCs w:val="24"/>
        </w:rPr>
        <w:t>。</w:t>
      </w:r>
    </w:p>
    <w:tbl>
      <w:tblPr>
        <w:tblW w:w="9751" w:type="dxa"/>
        <w:tblInd w:w="241" w:type="dxa"/>
        <w:tblCellMar>
          <w:left w:w="99" w:type="dxa"/>
          <w:right w:w="99" w:type="dxa"/>
        </w:tblCellMar>
        <w:tblLook w:val="04A0" w:firstRow="1" w:lastRow="0" w:firstColumn="1" w:lastColumn="0" w:noHBand="0" w:noVBand="1"/>
      </w:tblPr>
      <w:tblGrid>
        <w:gridCol w:w="386"/>
        <w:gridCol w:w="9437"/>
        <w:gridCol w:w="408"/>
      </w:tblGrid>
      <w:tr w:rsidR="00635368" w:rsidRPr="00D35611" w:rsidTr="00C41797">
        <w:trPr>
          <w:trHeight w:val="283"/>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68" w:rsidRPr="00D35611" w:rsidRDefault="004856F5" w:rsidP="00635368">
            <w:pPr>
              <w:widowControl/>
              <w:jc w:val="center"/>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1</w:t>
            </w:r>
          </w:p>
        </w:tc>
        <w:tc>
          <w:tcPr>
            <w:tcW w:w="8957" w:type="dxa"/>
            <w:tcBorders>
              <w:top w:val="single" w:sz="4" w:space="0" w:color="auto"/>
              <w:left w:val="nil"/>
              <w:bottom w:val="single" w:sz="4" w:space="0" w:color="auto"/>
              <w:right w:val="single" w:sz="4" w:space="0" w:color="auto"/>
            </w:tcBorders>
            <w:shd w:val="clear" w:color="auto" w:fill="auto"/>
            <w:vAlign w:val="center"/>
            <w:hideMark/>
          </w:tcPr>
          <w:p w:rsidR="00635368" w:rsidRPr="00D35611" w:rsidRDefault="00635368" w:rsidP="00635368">
            <w:pPr>
              <w:widowControl/>
              <w:jc w:val="left"/>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身の回りの整理・整頓を行っていなかった。通路、階段、出口に物を放置していた。</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rsidR="00635368" w:rsidRPr="00D35611" w:rsidRDefault="00635368" w:rsidP="00635368">
            <w:pPr>
              <w:widowControl/>
              <w:jc w:val="center"/>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w:t>
            </w:r>
          </w:p>
        </w:tc>
      </w:tr>
      <w:tr w:rsidR="00635368" w:rsidRPr="00D35611" w:rsidTr="00C41797">
        <w:trPr>
          <w:trHeight w:val="283"/>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635368" w:rsidRPr="00D35611" w:rsidRDefault="00635368" w:rsidP="00635368">
            <w:pPr>
              <w:widowControl/>
              <w:jc w:val="center"/>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2</w:t>
            </w:r>
          </w:p>
        </w:tc>
        <w:tc>
          <w:tcPr>
            <w:tcW w:w="8957" w:type="dxa"/>
            <w:tcBorders>
              <w:top w:val="single" w:sz="4" w:space="0" w:color="auto"/>
              <w:left w:val="nil"/>
              <w:bottom w:val="single" w:sz="4" w:space="0" w:color="auto"/>
              <w:right w:val="single" w:sz="4" w:space="0" w:color="auto"/>
            </w:tcBorders>
            <w:shd w:val="clear" w:color="auto" w:fill="auto"/>
            <w:vAlign w:val="center"/>
            <w:hideMark/>
          </w:tcPr>
          <w:p w:rsidR="00635368" w:rsidRPr="00D35611" w:rsidRDefault="00635368" w:rsidP="00635368">
            <w:pPr>
              <w:widowControl/>
              <w:jc w:val="left"/>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床の水たまりや氷、油、粉類などは放置せず、その都度取り除いていなかった。</w:t>
            </w:r>
          </w:p>
        </w:tc>
        <w:tc>
          <w:tcPr>
            <w:tcW w:w="408" w:type="dxa"/>
            <w:tcBorders>
              <w:top w:val="nil"/>
              <w:left w:val="nil"/>
              <w:bottom w:val="single" w:sz="4" w:space="0" w:color="auto"/>
              <w:right w:val="single" w:sz="4" w:space="0" w:color="auto"/>
            </w:tcBorders>
            <w:shd w:val="clear" w:color="auto" w:fill="auto"/>
            <w:noWrap/>
            <w:vAlign w:val="center"/>
            <w:hideMark/>
          </w:tcPr>
          <w:p w:rsidR="00635368" w:rsidRPr="00D35611" w:rsidRDefault="00635368" w:rsidP="00635368">
            <w:pPr>
              <w:widowControl/>
              <w:jc w:val="center"/>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w:t>
            </w:r>
          </w:p>
        </w:tc>
      </w:tr>
      <w:tr w:rsidR="00635368" w:rsidRPr="00D35611" w:rsidTr="00C41797">
        <w:trPr>
          <w:trHeight w:val="283"/>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635368" w:rsidRPr="00D35611" w:rsidRDefault="00635368" w:rsidP="00635368">
            <w:pPr>
              <w:widowControl/>
              <w:jc w:val="center"/>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3</w:t>
            </w:r>
          </w:p>
        </w:tc>
        <w:tc>
          <w:tcPr>
            <w:tcW w:w="8957" w:type="dxa"/>
            <w:tcBorders>
              <w:top w:val="single" w:sz="4" w:space="0" w:color="auto"/>
              <w:left w:val="nil"/>
              <w:bottom w:val="single" w:sz="4" w:space="0" w:color="auto"/>
              <w:right w:val="single" w:sz="4" w:space="0" w:color="auto"/>
            </w:tcBorders>
            <w:shd w:val="clear" w:color="auto" w:fill="auto"/>
            <w:vAlign w:val="center"/>
            <w:hideMark/>
          </w:tcPr>
          <w:p w:rsidR="00635368" w:rsidRPr="00D35611" w:rsidRDefault="00635368" w:rsidP="00635368">
            <w:pPr>
              <w:widowControl/>
              <w:jc w:val="left"/>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安全に移動できるように十分な明るさ（照度）が確保されていなかった。</w:t>
            </w:r>
          </w:p>
        </w:tc>
        <w:tc>
          <w:tcPr>
            <w:tcW w:w="408" w:type="dxa"/>
            <w:tcBorders>
              <w:top w:val="nil"/>
              <w:left w:val="nil"/>
              <w:bottom w:val="single" w:sz="4" w:space="0" w:color="auto"/>
              <w:right w:val="single" w:sz="4" w:space="0" w:color="auto"/>
            </w:tcBorders>
            <w:shd w:val="clear" w:color="auto" w:fill="auto"/>
            <w:noWrap/>
            <w:vAlign w:val="center"/>
            <w:hideMark/>
          </w:tcPr>
          <w:p w:rsidR="00635368" w:rsidRPr="00D35611" w:rsidRDefault="00635368" w:rsidP="00635368">
            <w:pPr>
              <w:widowControl/>
              <w:jc w:val="center"/>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w:t>
            </w:r>
          </w:p>
        </w:tc>
      </w:tr>
      <w:tr w:rsidR="00635368" w:rsidRPr="00D35611" w:rsidTr="00C41797">
        <w:trPr>
          <w:trHeight w:val="283"/>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635368" w:rsidRPr="00D35611" w:rsidRDefault="00635368" w:rsidP="00635368">
            <w:pPr>
              <w:widowControl/>
              <w:jc w:val="center"/>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4</w:t>
            </w:r>
          </w:p>
        </w:tc>
        <w:tc>
          <w:tcPr>
            <w:tcW w:w="8957" w:type="dxa"/>
            <w:tcBorders>
              <w:top w:val="single" w:sz="4" w:space="0" w:color="auto"/>
              <w:left w:val="nil"/>
              <w:bottom w:val="single" w:sz="4" w:space="0" w:color="auto"/>
              <w:right w:val="single" w:sz="4" w:space="0" w:color="auto"/>
            </w:tcBorders>
            <w:shd w:val="clear" w:color="auto" w:fill="auto"/>
            <w:vAlign w:val="center"/>
            <w:hideMark/>
          </w:tcPr>
          <w:p w:rsidR="00635368" w:rsidRPr="00D35611" w:rsidRDefault="00635368" w:rsidP="00635368">
            <w:pPr>
              <w:widowControl/>
              <w:jc w:val="left"/>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転倒を予防するための教育を行っていなかった。</w:t>
            </w:r>
          </w:p>
        </w:tc>
        <w:tc>
          <w:tcPr>
            <w:tcW w:w="408" w:type="dxa"/>
            <w:tcBorders>
              <w:top w:val="nil"/>
              <w:left w:val="nil"/>
              <w:bottom w:val="single" w:sz="4" w:space="0" w:color="auto"/>
              <w:right w:val="single" w:sz="4" w:space="0" w:color="auto"/>
            </w:tcBorders>
            <w:shd w:val="clear" w:color="auto" w:fill="auto"/>
            <w:noWrap/>
            <w:vAlign w:val="center"/>
            <w:hideMark/>
          </w:tcPr>
          <w:p w:rsidR="00635368" w:rsidRPr="00D35611" w:rsidRDefault="00635368" w:rsidP="00635368">
            <w:pPr>
              <w:widowControl/>
              <w:jc w:val="center"/>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w:t>
            </w:r>
          </w:p>
        </w:tc>
      </w:tr>
      <w:tr w:rsidR="00635368" w:rsidRPr="00D35611" w:rsidTr="00C41797">
        <w:trPr>
          <w:trHeight w:val="283"/>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635368" w:rsidRPr="00D35611" w:rsidRDefault="00635368" w:rsidP="00635368">
            <w:pPr>
              <w:widowControl/>
              <w:jc w:val="center"/>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5</w:t>
            </w:r>
          </w:p>
        </w:tc>
        <w:tc>
          <w:tcPr>
            <w:tcW w:w="8957" w:type="dxa"/>
            <w:tcBorders>
              <w:top w:val="single" w:sz="4" w:space="0" w:color="auto"/>
              <w:left w:val="nil"/>
              <w:bottom w:val="single" w:sz="4" w:space="0" w:color="auto"/>
              <w:right w:val="single" w:sz="4" w:space="0" w:color="auto"/>
            </w:tcBorders>
            <w:shd w:val="clear" w:color="auto" w:fill="auto"/>
            <w:vAlign w:val="center"/>
            <w:hideMark/>
          </w:tcPr>
          <w:p w:rsidR="00635368" w:rsidRPr="00D35611" w:rsidRDefault="00635368" w:rsidP="00635368">
            <w:pPr>
              <w:widowControl/>
              <w:jc w:val="left"/>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作業靴は、作業現場に合った耐滑性を有し、かつサイズのあったものを着用していなかった。</w:t>
            </w:r>
          </w:p>
        </w:tc>
        <w:tc>
          <w:tcPr>
            <w:tcW w:w="408" w:type="dxa"/>
            <w:tcBorders>
              <w:top w:val="nil"/>
              <w:left w:val="nil"/>
              <w:bottom w:val="single" w:sz="4" w:space="0" w:color="auto"/>
              <w:right w:val="single" w:sz="4" w:space="0" w:color="auto"/>
            </w:tcBorders>
            <w:shd w:val="clear" w:color="auto" w:fill="auto"/>
            <w:noWrap/>
            <w:vAlign w:val="center"/>
            <w:hideMark/>
          </w:tcPr>
          <w:p w:rsidR="00635368" w:rsidRPr="00D35611" w:rsidRDefault="00635368" w:rsidP="00635368">
            <w:pPr>
              <w:widowControl/>
              <w:jc w:val="center"/>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w:t>
            </w:r>
          </w:p>
        </w:tc>
      </w:tr>
      <w:tr w:rsidR="00635368" w:rsidRPr="00D35611" w:rsidTr="00C41797">
        <w:trPr>
          <w:trHeight w:val="283"/>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635368" w:rsidRPr="00D35611" w:rsidRDefault="00635368" w:rsidP="00635368">
            <w:pPr>
              <w:widowControl/>
              <w:jc w:val="center"/>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6</w:t>
            </w:r>
          </w:p>
        </w:tc>
        <w:tc>
          <w:tcPr>
            <w:tcW w:w="8957" w:type="dxa"/>
            <w:tcBorders>
              <w:top w:val="single" w:sz="4" w:space="0" w:color="auto"/>
              <w:left w:val="nil"/>
              <w:bottom w:val="single" w:sz="4" w:space="0" w:color="auto"/>
              <w:right w:val="single" w:sz="4" w:space="0" w:color="auto"/>
            </w:tcBorders>
            <w:shd w:val="clear" w:color="auto" w:fill="auto"/>
            <w:vAlign w:val="center"/>
            <w:hideMark/>
          </w:tcPr>
          <w:p w:rsidR="00635368" w:rsidRPr="00D35611" w:rsidRDefault="00635368" w:rsidP="00635368">
            <w:pPr>
              <w:widowControl/>
              <w:jc w:val="left"/>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ヒヤリハット情報を活用して転倒しやすい場所の危険マップを作成し、周知していなかった。</w:t>
            </w:r>
          </w:p>
        </w:tc>
        <w:tc>
          <w:tcPr>
            <w:tcW w:w="408" w:type="dxa"/>
            <w:tcBorders>
              <w:top w:val="nil"/>
              <w:left w:val="nil"/>
              <w:bottom w:val="single" w:sz="4" w:space="0" w:color="auto"/>
              <w:right w:val="single" w:sz="4" w:space="0" w:color="auto"/>
            </w:tcBorders>
            <w:shd w:val="clear" w:color="auto" w:fill="auto"/>
            <w:noWrap/>
            <w:vAlign w:val="center"/>
            <w:hideMark/>
          </w:tcPr>
          <w:p w:rsidR="00635368" w:rsidRPr="00D35611" w:rsidRDefault="00635368" w:rsidP="00635368">
            <w:pPr>
              <w:widowControl/>
              <w:jc w:val="center"/>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w:t>
            </w:r>
          </w:p>
        </w:tc>
      </w:tr>
      <w:tr w:rsidR="00635368" w:rsidRPr="00D35611" w:rsidTr="00C41797">
        <w:trPr>
          <w:trHeight w:val="283"/>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635368" w:rsidRPr="00D35611" w:rsidRDefault="00635368" w:rsidP="00635368">
            <w:pPr>
              <w:widowControl/>
              <w:jc w:val="center"/>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7</w:t>
            </w:r>
          </w:p>
        </w:tc>
        <w:tc>
          <w:tcPr>
            <w:tcW w:w="8957" w:type="dxa"/>
            <w:tcBorders>
              <w:top w:val="single" w:sz="4" w:space="0" w:color="auto"/>
              <w:left w:val="nil"/>
              <w:bottom w:val="single" w:sz="4" w:space="0" w:color="auto"/>
              <w:right w:val="single" w:sz="4" w:space="0" w:color="auto"/>
            </w:tcBorders>
            <w:shd w:val="clear" w:color="auto" w:fill="auto"/>
            <w:vAlign w:val="center"/>
            <w:hideMark/>
          </w:tcPr>
          <w:p w:rsidR="00635368" w:rsidRPr="00D35611" w:rsidRDefault="00635368" w:rsidP="00635368">
            <w:pPr>
              <w:widowControl/>
              <w:jc w:val="left"/>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段差のある箇所や滑りやすい場所などに注意を促す標識をつけていなかった。</w:t>
            </w:r>
          </w:p>
        </w:tc>
        <w:tc>
          <w:tcPr>
            <w:tcW w:w="408" w:type="dxa"/>
            <w:tcBorders>
              <w:top w:val="nil"/>
              <w:left w:val="nil"/>
              <w:bottom w:val="single" w:sz="4" w:space="0" w:color="auto"/>
              <w:right w:val="single" w:sz="4" w:space="0" w:color="auto"/>
            </w:tcBorders>
            <w:shd w:val="clear" w:color="auto" w:fill="auto"/>
            <w:noWrap/>
            <w:vAlign w:val="center"/>
            <w:hideMark/>
          </w:tcPr>
          <w:p w:rsidR="00635368" w:rsidRPr="00D35611" w:rsidRDefault="00635368" w:rsidP="00635368">
            <w:pPr>
              <w:widowControl/>
              <w:jc w:val="center"/>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w:t>
            </w:r>
          </w:p>
        </w:tc>
      </w:tr>
      <w:tr w:rsidR="006B2889" w:rsidRPr="00D35611" w:rsidTr="00C41797">
        <w:trPr>
          <w:trHeight w:val="283"/>
        </w:trPr>
        <w:tc>
          <w:tcPr>
            <w:tcW w:w="386" w:type="dxa"/>
            <w:tcBorders>
              <w:top w:val="nil"/>
              <w:left w:val="single" w:sz="4" w:space="0" w:color="auto"/>
              <w:bottom w:val="single" w:sz="4" w:space="0" w:color="auto"/>
              <w:right w:val="single" w:sz="4" w:space="0" w:color="auto"/>
            </w:tcBorders>
            <w:shd w:val="clear" w:color="auto" w:fill="auto"/>
            <w:noWrap/>
            <w:vAlign w:val="center"/>
          </w:tcPr>
          <w:p w:rsidR="006B2889" w:rsidRPr="00D35611" w:rsidRDefault="006B2889" w:rsidP="00635368">
            <w:pPr>
              <w:widowControl/>
              <w:jc w:val="center"/>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8</w:t>
            </w:r>
          </w:p>
        </w:tc>
        <w:tc>
          <w:tcPr>
            <w:tcW w:w="8957" w:type="dxa"/>
            <w:tcBorders>
              <w:top w:val="single" w:sz="4" w:space="0" w:color="auto"/>
              <w:left w:val="nil"/>
              <w:bottom w:val="single" w:sz="4" w:space="0" w:color="auto"/>
              <w:right w:val="single" w:sz="4" w:space="0" w:color="auto"/>
            </w:tcBorders>
            <w:shd w:val="clear" w:color="auto" w:fill="auto"/>
            <w:vAlign w:val="center"/>
          </w:tcPr>
          <w:p w:rsidR="006B2889" w:rsidRPr="00D35611" w:rsidRDefault="006B2889" w:rsidP="006B2889">
            <w:pPr>
              <w:widowControl/>
              <w:jc w:val="left"/>
              <w:rPr>
                <w:rFonts w:ascii="ＭＳ ゴシック" w:eastAsia="ＭＳ ゴシック" w:hAnsi="ＭＳ ゴシック" w:cs="ＭＳ Ｐゴシック"/>
                <w:color w:val="000000"/>
                <w:kern w:val="0"/>
                <w:szCs w:val="24"/>
              </w:rPr>
            </w:pPr>
            <w:r w:rsidRPr="00DD6372">
              <w:rPr>
                <w:rFonts w:ascii="ＭＳ ゴシック" w:eastAsia="ＭＳ ゴシック" w:hAnsi="ＭＳ ゴシック" w:cs="ＭＳ Ｐゴシック" w:hint="eastAsia"/>
                <w:color w:val="000000"/>
                <w:w w:val="89"/>
                <w:kern w:val="0"/>
                <w:szCs w:val="24"/>
                <w:fitText w:val="9240" w:id="1981470720"/>
              </w:rPr>
              <w:t>ながらスマホやポケットに手を入れたまま歩くこと、手すりを持たない階段の昇降など禁止していなかった</w:t>
            </w:r>
            <w:r w:rsidRPr="00DD6372">
              <w:rPr>
                <w:rFonts w:ascii="ＭＳ ゴシック" w:eastAsia="ＭＳ ゴシック" w:hAnsi="ＭＳ ゴシック" w:cs="ＭＳ Ｐゴシック" w:hint="eastAsia"/>
                <w:color w:val="000000"/>
                <w:spacing w:val="63"/>
                <w:w w:val="89"/>
                <w:kern w:val="0"/>
                <w:szCs w:val="24"/>
                <w:fitText w:val="9240" w:id="1981470720"/>
              </w:rPr>
              <w:t>。</w:t>
            </w:r>
          </w:p>
        </w:tc>
        <w:tc>
          <w:tcPr>
            <w:tcW w:w="408" w:type="dxa"/>
            <w:tcBorders>
              <w:top w:val="nil"/>
              <w:left w:val="nil"/>
              <w:bottom w:val="single" w:sz="4" w:space="0" w:color="auto"/>
              <w:right w:val="single" w:sz="4" w:space="0" w:color="auto"/>
            </w:tcBorders>
            <w:shd w:val="clear" w:color="auto" w:fill="auto"/>
            <w:noWrap/>
            <w:vAlign w:val="center"/>
          </w:tcPr>
          <w:p w:rsidR="006B2889" w:rsidRPr="00D35611" w:rsidRDefault="006B2889" w:rsidP="00635368">
            <w:pPr>
              <w:widowControl/>
              <w:jc w:val="center"/>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w:t>
            </w:r>
          </w:p>
        </w:tc>
      </w:tr>
      <w:tr w:rsidR="00635368" w:rsidRPr="00D35611" w:rsidTr="00C41797">
        <w:trPr>
          <w:trHeight w:val="283"/>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635368" w:rsidRPr="00D35611" w:rsidRDefault="006B2889" w:rsidP="00635368">
            <w:pPr>
              <w:widowControl/>
              <w:jc w:val="center"/>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9</w:t>
            </w:r>
          </w:p>
        </w:tc>
        <w:tc>
          <w:tcPr>
            <w:tcW w:w="8957" w:type="dxa"/>
            <w:tcBorders>
              <w:top w:val="single" w:sz="4" w:space="0" w:color="auto"/>
              <w:left w:val="nil"/>
              <w:bottom w:val="single" w:sz="4" w:space="0" w:color="auto"/>
              <w:right w:val="single" w:sz="4" w:space="0" w:color="auto"/>
            </w:tcBorders>
            <w:shd w:val="clear" w:color="auto" w:fill="auto"/>
            <w:vAlign w:val="center"/>
            <w:hideMark/>
          </w:tcPr>
          <w:p w:rsidR="00635368" w:rsidRPr="00D35611" w:rsidRDefault="00635368" w:rsidP="00635368">
            <w:pPr>
              <w:widowControl/>
              <w:jc w:val="left"/>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ストレッチ体操や転倒予防のための運動を取り入れていなかった。</w:t>
            </w:r>
          </w:p>
        </w:tc>
        <w:tc>
          <w:tcPr>
            <w:tcW w:w="408" w:type="dxa"/>
            <w:tcBorders>
              <w:top w:val="nil"/>
              <w:left w:val="nil"/>
              <w:bottom w:val="single" w:sz="4" w:space="0" w:color="auto"/>
              <w:right w:val="single" w:sz="4" w:space="0" w:color="auto"/>
            </w:tcBorders>
            <w:shd w:val="clear" w:color="auto" w:fill="auto"/>
            <w:noWrap/>
            <w:vAlign w:val="center"/>
            <w:hideMark/>
          </w:tcPr>
          <w:p w:rsidR="00635368" w:rsidRPr="00D35611" w:rsidRDefault="00635368" w:rsidP="00635368">
            <w:pPr>
              <w:widowControl/>
              <w:jc w:val="center"/>
              <w:rPr>
                <w:rFonts w:ascii="ＭＳ ゴシック" w:eastAsia="ＭＳ ゴシック" w:hAnsi="ＭＳ ゴシック" w:cs="ＭＳ Ｐゴシック"/>
                <w:color w:val="000000"/>
                <w:kern w:val="0"/>
                <w:szCs w:val="24"/>
              </w:rPr>
            </w:pPr>
            <w:r w:rsidRPr="00D35611">
              <w:rPr>
                <w:rFonts w:ascii="ＭＳ ゴシック" w:eastAsia="ＭＳ ゴシック" w:hAnsi="ＭＳ ゴシック" w:cs="ＭＳ Ｐゴシック" w:hint="eastAsia"/>
                <w:color w:val="000000"/>
                <w:kern w:val="0"/>
                <w:szCs w:val="24"/>
              </w:rPr>
              <w:t>□</w:t>
            </w:r>
          </w:p>
        </w:tc>
      </w:tr>
    </w:tbl>
    <w:p w:rsidR="006A26C8" w:rsidRPr="00D35611" w:rsidRDefault="00635368" w:rsidP="00990F70">
      <w:pPr>
        <w:spacing w:beforeLines="50" w:before="120"/>
        <w:rPr>
          <w:rFonts w:ascii="ＭＳ ゴシック" w:eastAsia="ＭＳ ゴシック" w:hAnsi="ＭＳ ゴシック"/>
          <w:b/>
          <w:sz w:val="18"/>
          <w:szCs w:val="20"/>
        </w:rPr>
      </w:pPr>
      <w:r w:rsidRPr="00D35611">
        <w:rPr>
          <w:rFonts w:ascii="ＭＳ ゴシック" w:eastAsia="ＭＳ ゴシック" w:hAnsi="ＭＳ ゴシック" w:hint="eastAsia"/>
          <w:b/>
          <w:szCs w:val="20"/>
        </w:rPr>
        <w:t>６</w:t>
      </w:r>
      <w:r w:rsidR="006A26C8" w:rsidRPr="00D35611">
        <w:rPr>
          <w:rFonts w:ascii="ＭＳ ゴシック" w:eastAsia="ＭＳ ゴシック" w:hAnsi="ＭＳ ゴシック" w:hint="eastAsia"/>
          <w:b/>
          <w:szCs w:val="20"/>
        </w:rPr>
        <w:t xml:space="preserve">　災害発生の原因及び今後同種災害を防止するための対策について</w:t>
      </w:r>
    </w:p>
    <w:p w:rsidR="006A26C8" w:rsidRPr="00D35611" w:rsidRDefault="00990F70" w:rsidP="00B77406">
      <w:pPr>
        <w:ind w:leftChars="202" w:left="424" w:rightChars="-68" w:right="-143"/>
        <w:rPr>
          <w:rFonts w:ascii="ＭＳ ゴシック" w:eastAsia="ＭＳ ゴシック" w:hAnsi="ＭＳ ゴシック"/>
          <w:sz w:val="18"/>
          <w:szCs w:val="20"/>
        </w:rPr>
      </w:pPr>
      <w:r w:rsidRPr="00D35611">
        <w:rPr>
          <w:rFonts w:ascii="ＭＳ ゴシック" w:eastAsia="ＭＳ ゴシック" w:hAnsi="ＭＳ ゴシック" w:hint="eastAsia"/>
          <w:sz w:val="18"/>
          <w:szCs w:val="20"/>
          <w:u w:val="wave"/>
        </w:rPr>
        <w:t>※上記５の原因</w:t>
      </w:r>
      <w:r w:rsidR="00B77406" w:rsidRPr="00D35611">
        <w:rPr>
          <w:rFonts w:ascii="ＭＳ ゴシック" w:eastAsia="ＭＳ ゴシック" w:hAnsi="ＭＳ ゴシック" w:hint="eastAsia"/>
          <w:sz w:val="18"/>
          <w:szCs w:val="20"/>
          <w:u w:val="wave"/>
        </w:rPr>
        <w:t>、各項目の記入要領</w:t>
      </w:r>
      <w:r w:rsidR="005929C9" w:rsidRPr="00D35611">
        <w:rPr>
          <w:rFonts w:ascii="ＭＳ ゴシック" w:eastAsia="ＭＳ ゴシック" w:hAnsi="ＭＳ ゴシック" w:hint="eastAsia"/>
          <w:sz w:val="18"/>
          <w:szCs w:val="20"/>
          <w:u w:val="wave"/>
        </w:rPr>
        <w:t>、通知文書の裏面</w:t>
      </w:r>
      <w:r w:rsidRPr="00D35611">
        <w:rPr>
          <w:rFonts w:ascii="ＭＳ ゴシック" w:eastAsia="ＭＳ ゴシック" w:hAnsi="ＭＳ ゴシック" w:hint="eastAsia"/>
          <w:sz w:val="18"/>
          <w:szCs w:val="20"/>
          <w:u w:val="wave"/>
        </w:rPr>
        <w:t>等を踏まえ記入してください。</w:t>
      </w:r>
      <w:r w:rsidR="006A26C8" w:rsidRPr="00D35611">
        <w:rPr>
          <w:rFonts w:ascii="ＭＳ ゴシック" w:eastAsia="ＭＳ ゴシック" w:hAnsi="ＭＳ ゴシック" w:hint="eastAsia"/>
          <w:sz w:val="18"/>
          <w:szCs w:val="20"/>
        </w:rPr>
        <w:t>（対策については補足説明として図面、写真等を添付する方法があります。）</w:t>
      </w:r>
    </w:p>
    <w:tbl>
      <w:tblPr>
        <w:tblpPr w:leftFromText="142" w:rightFromText="142" w:vertAnchor="text" w:horzAnchor="margin" w:tblpX="116"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8"/>
        <w:gridCol w:w="3531"/>
        <w:gridCol w:w="1109"/>
        <w:gridCol w:w="2264"/>
      </w:tblGrid>
      <w:tr w:rsidR="006A26C8" w:rsidRPr="00D35611" w:rsidTr="00B2528D">
        <w:trPr>
          <w:trHeight w:val="283"/>
        </w:trPr>
        <w:tc>
          <w:tcPr>
            <w:tcW w:w="3011" w:type="dxa"/>
            <w:vAlign w:val="center"/>
          </w:tcPr>
          <w:p w:rsidR="006A26C8" w:rsidRPr="00D35611" w:rsidRDefault="006A26C8" w:rsidP="00B2528D">
            <w:pPr>
              <w:jc w:val="center"/>
              <w:rPr>
                <w:rFonts w:ascii="ＭＳ ゴシック" w:eastAsia="ＭＳ ゴシック" w:hAnsi="ＭＳ ゴシック"/>
                <w:szCs w:val="20"/>
              </w:rPr>
            </w:pPr>
            <w:r w:rsidRPr="00D35611">
              <w:rPr>
                <w:rFonts w:ascii="ＭＳ ゴシック" w:eastAsia="ＭＳ ゴシック" w:hAnsi="ＭＳ ゴシック" w:hint="eastAsia"/>
                <w:szCs w:val="20"/>
              </w:rPr>
              <w:t>項　目　［記入要領］</w:t>
            </w:r>
          </w:p>
        </w:tc>
        <w:tc>
          <w:tcPr>
            <w:tcW w:w="3535" w:type="dxa"/>
            <w:vAlign w:val="center"/>
          </w:tcPr>
          <w:p w:rsidR="006A26C8" w:rsidRPr="00D35611" w:rsidRDefault="006A26C8" w:rsidP="00B2528D">
            <w:pPr>
              <w:jc w:val="center"/>
              <w:rPr>
                <w:rFonts w:ascii="ＭＳ ゴシック" w:eastAsia="ＭＳ ゴシック" w:hAnsi="ＭＳ ゴシック"/>
                <w:szCs w:val="20"/>
              </w:rPr>
            </w:pPr>
            <w:r w:rsidRPr="00D35611">
              <w:rPr>
                <w:rFonts w:ascii="ＭＳ ゴシック" w:eastAsia="ＭＳ ゴシック" w:hAnsi="ＭＳ ゴシック" w:hint="eastAsia"/>
                <w:szCs w:val="20"/>
              </w:rPr>
              <w:t>原　　　因</w:t>
            </w:r>
          </w:p>
        </w:tc>
        <w:tc>
          <w:tcPr>
            <w:tcW w:w="3377" w:type="dxa"/>
            <w:gridSpan w:val="2"/>
            <w:vAlign w:val="center"/>
          </w:tcPr>
          <w:p w:rsidR="006A26C8" w:rsidRPr="00D35611" w:rsidRDefault="006A26C8" w:rsidP="00B2528D">
            <w:pPr>
              <w:jc w:val="center"/>
              <w:rPr>
                <w:rFonts w:ascii="ＭＳ ゴシック" w:eastAsia="ＭＳ ゴシック" w:hAnsi="ＭＳ ゴシック"/>
                <w:szCs w:val="20"/>
              </w:rPr>
            </w:pPr>
            <w:r w:rsidRPr="00D35611">
              <w:rPr>
                <w:rFonts w:ascii="ＭＳ ゴシック" w:eastAsia="ＭＳ ゴシック" w:hAnsi="ＭＳ ゴシック" w:hint="eastAsia"/>
                <w:szCs w:val="20"/>
              </w:rPr>
              <w:t>対　　　策</w:t>
            </w:r>
          </w:p>
        </w:tc>
      </w:tr>
      <w:tr w:rsidR="006A26C8" w:rsidRPr="00D35611" w:rsidTr="009A7871">
        <w:trPr>
          <w:cantSplit/>
          <w:trHeight w:val="2119"/>
        </w:trPr>
        <w:tc>
          <w:tcPr>
            <w:tcW w:w="3011" w:type="dxa"/>
          </w:tcPr>
          <w:p w:rsidR="006A26C8" w:rsidRPr="00D35611" w:rsidRDefault="006A26C8" w:rsidP="00B2528D">
            <w:pPr>
              <w:rPr>
                <w:rFonts w:ascii="ＭＳ ゴシック" w:eastAsia="ＭＳ ゴシック" w:hAnsi="ＭＳ ゴシック"/>
                <w:szCs w:val="20"/>
              </w:rPr>
            </w:pPr>
            <w:r w:rsidRPr="00D35611">
              <w:rPr>
                <w:rFonts w:ascii="ＭＳ ゴシック" w:eastAsia="ＭＳ ゴシック" w:hAnsi="ＭＳ ゴシック" w:hint="eastAsia"/>
                <w:szCs w:val="20"/>
              </w:rPr>
              <w:t>①物的面からの検討</w:t>
            </w:r>
          </w:p>
          <w:p w:rsidR="006A26C8" w:rsidRPr="00D35611" w:rsidRDefault="006A26C8" w:rsidP="00B2528D">
            <w:pPr>
              <w:rPr>
                <w:rFonts w:ascii="ＭＳ ゴシック" w:eastAsia="ＭＳ ゴシック" w:hAnsi="ＭＳ ゴシック"/>
                <w:w w:val="80"/>
                <w:szCs w:val="20"/>
              </w:rPr>
            </w:pPr>
            <w:r w:rsidRPr="00D35611">
              <w:rPr>
                <w:rFonts w:ascii="ＭＳ ゴシック" w:eastAsia="ＭＳ ゴシック" w:hAnsi="ＭＳ ゴシック" w:hint="eastAsia"/>
                <w:w w:val="80"/>
                <w:szCs w:val="20"/>
              </w:rPr>
              <w:t>（不安全な状態、作業環境の欠陥）</w:t>
            </w:r>
          </w:p>
          <w:p w:rsidR="0054170D" w:rsidRPr="00D35611" w:rsidRDefault="006A26C8" w:rsidP="009A7871">
            <w:pPr>
              <w:rPr>
                <w:rFonts w:ascii="ＭＳ ゴシック" w:eastAsia="ＭＳ ゴシック" w:hAnsi="ＭＳ ゴシック"/>
                <w:b/>
                <w:sz w:val="20"/>
                <w:szCs w:val="20"/>
                <w:u w:val="wave"/>
              </w:rPr>
            </w:pPr>
            <w:r w:rsidRPr="00D35611">
              <w:rPr>
                <w:rFonts w:ascii="ＭＳ ゴシック" w:eastAsia="ＭＳ ゴシック" w:hAnsi="ＭＳ ゴシック" w:hint="eastAsia"/>
                <w:sz w:val="18"/>
              </w:rPr>
              <w:t>［建設物等に係る設計不良、材料の欠陥、点検整備不良、服装等、物の置き方、作業箇所の欠陥、自然環境の危険などについて検討してください。］</w:t>
            </w:r>
            <w:r w:rsidR="0054170D" w:rsidRPr="00D35611">
              <w:rPr>
                <w:rFonts w:ascii="ＭＳ ゴシック" w:eastAsia="ＭＳ ゴシック" w:hAnsi="ＭＳ ゴシック" w:hint="eastAsia"/>
                <w:b/>
                <w:sz w:val="20"/>
                <w:szCs w:val="20"/>
                <w:u w:val="wave"/>
              </w:rPr>
              <w:t>※上記5の1・2・3・5</w:t>
            </w:r>
            <w:r w:rsidR="004856F5" w:rsidRPr="00D35611">
              <w:rPr>
                <w:rFonts w:ascii="ＭＳ ゴシック" w:eastAsia="ＭＳ ゴシック" w:hAnsi="ＭＳ ゴシック" w:hint="eastAsia"/>
                <w:b/>
                <w:sz w:val="20"/>
                <w:szCs w:val="20"/>
                <w:u w:val="wave"/>
              </w:rPr>
              <w:t>・7</w:t>
            </w:r>
            <w:r w:rsidR="0054170D" w:rsidRPr="00D35611">
              <w:rPr>
                <w:rFonts w:ascii="ＭＳ ゴシック" w:eastAsia="ＭＳ ゴシック" w:hAnsi="ＭＳ ゴシック" w:hint="eastAsia"/>
                <w:b/>
                <w:sz w:val="20"/>
                <w:szCs w:val="20"/>
                <w:u w:val="wave"/>
              </w:rPr>
              <w:t>の関係</w:t>
            </w:r>
          </w:p>
        </w:tc>
        <w:tc>
          <w:tcPr>
            <w:tcW w:w="3535" w:type="dxa"/>
          </w:tcPr>
          <w:p w:rsidR="006A26C8" w:rsidRPr="00D35611" w:rsidRDefault="006A26C8" w:rsidP="00B2528D">
            <w:pPr>
              <w:spacing w:line="360" w:lineRule="auto"/>
              <w:rPr>
                <w:rFonts w:ascii="ＭＳ ゴシック" w:eastAsia="ＭＳ ゴシック" w:hAnsi="ＭＳ ゴシック"/>
                <w:szCs w:val="21"/>
              </w:rPr>
            </w:pPr>
          </w:p>
        </w:tc>
        <w:tc>
          <w:tcPr>
            <w:tcW w:w="3377" w:type="dxa"/>
            <w:gridSpan w:val="2"/>
          </w:tcPr>
          <w:p w:rsidR="006A26C8" w:rsidRPr="00D35611" w:rsidRDefault="006A26C8" w:rsidP="00B2528D">
            <w:pPr>
              <w:spacing w:line="360" w:lineRule="auto"/>
              <w:rPr>
                <w:rFonts w:ascii="ＭＳ ゴシック" w:eastAsia="ＭＳ ゴシック" w:hAnsi="ＭＳ ゴシック"/>
                <w:szCs w:val="21"/>
              </w:rPr>
            </w:pPr>
          </w:p>
        </w:tc>
      </w:tr>
      <w:tr w:rsidR="006A26C8" w:rsidRPr="00D35611" w:rsidTr="00B2528D">
        <w:trPr>
          <w:cantSplit/>
          <w:trHeight w:val="1982"/>
        </w:trPr>
        <w:tc>
          <w:tcPr>
            <w:tcW w:w="3011" w:type="dxa"/>
          </w:tcPr>
          <w:p w:rsidR="006A26C8" w:rsidRPr="00D35611" w:rsidRDefault="006A26C8" w:rsidP="00B2528D">
            <w:pPr>
              <w:rPr>
                <w:rFonts w:ascii="ＭＳ ゴシック" w:eastAsia="ＭＳ ゴシック" w:hAnsi="ＭＳ ゴシック"/>
                <w:szCs w:val="20"/>
              </w:rPr>
            </w:pPr>
            <w:r w:rsidRPr="00D35611">
              <w:rPr>
                <w:rFonts w:ascii="ＭＳ ゴシック" w:eastAsia="ＭＳ ゴシック" w:hAnsi="ＭＳ ゴシック" w:hint="eastAsia"/>
                <w:szCs w:val="20"/>
              </w:rPr>
              <w:t>②人的面からの検討</w:t>
            </w:r>
          </w:p>
          <w:p w:rsidR="006A26C8" w:rsidRPr="00D35611" w:rsidRDefault="006A26C8" w:rsidP="00B2528D">
            <w:pPr>
              <w:ind w:firstLineChars="67" w:firstLine="141"/>
              <w:rPr>
                <w:rFonts w:ascii="ＭＳ ゴシック" w:eastAsia="ＭＳ ゴシック" w:hAnsi="ＭＳ ゴシック"/>
                <w:szCs w:val="20"/>
              </w:rPr>
            </w:pPr>
            <w:r w:rsidRPr="00D35611">
              <w:rPr>
                <w:rFonts w:ascii="ＭＳ ゴシック" w:eastAsia="ＭＳ ゴシック" w:hAnsi="ＭＳ ゴシック" w:hint="eastAsia"/>
                <w:szCs w:val="20"/>
              </w:rPr>
              <w:t>（不安全な行動）</w:t>
            </w:r>
          </w:p>
          <w:p w:rsidR="006A26C8" w:rsidRPr="00D35611" w:rsidRDefault="006A26C8" w:rsidP="00B2528D">
            <w:pPr>
              <w:rPr>
                <w:rFonts w:ascii="ＭＳ ゴシック" w:eastAsia="ＭＳ ゴシック" w:hAnsi="ＭＳ ゴシック"/>
                <w:sz w:val="18"/>
              </w:rPr>
            </w:pPr>
            <w:r w:rsidRPr="00D35611">
              <w:rPr>
                <w:rFonts w:ascii="ＭＳ ゴシック" w:eastAsia="ＭＳ ゴシック" w:hAnsi="ＭＳ ゴシック" w:hint="eastAsia"/>
                <w:sz w:val="18"/>
              </w:rPr>
              <w:t>［</w:t>
            </w:r>
            <w:r w:rsidR="0054170D" w:rsidRPr="00D35611">
              <w:rPr>
                <w:rFonts w:ascii="ＭＳ ゴシック" w:eastAsia="ＭＳ ゴシック" w:hAnsi="ＭＳ ゴシック" w:hint="eastAsia"/>
                <w:sz w:val="18"/>
              </w:rPr>
              <w:t>通行禁止場所の</w:t>
            </w:r>
            <w:r w:rsidR="005D050E" w:rsidRPr="00D35611">
              <w:rPr>
                <w:rFonts w:ascii="ＭＳ ゴシック" w:eastAsia="ＭＳ ゴシック" w:hAnsi="ＭＳ ゴシック" w:hint="eastAsia"/>
                <w:sz w:val="18"/>
              </w:rPr>
              <w:t>通行、通路等を走った</w:t>
            </w:r>
            <w:r w:rsidR="0054170D" w:rsidRPr="00D35611">
              <w:rPr>
                <w:rFonts w:ascii="ＭＳ ゴシック" w:eastAsia="ＭＳ ゴシック" w:hAnsi="ＭＳ ゴシック" w:hint="eastAsia"/>
                <w:sz w:val="18"/>
              </w:rPr>
              <w:t>等</w:t>
            </w:r>
            <w:r w:rsidR="00641FCB" w:rsidRPr="00D35611">
              <w:rPr>
                <w:rFonts w:ascii="ＭＳ ゴシック" w:eastAsia="ＭＳ ゴシック" w:hAnsi="ＭＳ ゴシック" w:hint="eastAsia"/>
                <w:sz w:val="18"/>
              </w:rPr>
              <w:t>安全措置の不履行。不安全な状態の</w:t>
            </w:r>
            <w:r w:rsidRPr="00D35611">
              <w:rPr>
                <w:rFonts w:ascii="ＭＳ ゴシック" w:eastAsia="ＭＳ ゴシック" w:hAnsi="ＭＳ ゴシック" w:hint="eastAsia"/>
                <w:sz w:val="18"/>
              </w:rPr>
              <w:t>放置</w:t>
            </w:r>
            <w:r w:rsidR="00C41797" w:rsidRPr="00D35611">
              <w:rPr>
                <w:rFonts w:ascii="ＭＳ ゴシック" w:eastAsia="ＭＳ ゴシック" w:hAnsi="ＭＳ ゴシック" w:hint="eastAsia"/>
                <w:sz w:val="18"/>
              </w:rPr>
              <w:t>、</w:t>
            </w:r>
            <w:r w:rsidRPr="00D35611">
              <w:rPr>
                <w:rFonts w:ascii="ＭＳ ゴシック" w:eastAsia="ＭＳ ゴシック" w:hAnsi="ＭＳ ゴシック" w:hint="eastAsia"/>
                <w:sz w:val="18"/>
              </w:rPr>
              <w:t>危険な状態を作るなどについて検討してください。］</w:t>
            </w:r>
          </w:p>
          <w:p w:rsidR="0054170D" w:rsidRPr="00D35611" w:rsidRDefault="0054170D" w:rsidP="00B2528D">
            <w:pPr>
              <w:spacing w:beforeLines="50" w:before="120"/>
              <w:jc w:val="right"/>
              <w:rPr>
                <w:rFonts w:ascii="ＭＳ ゴシック" w:eastAsia="ＭＳ ゴシック" w:hAnsi="ＭＳ ゴシック"/>
                <w:sz w:val="20"/>
                <w:szCs w:val="20"/>
              </w:rPr>
            </w:pPr>
            <w:r w:rsidRPr="00D35611">
              <w:rPr>
                <w:rFonts w:ascii="ＭＳ ゴシック" w:eastAsia="ＭＳ ゴシック" w:hAnsi="ＭＳ ゴシック" w:hint="eastAsia"/>
                <w:b/>
                <w:sz w:val="20"/>
                <w:szCs w:val="20"/>
                <w:u w:val="wave"/>
              </w:rPr>
              <w:t>※上記5の1・2・5の関係</w:t>
            </w:r>
          </w:p>
        </w:tc>
        <w:tc>
          <w:tcPr>
            <w:tcW w:w="3535" w:type="dxa"/>
          </w:tcPr>
          <w:p w:rsidR="006A26C8" w:rsidRPr="00D35611" w:rsidRDefault="006A26C8" w:rsidP="00B2528D">
            <w:pPr>
              <w:spacing w:line="360" w:lineRule="auto"/>
              <w:rPr>
                <w:rFonts w:ascii="ＭＳ ゴシック" w:eastAsia="ＭＳ ゴシック" w:hAnsi="ＭＳ ゴシック"/>
                <w:sz w:val="20"/>
                <w:szCs w:val="20"/>
              </w:rPr>
            </w:pPr>
          </w:p>
        </w:tc>
        <w:tc>
          <w:tcPr>
            <w:tcW w:w="3377" w:type="dxa"/>
            <w:gridSpan w:val="2"/>
          </w:tcPr>
          <w:p w:rsidR="006A26C8" w:rsidRPr="00D35611" w:rsidRDefault="006A26C8" w:rsidP="00B2528D">
            <w:pPr>
              <w:spacing w:line="360" w:lineRule="auto"/>
              <w:rPr>
                <w:rFonts w:ascii="ＭＳ ゴシック" w:eastAsia="ＭＳ ゴシック" w:hAnsi="ＭＳ ゴシック"/>
                <w:szCs w:val="21"/>
              </w:rPr>
            </w:pPr>
          </w:p>
        </w:tc>
      </w:tr>
      <w:tr w:rsidR="006A26C8" w:rsidRPr="00D35611" w:rsidTr="00B2528D">
        <w:trPr>
          <w:cantSplit/>
          <w:trHeight w:val="1825"/>
        </w:trPr>
        <w:tc>
          <w:tcPr>
            <w:tcW w:w="3011" w:type="dxa"/>
          </w:tcPr>
          <w:p w:rsidR="006A26C8" w:rsidRPr="00D35611" w:rsidRDefault="006A26C8" w:rsidP="00B2528D">
            <w:pPr>
              <w:rPr>
                <w:rFonts w:ascii="ＭＳ ゴシック" w:eastAsia="ＭＳ ゴシック" w:hAnsi="ＭＳ ゴシック"/>
                <w:szCs w:val="20"/>
              </w:rPr>
            </w:pPr>
            <w:r w:rsidRPr="00D35611">
              <w:rPr>
                <w:rFonts w:ascii="ＭＳ ゴシック" w:eastAsia="ＭＳ ゴシック" w:hAnsi="ＭＳ ゴシック" w:hint="eastAsia"/>
                <w:szCs w:val="20"/>
              </w:rPr>
              <w:t>③管理面からの検討</w:t>
            </w:r>
          </w:p>
          <w:p w:rsidR="006A26C8" w:rsidRPr="00D35611" w:rsidRDefault="006A26C8" w:rsidP="00B2528D">
            <w:pPr>
              <w:pStyle w:val="af"/>
              <w:framePr w:hSpace="0" w:wrap="auto" w:vAnchor="margin" w:hAnchor="text" w:xAlign="left" w:yAlign="inline"/>
              <w:rPr>
                <w:rFonts w:ascii="ＭＳ ゴシック" w:eastAsia="ＭＳ ゴシック" w:hAnsi="ＭＳ ゴシック"/>
                <w:sz w:val="18"/>
              </w:rPr>
            </w:pPr>
            <w:r w:rsidRPr="00D35611">
              <w:rPr>
                <w:rFonts w:ascii="ＭＳ ゴシック" w:eastAsia="ＭＳ ゴシック" w:hAnsi="ＭＳ ゴシック" w:hint="eastAsia"/>
                <w:sz w:val="18"/>
              </w:rPr>
              <w:t>［管理組織の欠陥、作業手順、作業方法等の不備、教育・訓練の不足、監督指導不足、健康管理などについて検討してください。］</w:t>
            </w:r>
          </w:p>
          <w:p w:rsidR="0054170D" w:rsidRPr="00D35611" w:rsidRDefault="0054170D" w:rsidP="00B2528D">
            <w:pPr>
              <w:pStyle w:val="af"/>
              <w:framePr w:hSpace="0" w:wrap="auto" w:vAnchor="margin" w:hAnchor="text" w:xAlign="left" w:yAlign="inline"/>
              <w:rPr>
                <w:rFonts w:ascii="ＭＳ ゴシック" w:eastAsia="ＭＳ ゴシック" w:hAnsi="ＭＳ ゴシック"/>
                <w:sz w:val="18"/>
              </w:rPr>
            </w:pPr>
          </w:p>
          <w:p w:rsidR="0054170D" w:rsidRPr="00D35611" w:rsidRDefault="0054170D" w:rsidP="00B2528D">
            <w:pPr>
              <w:pStyle w:val="af"/>
              <w:framePr w:hSpace="0" w:wrap="auto" w:vAnchor="margin" w:hAnchor="text" w:xAlign="left" w:yAlign="inline"/>
              <w:jc w:val="right"/>
              <w:rPr>
                <w:rFonts w:ascii="ＭＳ ゴシック" w:eastAsia="ＭＳ ゴシック" w:hAnsi="ＭＳ ゴシック"/>
                <w:sz w:val="18"/>
              </w:rPr>
            </w:pPr>
            <w:r w:rsidRPr="00D35611">
              <w:rPr>
                <w:rFonts w:ascii="ＭＳ ゴシック" w:eastAsia="ＭＳ ゴシック" w:hAnsi="ＭＳ ゴシック" w:hint="eastAsia"/>
                <w:b/>
                <w:sz w:val="20"/>
                <w:u w:val="wave"/>
              </w:rPr>
              <w:t>※上記5の4・6・8の関係</w:t>
            </w:r>
          </w:p>
          <w:p w:rsidR="0054170D" w:rsidRPr="00D35611" w:rsidRDefault="0054170D" w:rsidP="00B2528D">
            <w:pPr>
              <w:pStyle w:val="af"/>
              <w:framePr w:hSpace="0" w:wrap="auto" w:vAnchor="margin" w:hAnchor="text" w:xAlign="left" w:yAlign="inline"/>
              <w:rPr>
                <w:rFonts w:ascii="ＭＳ ゴシック" w:eastAsia="ＭＳ ゴシック" w:hAnsi="ＭＳ ゴシック"/>
                <w:sz w:val="20"/>
              </w:rPr>
            </w:pPr>
          </w:p>
        </w:tc>
        <w:tc>
          <w:tcPr>
            <w:tcW w:w="3535" w:type="dxa"/>
            <w:tcBorders>
              <w:top w:val="dashed" w:sz="2" w:space="0" w:color="auto"/>
            </w:tcBorders>
          </w:tcPr>
          <w:p w:rsidR="006A26C8" w:rsidRPr="00D35611" w:rsidRDefault="006A26C8" w:rsidP="00B2528D">
            <w:pPr>
              <w:spacing w:line="360" w:lineRule="auto"/>
              <w:rPr>
                <w:rFonts w:ascii="ＭＳ ゴシック" w:eastAsia="ＭＳ ゴシック" w:hAnsi="ＭＳ ゴシック"/>
                <w:sz w:val="20"/>
                <w:szCs w:val="20"/>
              </w:rPr>
            </w:pPr>
          </w:p>
        </w:tc>
        <w:tc>
          <w:tcPr>
            <w:tcW w:w="3377" w:type="dxa"/>
            <w:gridSpan w:val="2"/>
            <w:tcBorders>
              <w:top w:val="dashed" w:sz="2" w:space="0" w:color="auto"/>
            </w:tcBorders>
          </w:tcPr>
          <w:p w:rsidR="006A26C8" w:rsidRPr="00D35611" w:rsidRDefault="006A26C8" w:rsidP="00B2528D">
            <w:pPr>
              <w:spacing w:line="360" w:lineRule="auto"/>
              <w:rPr>
                <w:rFonts w:ascii="ＭＳ ゴシック" w:eastAsia="ＭＳ ゴシック" w:hAnsi="ＭＳ ゴシック"/>
                <w:sz w:val="20"/>
                <w:szCs w:val="20"/>
              </w:rPr>
            </w:pPr>
          </w:p>
        </w:tc>
      </w:tr>
      <w:tr w:rsidR="006A26C8" w:rsidRPr="00D35611" w:rsidTr="009A7871">
        <w:trPr>
          <w:cantSplit/>
          <w:trHeight w:val="1695"/>
        </w:trPr>
        <w:tc>
          <w:tcPr>
            <w:tcW w:w="3011" w:type="dxa"/>
          </w:tcPr>
          <w:p w:rsidR="006A26C8" w:rsidRPr="00D35611" w:rsidRDefault="006A26C8" w:rsidP="00B2528D">
            <w:pPr>
              <w:pStyle w:val="21"/>
              <w:framePr w:hSpace="0" w:wrap="auto" w:vAnchor="margin" w:hAnchor="text" w:xAlign="left" w:yAlign="inline"/>
              <w:rPr>
                <w:rFonts w:ascii="ＭＳ ゴシック" w:eastAsia="ＭＳ ゴシック" w:hAnsi="ＭＳ ゴシック"/>
              </w:rPr>
            </w:pPr>
            <w:r w:rsidRPr="00D35611">
              <w:rPr>
                <w:rFonts w:ascii="ＭＳ ゴシック" w:eastAsia="ＭＳ ゴシック" w:hAnsi="ＭＳ ゴシック" w:hint="eastAsia"/>
              </w:rPr>
              <w:t>④その他上記に分類されないもの</w:t>
            </w:r>
          </w:p>
          <w:p w:rsidR="006A26C8" w:rsidRPr="00D35611" w:rsidRDefault="00AD3AAE" w:rsidP="00B2528D">
            <w:pPr>
              <w:rPr>
                <w:rFonts w:ascii="ＭＳ ゴシック" w:eastAsia="ＭＳ ゴシック" w:hAnsi="ＭＳ ゴシック"/>
                <w:w w:val="80"/>
                <w:sz w:val="18"/>
                <w:szCs w:val="20"/>
              </w:rPr>
            </w:pPr>
            <w:r w:rsidRPr="00D35611">
              <w:rPr>
                <w:rFonts w:ascii="ＭＳ ゴシック" w:eastAsia="ＭＳ ゴシック" w:hAnsi="ＭＳ ゴシック" w:hint="eastAsia"/>
                <w:w w:val="80"/>
                <w:sz w:val="18"/>
                <w:szCs w:val="21"/>
              </w:rPr>
              <w:t>［被災時における状況のみならず、</w:t>
            </w:r>
            <w:r w:rsidR="006A26C8" w:rsidRPr="00D35611">
              <w:rPr>
                <w:rFonts w:ascii="ＭＳ ゴシック" w:eastAsia="ＭＳ ゴシック" w:hAnsi="ＭＳ ゴシック" w:hint="eastAsia"/>
                <w:w w:val="80"/>
                <w:sz w:val="18"/>
                <w:szCs w:val="21"/>
              </w:rPr>
              <w:t>労働者の被災までの勤務形態（時間外労働、休日出勤が何日も続いていた等）、精神面の不安定要因（仕事への悩み、家族への心配事、病気など）についても検討してください。］</w:t>
            </w:r>
          </w:p>
        </w:tc>
        <w:tc>
          <w:tcPr>
            <w:tcW w:w="3535" w:type="dxa"/>
          </w:tcPr>
          <w:p w:rsidR="006A26C8" w:rsidRPr="00D35611" w:rsidRDefault="006A26C8" w:rsidP="00B2528D">
            <w:pPr>
              <w:spacing w:line="360" w:lineRule="auto"/>
              <w:rPr>
                <w:rFonts w:ascii="ＭＳ ゴシック" w:eastAsia="ＭＳ ゴシック" w:hAnsi="ＭＳ ゴシック"/>
                <w:sz w:val="20"/>
                <w:szCs w:val="20"/>
              </w:rPr>
            </w:pPr>
          </w:p>
        </w:tc>
        <w:tc>
          <w:tcPr>
            <w:tcW w:w="3377" w:type="dxa"/>
            <w:gridSpan w:val="2"/>
          </w:tcPr>
          <w:p w:rsidR="006A26C8" w:rsidRPr="00D35611" w:rsidRDefault="006A26C8" w:rsidP="00B2528D">
            <w:pPr>
              <w:spacing w:line="360" w:lineRule="auto"/>
              <w:rPr>
                <w:rFonts w:ascii="ＭＳ ゴシック" w:eastAsia="ＭＳ ゴシック" w:hAnsi="ＭＳ ゴシック"/>
                <w:sz w:val="20"/>
                <w:szCs w:val="20"/>
              </w:rPr>
            </w:pPr>
          </w:p>
        </w:tc>
      </w:tr>
      <w:tr w:rsidR="00B2528D" w:rsidRPr="00D35611" w:rsidTr="00B2528D">
        <w:trPr>
          <w:cantSplit/>
          <w:trHeight w:val="621"/>
        </w:trPr>
        <w:tc>
          <w:tcPr>
            <w:tcW w:w="7657" w:type="dxa"/>
            <w:gridSpan w:val="3"/>
            <w:vAlign w:val="center"/>
          </w:tcPr>
          <w:p w:rsidR="00B2528D" w:rsidRPr="00D35611" w:rsidRDefault="00B2528D" w:rsidP="00B2528D">
            <w:pPr>
              <w:spacing w:line="300" w:lineRule="exact"/>
              <w:ind w:left="220" w:hangingChars="100" w:hanging="220"/>
              <w:rPr>
                <w:rFonts w:ascii="HG丸ｺﾞｼｯｸM-PRO" w:eastAsia="HG丸ｺﾞｼｯｸM-PRO" w:hAnsi="HG丸ｺﾞｼｯｸM-PRO"/>
                <w:b/>
                <w:sz w:val="24"/>
                <w:szCs w:val="24"/>
              </w:rPr>
            </w:pPr>
            <w:r w:rsidRPr="00D35611">
              <w:rPr>
                <w:rFonts w:ascii="HG丸ｺﾞｼｯｸM-PRO" w:eastAsia="HG丸ｺﾞｼｯｸM-PRO" w:hAnsi="HG丸ｺﾞｼｯｸM-PRO" w:hint="eastAsia"/>
                <w:sz w:val="22"/>
              </w:rPr>
              <w:t>⑤</w:t>
            </w:r>
            <w:r w:rsidRPr="00D35611">
              <w:rPr>
                <w:rFonts w:ascii="HG丸ｺﾞｼｯｸM-PRO" w:eastAsia="HG丸ｺﾞｼｯｸM-PRO" w:hAnsi="HG丸ｺﾞｼｯｸM-PRO" w:hint="eastAsia"/>
                <w:sz w:val="24"/>
                <w:szCs w:val="24"/>
              </w:rPr>
              <w:t xml:space="preserve"> </w:t>
            </w:r>
            <w:r w:rsidRPr="00D35611">
              <w:rPr>
                <w:rFonts w:ascii="HG丸ｺﾞｼｯｸM-PRO" w:eastAsia="HG丸ｺﾞｼｯｸM-PRO" w:hAnsi="HG丸ｺﾞｼｯｸM-PRO" w:hint="eastAsia"/>
                <w:sz w:val="22"/>
              </w:rPr>
              <w:t>事業場における危険性又は有害性の調査等（リスクアセスメント）の取り組みの有無（労働安全衛生法第28条の２）</w:t>
            </w:r>
          </w:p>
        </w:tc>
        <w:tc>
          <w:tcPr>
            <w:tcW w:w="2266" w:type="dxa"/>
            <w:tcBorders>
              <w:top w:val="single" w:sz="4" w:space="0" w:color="auto"/>
              <w:bottom w:val="single" w:sz="4" w:space="0" w:color="auto"/>
            </w:tcBorders>
            <w:vAlign w:val="center"/>
          </w:tcPr>
          <w:p w:rsidR="00B2528D" w:rsidRPr="00D35611" w:rsidRDefault="00B2528D" w:rsidP="00B2528D">
            <w:pPr>
              <w:jc w:val="center"/>
              <w:rPr>
                <w:rFonts w:ascii="HG丸ｺﾞｼｯｸM-PRO" w:eastAsia="HG丸ｺﾞｼｯｸM-PRO" w:hAnsi="HG丸ｺﾞｼｯｸM-PRO"/>
                <w:sz w:val="24"/>
              </w:rPr>
            </w:pPr>
            <w:r w:rsidRPr="00D35611">
              <w:rPr>
                <w:rFonts w:ascii="HG丸ｺﾞｼｯｸM-PRO" w:eastAsia="HG丸ｺﾞｼｯｸM-PRO" w:hAnsi="HG丸ｺﾞｼｯｸM-PRO" w:hint="eastAsia"/>
                <w:sz w:val="24"/>
              </w:rPr>
              <w:t>有　・　無</w:t>
            </w:r>
          </w:p>
        </w:tc>
      </w:tr>
      <w:tr w:rsidR="00B2528D" w:rsidRPr="00D35611" w:rsidTr="00B2528D">
        <w:trPr>
          <w:cantSplit/>
          <w:trHeight w:val="578"/>
        </w:trPr>
        <w:tc>
          <w:tcPr>
            <w:tcW w:w="7657" w:type="dxa"/>
            <w:gridSpan w:val="3"/>
            <w:vAlign w:val="center"/>
          </w:tcPr>
          <w:p w:rsidR="00B2528D" w:rsidRPr="00D35611" w:rsidRDefault="00B2528D" w:rsidP="00B2528D">
            <w:pPr>
              <w:spacing w:line="300" w:lineRule="exact"/>
              <w:rPr>
                <w:rFonts w:ascii="HG丸ｺﾞｼｯｸM-PRO" w:eastAsia="HG丸ｺﾞｼｯｸM-PRO" w:hAnsi="HG丸ｺﾞｼｯｸM-PRO"/>
                <w:sz w:val="22"/>
              </w:rPr>
            </w:pPr>
            <w:r w:rsidRPr="00D35611">
              <w:rPr>
                <w:rFonts w:ascii="HG丸ｺﾞｼｯｸM-PRO" w:eastAsia="HG丸ｺﾞｼｯｸM-PRO" w:hAnsi="HG丸ｺﾞｼｯｸM-PRO" w:hint="eastAsia"/>
                <w:sz w:val="22"/>
              </w:rPr>
              <w:t>⑥ 被災した作業等に係るリスクアセスメントの実施の有無</w:t>
            </w:r>
          </w:p>
          <w:p w:rsidR="00B2528D" w:rsidRPr="00D35611" w:rsidRDefault="00B2528D" w:rsidP="00B2528D">
            <w:pPr>
              <w:spacing w:line="300" w:lineRule="exact"/>
              <w:ind w:leftChars="100" w:left="390" w:hangingChars="100" w:hanging="180"/>
              <w:rPr>
                <w:rFonts w:ascii="HG丸ｺﾞｼｯｸM-PRO" w:eastAsia="HG丸ｺﾞｼｯｸM-PRO" w:hAnsi="HG丸ｺﾞｼｯｸM-PRO"/>
                <w:b/>
                <w:sz w:val="18"/>
                <w:szCs w:val="18"/>
              </w:rPr>
            </w:pPr>
            <w:r w:rsidRPr="00D35611">
              <w:rPr>
                <w:rFonts w:ascii="HG丸ｺﾞｼｯｸM-PRO" w:eastAsia="HG丸ｺﾞｼｯｸM-PRO" w:hAnsi="HG丸ｺﾞｼｯｸM-PRO" w:hint="eastAsia"/>
                <w:sz w:val="18"/>
                <w:szCs w:val="18"/>
              </w:rPr>
              <w:t>※リスクアセスメントを実施している場合は、リスクアセスメント結果シートを添付してください。</w:t>
            </w:r>
          </w:p>
        </w:tc>
        <w:tc>
          <w:tcPr>
            <w:tcW w:w="2266" w:type="dxa"/>
            <w:tcBorders>
              <w:top w:val="single" w:sz="4" w:space="0" w:color="auto"/>
            </w:tcBorders>
            <w:vAlign w:val="center"/>
          </w:tcPr>
          <w:p w:rsidR="00B2528D" w:rsidRPr="00D35611" w:rsidRDefault="00B2528D" w:rsidP="00B2528D">
            <w:pPr>
              <w:jc w:val="center"/>
              <w:rPr>
                <w:rFonts w:ascii="HG丸ｺﾞｼｯｸM-PRO" w:eastAsia="HG丸ｺﾞｼｯｸM-PRO" w:hAnsi="HG丸ｺﾞｼｯｸM-PRO"/>
                <w:sz w:val="24"/>
              </w:rPr>
            </w:pPr>
            <w:r w:rsidRPr="00D35611">
              <w:rPr>
                <w:rFonts w:ascii="HG丸ｺﾞｼｯｸM-PRO" w:eastAsia="HG丸ｺﾞｼｯｸM-PRO" w:hAnsi="HG丸ｺﾞｼｯｸM-PRO" w:hint="eastAsia"/>
                <w:sz w:val="24"/>
              </w:rPr>
              <w:t>有　・　無</w:t>
            </w:r>
          </w:p>
        </w:tc>
      </w:tr>
    </w:tbl>
    <w:p w:rsidR="009A7871" w:rsidRPr="00D35611" w:rsidRDefault="006A26C8" w:rsidP="00B2528D">
      <w:pPr>
        <w:pStyle w:val="ad"/>
        <w:spacing w:line="220" w:lineRule="exact"/>
        <w:ind w:leftChars="200" w:left="420" w:firstLine="162"/>
        <w:rPr>
          <w:rFonts w:ascii="ＭＳ ゴシック" w:eastAsia="ＭＳ ゴシック" w:hAnsi="ＭＳ ゴシック"/>
          <w:w w:val="90"/>
          <w:sz w:val="18"/>
        </w:rPr>
      </w:pPr>
      <w:r w:rsidRPr="00D35611">
        <w:rPr>
          <w:rFonts w:ascii="ＭＳ ゴシック" w:eastAsia="ＭＳ ゴシック" w:hAnsi="ＭＳ ゴシック" w:hint="eastAsia"/>
          <w:w w:val="90"/>
          <w:sz w:val="18"/>
        </w:rPr>
        <w:t>本項目は、当該災害を調査した結果から、被災労働者及びその他災害に関係した者の不安全な行動、関係する機械・設備、道具又は建設物等の不安全な状態、安全衛生管理上の問題点等について広く関係者（親事業場又は元方事業場を含む。）の意見を聴く等により検討し、あらゆる側面から考えられる全ての原因を洗い出し、挙げられたそれぞれの原因に対してそれを排除するため、それぞれの対策を樹立してもらうものであります。</w:t>
      </w:r>
    </w:p>
    <w:p w:rsidR="00477CA1" w:rsidRDefault="006A26C8" w:rsidP="006B2889">
      <w:pPr>
        <w:pStyle w:val="ad"/>
        <w:spacing w:line="220" w:lineRule="exact"/>
        <w:ind w:leftChars="200" w:left="420" w:firstLine="162"/>
        <w:rPr>
          <w:rFonts w:ascii="ＭＳ ゴシック" w:eastAsia="ＭＳ ゴシック" w:hAnsi="ＭＳ ゴシック"/>
          <w:w w:val="90"/>
          <w:sz w:val="18"/>
        </w:rPr>
      </w:pPr>
      <w:r w:rsidRPr="00D35611">
        <w:rPr>
          <w:rFonts w:ascii="ＭＳ ゴシック" w:eastAsia="ＭＳ ゴシック" w:hAnsi="ＭＳ ゴシック" w:hint="eastAsia"/>
          <w:w w:val="90"/>
          <w:sz w:val="18"/>
          <w:u w:val="single"/>
        </w:rPr>
        <w:t>検討の結果について</w:t>
      </w:r>
      <w:r w:rsidRPr="00D35611">
        <w:rPr>
          <w:rFonts w:ascii="ＭＳ ゴシック" w:eastAsia="ＭＳ ゴシック" w:hAnsi="ＭＳ ゴシック" w:hint="eastAsia"/>
          <w:w w:val="90"/>
          <w:sz w:val="18"/>
          <w:szCs w:val="18"/>
          <w:u w:val="single"/>
        </w:rPr>
        <w:t>｢労働者の不注意による｣など、被災労働者のみにその要因があると認められる事案はほとんど無いものと考えられます。このように考えられた場合には、当該労働者に対する安全衛生教育の状況、上司からの指示、使用道具などの形状等の適否について再検討を行ってください。</w:t>
      </w:r>
      <w:r w:rsidRPr="00D35611">
        <w:rPr>
          <w:rFonts w:ascii="ＭＳ ゴシック" w:eastAsia="ＭＳ ゴシック" w:hAnsi="ＭＳ ゴシック" w:hint="eastAsia"/>
          <w:w w:val="90"/>
          <w:sz w:val="18"/>
          <w:szCs w:val="21"/>
        </w:rPr>
        <w:t>なお、</w:t>
      </w:r>
      <w:r w:rsidRPr="00D35611">
        <w:rPr>
          <w:rFonts w:ascii="ＭＳ ゴシック" w:eastAsia="ＭＳ ゴシック" w:hAnsi="ＭＳ ゴシック" w:hint="eastAsia"/>
          <w:w w:val="90"/>
          <w:sz w:val="18"/>
        </w:rPr>
        <w:t>対策の内容によっては、直ちに実施する事項、一定の期間をもって計画的に取り組むものがありますので時期を逸することなく有効に取り組んでください。また、親事業場又は元方事業場が行う対策についても記載してください。記載しきれない場合は、余白又は別紙に記載し、添付してください。</w:t>
      </w:r>
    </w:p>
    <w:sectPr w:rsidR="00477CA1" w:rsidSect="00FA1604">
      <w:pgSz w:w="11907" w:h="16840" w:code="9"/>
      <w:pgMar w:top="567" w:right="851"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E1E" w:rsidRDefault="00B63E1E" w:rsidP="000B3536">
      <w:r>
        <w:separator/>
      </w:r>
    </w:p>
  </w:endnote>
  <w:endnote w:type="continuationSeparator" w:id="0">
    <w:p w:rsidR="00B63E1E" w:rsidRDefault="00B63E1E" w:rsidP="000B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E1E" w:rsidRDefault="00B63E1E" w:rsidP="000B3536">
      <w:r>
        <w:separator/>
      </w:r>
    </w:p>
  </w:footnote>
  <w:footnote w:type="continuationSeparator" w:id="0">
    <w:p w:rsidR="00B63E1E" w:rsidRDefault="00B63E1E" w:rsidP="000B3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D9E"/>
    <w:multiLevelType w:val="hybridMultilevel"/>
    <w:tmpl w:val="665EC3A4"/>
    <w:lvl w:ilvl="0" w:tplc="DC704EAE">
      <w:start w:val="1"/>
      <w:numFmt w:val="decimalFullWidth"/>
      <w:lvlText w:val="%1"/>
      <w:lvlJc w:val="left"/>
      <w:pPr>
        <w:ind w:left="420" w:hanging="420"/>
      </w:pPr>
      <w:rPr>
        <w:rFonts w:hint="eastAsia"/>
        <w:b w:val="0"/>
        <w:i w:val="0"/>
        <w:sz w:val="21"/>
      </w:rPr>
    </w:lvl>
    <w:lvl w:ilvl="1" w:tplc="774E81BA">
      <w:start w:val="1"/>
      <w:numFmt w:val="decimal"/>
      <w:lvlText w:val="(%2)"/>
      <w:lvlJc w:val="left"/>
      <w:pPr>
        <w:ind w:left="840" w:hanging="420"/>
      </w:pPr>
      <w:rPr>
        <w:rFonts w:eastAsia="ＭＳ 明朝" w:hint="eastAsia"/>
        <w:b w:val="0"/>
        <w:i w:val="0"/>
        <w:sz w:val="24"/>
      </w:rPr>
    </w:lvl>
    <w:lvl w:ilvl="2" w:tplc="441AEA56">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75C23"/>
    <w:multiLevelType w:val="hybridMultilevel"/>
    <w:tmpl w:val="5A4A25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3489E"/>
    <w:multiLevelType w:val="multilevel"/>
    <w:tmpl w:val="38B28AE2"/>
    <w:lvl w:ilvl="0">
      <w:start w:val="1"/>
      <w:numFmt w:val="decimalFullWidth"/>
      <w:lvlText w:val="%1"/>
      <w:lvlJc w:val="left"/>
      <w:pPr>
        <w:ind w:left="420" w:hanging="420"/>
      </w:pPr>
      <w:rPr>
        <w:rFonts w:hint="eastAsia"/>
        <w:sz w:val="28"/>
        <w:szCs w:val="21"/>
        <w:lang w:val="en-US"/>
      </w:rPr>
    </w:lvl>
    <w:lvl w:ilvl="1">
      <w:start w:val="1"/>
      <w:numFmt w:val="decimalFullWidth"/>
      <w:lvlText w:val="%2"/>
      <w:lvlJc w:val="left"/>
      <w:pPr>
        <w:ind w:left="840" w:hanging="420"/>
      </w:pPr>
      <w:rPr>
        <w:rFonts w:hint="eastAsia"/>
        <w:sz w:val="21"/>
      </w:rPr>
    </w:lvl>
    <w:lvl w:ilvl="2">
      <w:start w:val="1"/>
      <w:numFmt w:val="decimal"/>
      <w:lvlText w:val="(%3)"/>
      <w:lvlJc w:val="center"/>
      <w:pPr>
        <w:ind w:left="1260" w:hanging="420"/>
      </w:pPr>
      <w:rPr>
        <w:rFonts w:eastAsia="ＭＳ 明朝" w:hint="eastAsia"/>
        <w:b w:val="0"/>
        <w:i w:val="0"/>
        <w:sz w:val="21"/>
      </w:rPr>
    </w:lvl>
    <w:lvl w:ilvl="3">
      <w:start w:val="1"/>
      <w:numFmt w:val="aiueoFullWidth"/>
      <w:lvlText w:val="%4"/>
      <w:lvlJc w:val="left"/>
      <w:pPr>
        <w:ind w:left="1680" w:hanging="420"/>
      </w:pPr>
      <w:rPr>
        <w:rFonts w:hint="eastAsia"/>
      </w:rPr>
    </w:lvl>
    <w:lvl w:ilvl="4">
      <w:start w:val="1"/>
      <w:numFmt w:val="aiueo"/>
      <w:lvlText w:val="(%5)"/>
      <w:lvlJc w:val="left"/>
      <w:pPr>
        <w:ind w:left="2100" w:hanging="420"/>
      </w:pPr>
      <w:rPr>
        <w:rFonts w:eastAsia="ＭＳ 明朝" w:hint="eastAsia"/>
        <w:b w:val="0"/>
        <w:i w:val="0"/>
        <w:sz w:val="24"/>
      </w:rPr>
    </w:lvl>
    <w:lvl w:ilvl="5">
      <w:start w:val="1"/>
      <w:numFmt w:val="lowerLetter"/>
      <w:lvlText w:val="%6"/>
      <w:lvlJc w:val="left"/>
      <w:pPr>
        <w:ind w:left="2520" w:hanging="420"/>
      </w:pPr>
      <w:rPr>
        <w:rFonts w:eastAsia="ＭＳ 明朝" w:hint="eastAsia"/>
        <w:b w:val="0"/>
        <w:i w:val="0"/>
        <w:sz w:val="24"/>
      </w:rPr>
    </w:lvl>
    <w:lvl w:ilvl="6">
      <w:start w:val="1"/>
      <w:numFmt w:val="decimalEnclosedCircle"/>
      <w:lvlText w:val="%7"/>
      <w:lvlJc w:val="left"/>
      <w:pPr>
        <w:ind w:left="2940" w:hanging="420"/>
      </w:pPr>
      <w:rPr>
        <w:rFonts w:hint="eastAsia"/>
      </w:rPr>
    </w:lvl>
    <w:lvl w:ilvl="7">
      <w:start w:val="1"/>
      <w:numFmt w:val="decimalEnclosedCircle"/>
      <w:lvlText w:val="%8"/>
      <w:lvlJc w:val="left"/>
      <w:pPr>
        <w:ind w:left="3360" w:hanging="420"/>
      </w:pPr>
      <w:rPr>
        <w:rFonts w:hint="eastAsia"/>
        <w:sz w:val="36"/>
      </w:rPr>
    </w:lvl>
    <w:lvl w:ilvl="8">
      <w:start w:val="1"/>
      <w:numFmt w:val="none"/>
      <w:lvlText w:val=""/>
      <w:lvlJc w:val="left"/>
      <w:pPr>
        <w:ind w:left="3780" w:hanging="420"/>
      </w:pPr>
      <w:rPr>
        <w:rFonts w:hint="eastAsia"/>
      </w:rPr>
    </w:lvl>
  </w:abstractNum>
  <w:abstractNum w:abstractNumId="3" w15:restartNumberingAfterBreak="0">
    <w:nsid w:val="095536AD"/>
    <w:multiLevelType w:val="multilevel"/>
    <w:tmpl w:val="38B28AE2"/>
    <w:lvl w:ilvl="0">
      <w:start w:val="1"/>
      <w:numFmt w:val="decimalFullWidth"/>
      <w:lvlText w:val="%1"/>
      <w:lvlJc w:val="left"/>
      <w:pPr>
        <w:ind w:left="420" w:hanging="420"/>
      </w:pPr>
      <w:rPr>
        <w:rFonts w:hint="eastAsia"/>
        <w:sz w:val="28"/>
        <w:szCs w:val="21"/>
        <w:lang w:val="en-US"/>
      </w:rPr>
    </w:lvl>
    <w:lvl w:ilvl="1">
      <w:start w:val="1"/>
      <w:numFmt w:val="decimalFullWidth"/>
      <w:lvlText w:val="%2"/>
      <w:lvlJc w:val="left"/>
      <w:pPr>
        <w:ind w:left="840" w:hanging="420"/>
      </w:pPr>
      <w:rPr>
        <w:rFonts w:hint="eastAsia"/>
        <w:sz w:val="21"/>
      </w:rPr>
    </w:lvl>
    <w:lvl w:ilvl="2">
      <w:start w:val="1"/>
      <w:numFmt w:val="decimal"/>
      <w:lvlText w:val="(%3)"/>
      <w:lvlJc w:val="center"/>
      <w:pPr>
        <w:ind w:left="1260" w:hanging="420"/>
      </w:pPr>
      <w:rPr>
        <w:rFonts w:eastAsia="ＭＳ 明朝" w:hint="eastAsia"/>
        <w:b w:val="0"/>
        <w:i w:val="0"/>
        <w:sz w:val="21"/>
      </w:rPr>
    </w:lvl>
    <w:lvl w:ilvl="3">
      <w:start w:val="1"/>
      <w:numFmt w:val="aiueoFullWidth"/>
      <w:lvlText w:val="%4"/>
      <w:lvlJc w:val="left"/>
      <w:pPr>
        <w:ind w:left="1680" w:hanging="420"/>
      </w:pPr>
      <w:rPr>
        <w:rFonts w:hint="eastAsia"/>
      </w:rPr>
    </w:lvl>
    <w:lvl w:ilvl="4">
      <w:start w:val="1"/>
      <w:numFmt w:val="aiueo"/>
      <w:lvlText w:val="(%5)"/>
      <w:lvlJc w:val="left"/>
      <w:pPr>
        <w:ind w:left="2100" w:hanging="420"/>
      </w:pPr>
      <w:rPr>
        <w:rFonts w:eastAsia="ＭＳ 明朝" w:hint="eastAsia"/>
        <w:b w:val="0"/>
        <w:i w:val="0"/>
        <w:sz w:val="24"/>
      </w:rPr>
    </w:lvl>
    <w:lvl w:ilvl="5">
      <w:start w:val="1"/>
      <w:numFmt w:val="lowerLetter"/>
      <w:lvlText w:val="%6"/>
      <w:lvlJc w:val="left"/>
      <w:pPr>
        <w:ind w:left="2520" w:hanging="420"/>
      </w:pPr>
      <w:rPr>
        <w:rFonts w:eastAsia="ＭＳ 明朝" w:hint="eastAsia"/>
        <w:b w:val="0"/>
        <w:i w:val="0"/>
        <w:sz w:val="24"/>
      </w:rPr>
    </w:lvl>
    <w:lvl w:ilvl="6">
      <w:start w:val="1"/>
      <w:numFmt w:val="decimalEnclosedCircle"/>
      <w:lvlText w:val="%7"/>
      <w:lvlJc w:val="left"/>
      <w:pPr>
        <w:ind w:left="2940" w:hanging="420"/>
      </w:pPr>
      <w:rPr>
        <w:rFonts w:hint="eastAsia"/>
      </w:rPr>
    </w:lvl>
    <w:lvl w:ilvl="7">
      <w:start w:val="1"/>
      <w:numFmt w:val="decimalEnclosedCircle"/>
      <w:lvlText w:val="%8"/>
      <w:lvlJc w:val="left"/>
      <w:pPr>
        <w:ind w:left="3360" w:hanging="420"/>
      </w:pPr>
      <w:rPr>
        <w:rFonts w:hint="eastAsia"/>
        <w:sz w:val="36"/>
      </w:rPr>
    </w:lvl>
    <w:lvl w:ilvl="8">
      <w:start w:val="1"/>
      <w:numFmt w:val="none"/>
      <w:lvlText w:val=""/>
      <w:lvlJc w:val="left"/>
      <w:pPr>
        <w:ind w:left="3780" w:hanging="420"/>
      </w:pPr>
      <w:rPr>
        <w:rFonts w:hint="eastAsia"/>
      </w:rPr>
    </w:lvl>
  </w:abstractNum>
  <w:abstractNum w:abstractNumId="4" w15:restartNumberingAfterBreak="0">
    <w:nsid w:val="09BF1F0B"/>
    <w:multiLevelType w:val="hybridMultilevel"/>
    <w:tmpl w:val="EE6091FC"/>
    <w:lvl w:ilvl="0" w:tplc="0409000F">
      <w:start w:val="1"/>
      <w:numFmt w:val="decimal"/>
      <w:lvlText w:val="%1."/>
      <w:lvlJc w:val="left"/>
      <w:pPr>
        <w:ind w:left="420" w:hanging="420"/>
      </w:pPr>
    </w:lvl>
    <w:lvl w:ilvl="1" w:tplc="A1920608">
      <w:start w:val="1"/>
      <w:numFmt w:val="decimal"/>
      <w:lvlText w:val="(%2)"/>
      <w:lvlJc w:val="center"/>
      <w:pPr>
        <w:ind w:left="840" w:hanging="420"/>
      </w:pPr>
      <w:rPr>
        <w:rFonts w:eastAsia="ＭＳ 明朝" w:hint="eastAsia"/>
        <w:b w:val="0"/>
        <w:i w:val="0"/>
        <w:sz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C65965"/>
    <w:multiLevelType w:val="hybridMultilevel"/>
    <w:tmpl w:val="D25CD07A"/>
    <w:lvl w:ilvl="0" w:tplc="43905BB6">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3682A"/>
    <w:multiLevelType w:val="hybridMultilevel"/>
    <w:tmpl w:val="AFE2EBC8"/>
    <w:lvl w:ilvl="0" w:tplc="0409000F">
      <w:start w:val="1"/>
      <w:numFmt w:val="decimal"/>
      <w:lvlText w:val="%1."/>
      <w:lvlJc w:val="left"/>
      <w:pPr>
        <w:ind w:left="420" w:hanging="420"/>
      </w:pPr>
    </w:lvl>
    <w:lvl w:ilvl="1" w:tplc="A1920608">
      <w:start w:val="1"/>
      <w:numFmt w:val="decimal"/>
      <w:lvlText w:val="(%2)"/>
      <w:lvlJc w:val="center"/>
      <w:pPr>
        <w:ind w:left="840" w:hanging="420"/>
      </w:pPr>
      <w:rPr>
        <w:rFonts w:eastAsia="ＭＳ 明朝" w:hint="eastAsia"/>
        <w:b w:val="0"/>
        <w:i w:val="0"/>
        <w:sz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48460C"/>
    <w:multiLevelType w:val="multilevel"/>
    <w:tmpl w:val="52AAA7A0"/>
    <w:lvl w:ilvl="0">
      <w:start w:val="1"/>
      <w:numFmt w:val="decimalFullWidth"/>
      <w:lvlText w:val="%1"/>
      <w:lvlJc w:val="left"/>
      <w:pPr>
        <w:ind w:left="420" w:hanging="420"/>
      </w:pPr>
      <w:rPr>
        <w:rFonts w:hint="eastAsia"/>
        <w:sz w:val="28"/>
        <w:szCs w:val="21"/>
        <w:lang w:val="en-US"/>
      </w:rPr>
    </w:lvl>
    <w:lvl w:ilvl="1">
      <w:start w:val="1"/>
      <w:numFmt w:val="decimalFullWidth"/>
      <w:lvlText w:val="%2"/>
      <w:lvlJc w:val="left"/>
      <w:pPr>
        <w:ind w:left="840" w:hanging="420"/>
      </w:pPr>
      <w:rPr>
        <w:rFonts w:hint="eastAsia"/>
        <w:sz w:val="21"/>
      </w:rPr>
    </w:lvl>
    <w:lvl w:ilvl="2">
      <w:start w:val="1"/>
      <w:numFmt w:val="decimal"/>
      <w:lvlText w:val="(%3)"/>
      <w:lvlJc w:val="center"/>
      <w:pPr>
        <w:ind w:left="1260" w:hanging="420"/>
      </w:pPr>
      <w:rPr>
        <w:rFonts w:eastAsia="ＭＳ 明朝" w:hint="eastAsia"/>
        <w:b w:val="0"/>
        <w:i w:val="0"/>
        <w:sz w:val="21"/>
      </w:rPr>
    </w:lvl>
    <w:lvl w:ilvl="3">
      <w:start w:val="1"/>
      <w:numFmt w:val="aiueoFullWidth"/>
      <w:lvlText w:val="%4"/>
      <w:lvlJc w:val="left"/>
      <w:pPr>
        <w:ind w:left="1680" w:hanging="420"/>
      </w:pPr>
      <w:rPr>
        <w:rFonts w:hint="eastAsia"/>
      </w:rPr>
    </w:lvl>
    <w:lvl w:ilvl="4">
      <w:start w:val="1"/>
      <w:numFmt w:val="aiueo"/>
      <w:lvlText w:val="(%5)"/>
      <w:lvlJc w:val="left"/>
      <w:pPr>
        <w:ind w:left="2100" w:hanging="420"/>
      </w:pPr>
      <w:rPr>
        <w:rFonts w:eastAsia="ＭＳ 明朝" w:hint="eastAsia"/>
        <w:b w:val="0"/>
        <w:i w:val="0"/>
        <w:sz w:val="24"/>
      </w:rPr>
    </w:lvl>
    <w:lvl w:ilvl="5">
      <w:start w:val="1"/>
      <w:numFmt w:val="lowerLetter"/>
      <w:lvlText w:val="%6"/>
      <w:lvlJc w:val="left"/>
      <w:pPr>
        <w:ind w:left="2520" w:hanging="420"/>
      </w:pPr>
      <w:rPr>
        <w:rFonts w:eastAsia="ＭＳ 明朝" w:hint="eastAsia"/>
        <w:b w:val="0"/>
        <w:i w:val="0"/>
        <w:sz w:val="24"/>
      </w:rPr>
    </w:lvl>
    <w:lvl w:ilvl="6">
      <w:start w:val="1"/>
      <w:numFmt w:val="decimalEnclosedCircle"/>
      <w:lvlText w:val="%7"/>
      <w:lvlJc w:val="left"/>
      <w:pPr>
        <w:ind w:left="2940" w:hanging="420"/>
      </w:pPr>
      <w:rPr>
        <w:rFonts w:hint="eastAsia"/>
      </w:rPr>
    </w:lvl>
    <w:lvl w:ilvl="7">
      <w:start w:val="1"/>
      <w:numFmt w:val="decimalEnclosedCircle"/>
      <w:lvlText w:val="%8"/>
      <w:lvlJc w:val="left"/>
      <w:pPr>
        <w:ind w:left="3360" w:hanging="420"/>
      </w:pPr>
      <w:rPr>
        <w:rFonts w:hint="eastAsia"/>
        <w:sz w:val="36"/>
      </w:rPr>
    </w:lvl>
    <w:lvl w:ilvl="8">
      <w:start w:val="1"/>
      <w:numFmt w:val="none"/>
      <w:lvlText w:val=""/>
      <w:lvlJc w:val="left"/>
      <w:pPr>
        <w:ind w:left="3780" w:hanging="420"/>
      </w:pPr>
      <w:rPr>
        <w:rFonts w:hint="eastAsia"/>
      </w:rPr>
    </w:lvl>
  </w:abstractNum>
  <w:abstractNum w:abstractNumId="8" w15:restartNumberingAfterBreak="0">
    <w:nsid w:val="1F0D5DB8"/>
    <w:multiLevelType w:val="hybridMultilevel"/>
    <w:tmpl w:val="62782508"/>
    <w:lvl w:ilvl="0" w:tplc="0409000F">
      <w:start w:val="1"/>
      <w:numFmt w:val="decimal"/>
      <w:lvlText w:val="%1."/>
      <w:lvlJc w:val="left"/>
      <w:pPr>
        <w:ind w:left="420" w:hanging="420"/>
      </w:pPr>
    </w:lvl>
    <w:lvl w:ilvl="1" w:tplc="774E81BA">
      <w:start w:val="1"/>
      <w:numFmt w:val="decimal"/>
      <w:lvlText w:val="(%2)"/>
      <w:lvlJc w:val="left"/>
      <w:pPr>
        <w:ind w:left="840" w:hanging="420"/>
      </w:pPr>
      <w:rPr>
        <w:rFonts w:eastAsia="ＭＳ 明朝" w:hint="eastAsia"/>
        <w:b w:val="0"/>
        <w:i w:val="0"/>
        <w:sz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FE0847"/>
    <w:multiLevelType w:val="hybridMultilevel"/>
    <w:tmpl w:val="8E4EE1A4"/>
    <w:lvl w:ilvl="0" w:tplc="1DD8567C">
      <w:start w:val="1"/>
      <w:numFmt w:val="decimalFullWidth"/>
      <w:lvlText w:val="%1"/>
      <w:lvlJc w:val="left"/>
      <w:pPr>
        <w:ind w:left="420" w:hanging="42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793E21"/>
    <w:multiLevelType w:val="hybridMultilevel"/>
    <w:tmpl w:val="CE9E2AD8"/>
    <w:lvl w:ilvl="0" w:tplc="5564635A">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DB37FF"/>
    <w:multiLevelType w:val="hybridMultilevel"/>
    <w:tmpl w:val="CDEED5BE"/>
    <w:lvl w:ilvl="0" w:tplc="0409000F">
      <w:start w:val="1"/>
      <w:numFmt w:val="decimal"/>
      <w:lvlText w:val="%1."/>
      <w:lvlJc w:val="left"/>
      <w:pPr>
        <w:ind w:left="420" w:hanging="420"/>
      </w:pPr>
    </w:lvl>
    <w:lvl w:ilvl="1" w:tplc="A1920608">
      <w:start w:val="1"/>
      <w:numFmt w:val="decimal"/>
      <w:lvlText w:val="(%2)"/>
      <w:lvlJc w:val="center"/>
      <w:pPr>
        <w:ind w:left="840" w:hanging="420"/>
      </w:pPr>
      <w:rPr>
        <w:rFonts w:eastAsia="ＭＳ 明朝" w:hint="eastAsia"/>
        <w:b w:val="0"/>
        <w:i w:val="0"/>
        <w:sz w:val="24"/>
      </w:rPr>
    </w:lvl>
    <w:lvl w:ilvl="2" w:tplc="97B0B662">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570A8A"/>
    <w:multiLevelType w:val="multilevel"/>
    <w:tmpl w:val="38B28AE2"/>
    <w:lvl w:ilvl="0">
      <w:start w:val="1"/>
      <w:numFmt w:val="decimalFullWidth"/>
      <w:lvlText w:val="%1"/>
      <w:lvlJc w:val="left"/>
      <w:pPr>
        <w:ind w:left="420" w:hanging="420"/>
      </w:pPr>
      <w:rPr>
        <w:rFonts w:hint="eastAsia"/>
        <w:sz w:val="28"/>
        <w:szCs w:val="21"/>
        <w:lang w:val="en-US"/>
      </w:rPr>
    </w:lvl>
    <w:lvl w:ilvl="1">
      <w:start w:val="1"/>
      <w:numFmt w:val="decimalFullWidth"/>
      <w:lvlText w:val="%2"/>
      <w:lvlJc w:val="left"/>
      <w:pPr>
        <w:ind w:left="840" w:hanging="420"/>
      </w:pPr>
      <w:rPr>
        <w:rFonts w:hint="eastAsia"/>
        <w:sz w:val="21"/>
      </w:rPr>
    </w:lvl>
    <w:lvl w:ilvl="2">
      <w:start w:val="1"/>
      <w:numFmt w:val="decimal"/>
      <w:lvlText w:val="(%3)"/>
      <w:lvlJc w:val="center"/>
      <w:pPr>
        <w:ind w:left="1260" w:hanging="420"/>
      </w:pPr>
      <w:rPr>
        <w:rFonts w:eastAsia="ＭＳ 明朝" w:hint="eastAsia"/>
        <w:b w:val="0"/>
        <w:i w:val="0"/>
        <w:sz w:val="21"/>
      </w:rPr>
    </w:lvl>
    <w:lvl w:ilvl="3">
      <w:start w:val="1"/>
      <w:numFmt w:val="aiueoFullWidth"/>
      <w:lvlText w:val="%4"/>
      <w:lvlJc w:val="left"/>
      <w:pPr>
        <w:ind w:left="1680" w:hanging="420"/>
      </w:pPr>
      <w:rPr>
        <w:rFonts w:hint="eastAsia"/>
      </w:rPr>
    </w:lvl>
    <w:lvl w:ilvl="4">
      <w:start w:val="1"/>
      <w:numFmt w:val="aiueo"/>
      <w:lvlText w:val="(%5)"/>
      <w:lvlJc w:val="left"/>
      <w:pPr>
        <w:ind w:left="2100" w:hanging="420"/>
      </w:pPr>
      <w:rPr>
        <w:rFonts w:eastAsia="ＭＳ 明朝" w:hint="eastAsia"/>
        <w:b w:val="0"/>
        <w:i w:val="0"/>
        <w:sz w:val="24"/>
      </w:rPr>
    </w:lvl>
    <w:lvl w:ilvl="5">
      <w:start w:val="1"/>
      <w:numFmt w:val="lowerLetter"/>
      <w:lvlText w:val="%6"/>
      <w:lvlJc w:val="left"/>
      <w:pPr>
        <w:ind w:left="2520" w:hanging="420"/>
      </w:pPr>
      <w:rPr>
        <w:rFonts w:eastAsia="ＭＳ 明朝" w:hint="eastAsia"/>
        <w:b w:val="0"/>
        <w:i w:val="0"/>
        <w:sz w:val="24"/>
      </w:rPr>
    </w:lvl>
    <w:lvl w:ilvl="6">
      <w:start w:val="1"/>
      <w:numFmt w:val="decimalEnclosedCircle"/>
      <w:lvlText w:val="%7"/>
      <w:lvlJc w:val="left"/>
      <w:pPr>
        <w:ind w:left="2940" w:hanging="420"/>
      </w:pPr>
      <w:rPr>
        <w:rFonts w:hint="eastAsia"/>
      </w:rPr>
    </w:lvl>
    <w:lvl w:ilvl="7">
      <w:start w:val="1"/>
      <w:numFmt w:val="decimalEnclosedCircle"/>
      <w:lvlText w:val="%8"/>
      <w:lvlJc w:val="left"/>
      <w:pPr>
        <w:ind w:left="3360" w:hanging="420"/>
      </w:pPr>
      <w:rPr>
        <w:rFonts w:hint="eastAsia"/>
        <w:sz w:val="36"/>
      </w:rPr>
    </w:lvl>
    <w:lvl w:ilvl="8">
      <w:start w:val="1"/>
      <w:numFmt w:val="none"/>
      <w:lvlText w:val=""/>
      <w:lvlJc w:val="left"/>
      <w:pPr>
        <w:ind w:left="3780" w:hanging="420"/>
      </w:pPr>
      <w:rPr>
        <w:rFonts w:hint="eastAsia"/>
      </w:rPr>
    </w:lvl>
  </w:abstractNum>
  <w:abstractNum w:abstractNumId="13" w15:restartNumberingAfterBreak="0">
    <w:nsid w:val="47891CFE"/>
    <w:multiLevelType w:val="hybridMultilevel"/>
    <w:tmpl w:val="0B087E44"/>
    <w:lvl w:ilvl="0" w:tplc="774E81BA">
      <w:start w:val="1"/>
      <w:numFmt w:val="decimal"/>
      <w:lvlText w:val="(%1)"/>
      <w:lvlJc w:val="left"/>
      <w:pPr>
        <w:ind w:left="1050" w:hanging="420"/>
      </w:pPr>
      <w:rPr>
        <w:rFonts w:eastAsia="ＭＳ 明朝" w:hint="eastAsia"/>
        <w:b w:val="0"/>
        <w:i w:val="0"/>
        <w:sz w:val="24"/>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C786A77"/>
    <w:multiLevelType w:val="hybridMultilevel"/>
    <w:tmpl w:val="2EA863C6"/>
    <w:lvl w:ilvl="0" w:tplc="43905BB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B115A0"/>
    <w:multiLevelType w:val="hybridMultilevel"/>
    <w:tmpl w:val="7862BCDE"/>
    <w:lvl w:ilvl="0" w:tplc="B2C023E0">
      <w:start w:val="1"/>
      <w:numFmt w:val="decimal"/>
      <w:lvlText w:val="%1"/>
      <w:lvlJc w:val="left"/>
      <w:pPr>
        <w:ind w:left="420" w:hanging="420"/>
      </w:pPr>
      <w:rPr>
        <w:rFonts w:hint="eastAsia"/>
      </w:rPr>
    </w:lvl>
    <w:lvl w:ilvl="1" w:tplc="A1920608">
      <w:start w:val="1"/>
      <w:numFmt w:val="decimal"/>
      <w:lvlText w:val="(%2)"/>
      <w:lvlJc w:val="center"/>
      <w:pPr>
        <w:ind w:left="840" w:hanging="420"/>
      </w:pPr>
      <w:rPr>
        <w:rFonts w:eastAsia="ＭＳ 明朝" w:hint="eastAsia"/>
        <w:b w:val="0"/>
        <w:i w:val="0"/>
        <w:sz w:val="24"/>
      </w:rPr>
    </w:lvl>
    <w:lvl w:ilvl="2" w:tplc="97B0B662">
      <w:start w:val="1"/>
      <w:numFmt w:val="aiueoFullWidth"/>
      <w:lvlText w:val="%3"/>
      <w:lvlJc w:val="left"/>
      <w:pPr>
        <w:ind w:left="1260" w:hanging="420"/>
      </w:pPr>
      <w:rPr>
        <w:rFonts w:hint="eastAsia"/>
      </w:rPr>
    </w:lvl>
    <w:lvl w:ilvl="3" w:tplc="AFD2B5D4">
      <w:start w:val="1"/>
      <w:numFmt w:val="aiueo"/>
      <w:lvlText w:val="(%4)"/>
      <w:lvlJc w:val="center"/>
      <w:pPr>
        <w:ind w:left="1680" w:hanging="420"/>
      </w:pPr>
      <w:rPr>
        <w:rFonts w:eastAsia="ＭＳ 明朝" w:hint="eastAsia"/>
        <w:b w:val="0"/>
        <w:i w:val="0"/>
        <w:sz w:val="24"/>
      </w:rPr>
    </w:lvl>
    <w:lvl w:ilvl="4" w:tplc="9158734C">
      <w:start w:val="1"/>
      <w:numFmt w:val="decimalEnclosedCircle"/>
      <w:lvlText w:val="%5"/>
      <w:lvlJc w:val="left"/>
      <w:pPr>
        <w:ind w:left="2100" w:hanging="420"/>
      </w:pPr>
      <w:rPr>
        <w:rFonts w:hint="eastAsia"/>
        <w:sz w:val="21"/>
      </w:rPr>
    </w:lvl>
    <w:lvl w:ilvl="5" w:tplc="04090011">
      <w:start w:val="1"/>
      <w:numFmt w:val="decimalEnclosedCircle"/>
      <w:lvlText w:val="%6"/>
      <w:lvlJc w:val="left"/>
      <w:pPr>
        <w:ind w:left="2520" w:hanging="420"/>
      </w:pPr>
    </w:lvl>
    <w:lvl w:ilvl="6" w:tplc="85245762">
      <w:start w:val="1"/>
      <w:numFmt w:val="aiueo"/>
      <w:lvlText w:val="(%7)"/>
      <w:lvlJc w:val="left"/>
      <w:pPr>
        <w:ind w:left="2940" w:hanging="420"/>
      </w:pPr>
      <w:rPr>
        <w:rFonts w:eastAsia="ＭＳ 明朝" w:hint="eastAsia"/>
        <w:b w:val="0"/>
        <w:i w:val="0"/>
        <w:sz w:val="24"/>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C24AC1"/>
    <w:multiLevelType w:val="hybridMultilevel"/>
    <w:tmpl w:val="3290285E"/>
    <w:lvl w:ilvl="0" w:tplc="0409000F">
      <w:start w:val="1"/>
      <w:numFmt w:val="decimal"/>
      <w:lvlText w:val="%1."/>
      <w:lvlJc w:val="left"/>
      <w:pPr>
        <w:ind w:left="420" w:hanging="420"/>
      </w:pPr>
    </w:lvl>
    <w:lvl w:ilvl="1" w:tplc="B78610B8">
      <w:start w:val="1"/>
      <w:numFmt w:val="decimal"/>
      <w:lvlText w:val="(%2)"/>
      <w:lvlJc w:val="right"/>
      <w:pPr>
        <w:ind w:left="840" w:hanging="420"/>
      </w:pPr>
      <w:rPr>
        <w:rFonts w:hint="eastAsia"/>
        <w:b w:val="0"/>
        <w:i w:val="0"/>
        <w:sz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8601D5"/>
    <w:multiLevelType w:val="hybridMultilevel"/>
    <w:tmpl w:val="D12E8D58"/>
    <w:lvl w:ilvl="0" w:tplc="43905BB6">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43905BB6">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523F00"/>
    <w:multiLevelType w:val="hybridMultilevel"/>
    <w:tmpl w:val="24D204AC"/>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D66DDC"/>
    <w:multiLevelType w:val="hybridMultilevel"/>
    <w:tmpl w:val="E28CAF50"/>
    <w:lvl w:ilvl="0" w:tplc="43905BB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D6A58BA"/>
    <w:multiLevelType w:val="hybridMultilevel"/>
    <w:tmpl w:val="665EC3A4"/>
    <w:lvl w:ilvl="0" w:tplc="DC704EAE">
      <w:start w:val="1"/>
      <w:numFmt w:val="decimalFullWidth"/>
      <w:lvlText w:val="%1"/>
      <w:lvlJc w:val="left"/>
      <w:pPr>
        <w:ind w:left="420" w:hanging="420"/>
      </w:pPr>
      <w:rPr>
        <w:rFonts w:hint="eastAsia"/>
        <w:b w:val="0"/>
        <w:i w:val="0"/>
        <w:sz w:val="21"/>
      </w:rPr>
    </w:lvl>
    <w:lvl w:ilvl="1" w:tplc="774E81BA">
      <w:start w:val="1"/>
      <w:numFmt w:val="decimal"/>
      <w:lvlText w:val="(%2)"/>
      <w:lvlJc w:val="left"/>
      <w:pPr>
        <w:ind w:left="840" w:hanging="420"/>
      </w:pPr>
      <w:rPr>
        <w:rFonts w:eastAsia="ＭＳ 明朝" w:hint="eastAsia"/>
        <w:b w:val="0"/>
        <w:i w:val="0"/>
        <w:sz w:val="24"/>
      </w:rPr>
    </w:lvl>
    <w:lvl w:ilvl="2" w:tplc="441AEA56">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D84965"/>
    <w:multiLevelType w:val="hybridMultilevel"/>
    <w:tmpl w:val="D5EC57F2"/>
    <w:lvl w:ilvl="0" w:tplc="0409000F">
      <w:start w:val="1"/>
      <w:numFmt w:val="decimal"/>
      <w:lvlText w:val="%1."/>
      <w:lvlJc w:val="left"/>
      <w:pPr>
        <w:ind w:left="420" w:hanging="420"/>
      </w:pPr>
    </w:lvl>
    <w:lvl w:ilvl="1" w:tplc="B70E15F2">
      <w:start w:val="1"/>
      <w:numFmt w:val="decimal"/>
      <w:lvlText w:val="(%2)"/>
      <w:lvlJc w:val="left"/>
      <w:pPr>
        <w:ind w:left="840" w:hanging="420"/>
      </w:pPr>
      <w:rPr>
        <w:rFonts w:hint="eastAsia"/>
        <w:b w:val="0"/>
        <w:i w:val="0"/>
        <w:sz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3"/>
  </w:num>
  <w:num w:numId="3">
    <w:abstractNumId w:val="15"/>
  </w:num>
  <w:num w:numId="4">
    <w:abstractNumId w:val="14"/>
  </w:num>
  <w:num w:numId="5">
    <w:abstractNumId w:val="19"/>
  </w:num>
  <w:num w:numId="6">
    <w:abstractNumId w:val="1"/>
  </w:num>
  <w:num w:numId="7">
    <w:abstractNumId w:val="4"/>
  </w:num>
  <w:num w:numId="8">
    <w:abstractNumId w:val="16"/>
  </w:num>
  <w:num w:numId="9">
    <w:abstractNumId w:val="21"/>
  </w:num>
  <w:num w:numId="10">
    <w:abstractNumId w:val="8"/>
  </w:num>
  <w:num w:numId="11">
    <w:abstractNumId w:val="6"/>
  </w:num>
  <w:num w:numId="12">
    <w:abstractNumId w:val="0"/>
  </w:num>
  <w:num w:numId="13">
    <w:abstractNumId w:val="11"/>
  </w:num>
  <w:num w:numId="14">
    <w:abstractNumId w:val="18"/>
  </w:num>
  <w:num w:numId="15">
    <w:abstractNumId w:val="10"/>
  </w:num>
  <w:num w:numId="16">
    <w:abstractNumId w:val="5"/>
  </w:num>
  <w:num w:numId="17">
    <w:abstractNumId w:val="9"/>
  </w:num>
  <w:num w:numId="18">
    <w:abstractNumId w:val="7"/>
  </w:num>
  <w:num w:numId="19">
    <w:abstractNumId w:val="2"/>
  </w:num>
  <w:num w:numId="20">
    <w:abstractNumId w:val="12"/>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57"/>
    <w:rsid w:val="00001516"/>
    <w:rsid w:val="00002507"/>
    <w:rsid w:val="00005629"/>
    <w:rsid w:val="000072EC"/>
    <w:rsid w:val="00007EAB"/>
    <w:rsid w:val="00007F73"/>
    <w:rsid w:val="0001141B"/>
    <w:rsid w:val="00013088"/>
    <w:rsid w:val="00013FCB"/>
    <w:rsid w:val="000158EE"/>
    <w:rsid w:val="00015F18"/>
    <w:rsid w:val="00021E4A"/>
    <w:rsid w:val="00022B0D"/>
    <w:rsid w:val="000250CE"/>
    <w:rsid w:val="00027E84"/>
    <w:rsid w:val="000300C6"/>
    <w:rsid w:val="000314BB"/>
    <w:rsid w:val="0003412F"/>
    <w:rsid w:val="00034752"/>
    <w:rsid w:val="00034C9E"/>
    <w:rsid w:val="000350AE"/>
    <w:rsid w:val="0003639D"/>
    <w:rsid w:val="00037EB0"/>
    <w:rsid w:val="000408CB"/>
    <w:rsid w:val="00041126"/>
    <w:rsid w:val="000441F5"/>
    <w:rsid w:val="00047783"/>
    <w:rsid w:val="00052EFA"/>
    <w:rsid w:val="000530FB"/>
    <w:rsid w:val="0005316F"/>
    <w:rsid w:val="000556CA"/>
    <w:rsid w:val="00071B3E"/>
    <w:rsid w:val="00074A94"/>
    <w:rsid w:val="00084B3A"/>
    <w:rsid w:val="00087444"/>
    <w:rsid w:val="00094759"/>
    <w:rsid w:val="000A0095"/>
    <w:rsid w:val="000A1297"/>
    <w:rsid w:val="000A1B5F"/>
    <w:rsid w:val="000A424D"/>
    <w:rsid w:val="000A5FFE"/>
    <w:rsid w:val="000A60E0"/>
    <w:rsid w:val="000B15B6"/>
    <w:rsid w:val="000B3536"/>
    <w:rsid w:val="000B5288"/>
    <w:rsid w:val="000B7173"/>
    <w:rsid w:val="000B7EE3"/>
    <w:rsid w:val="000C2C39"/>
    <w:rsid w:val="000D0931"/>
    <w:rsid w:val="000D785C"/>
    <w:rsid w:val="000E0E00"/>
    <w:rsid w:val="000E21BE"/>
    <w:rsid w:val="000E39A7"/>
    <w:rsid w:val="000E3EB9"/>
    <w:rsid w:val="000E7D83"/>
    <w:rsid w:val="000F0214"/>
    <w:rsid w:val="000F4FE7"/>
    <w:rsid w:val="000F7821"/>
    <w:rsid w:val="00100E61"/>
    <w:rsid w:val="00101021"/>
    <w:rsid w:val="0010730F"/>
    <w:rsid w:val="00113F74"/>
    <w:rsid w:val="00115317"/>
    <w:rsid w:val="00115471"/>
    <w:rsid w:val="00116019"/>
    <w:rsid w:val="00116877"/>
    <w:rsid w:val="001232F0"/>
    <w:rsid w:val="00135009"/>
    <w:rsid w:val="001354D2"/>
    <w:rsid w:val="00141C2C"/>
    <w:rsid w:val="0014450B"/>
    <w:rsid w:val="00153E94"/>
    <w:rsid w:val="00155AEF"/>
    <w:rsid w:val="00155B78"/>
    <w:rsid w:val="001613FC"/>
    <w:rsid w:val="00163DF4"/>
    <w:rsid w:val="0017301F"/>
    <w:rsid w:val="00173FF8"/>
    <w:rsid w:val="00174017"/>
    <w:rsid w:val="0017650C"/>
    <w:rsid w:val="00181A10"/>
    <w:rsid w:val="00181AD4"/>
    <w:rsid w:val="001862B6"/>
    <w:rsid w:val="00194F4B"/>
    <w:rsid w:val="001A4116"/>
    <w:rsid w:val="001A7B9A"/>
    <w:rsid w:val="001B28CC"/>
    <w:rsid w:val="001B2B93"/>
    <w:rsid w:val="001B303B"/>
    <w:rsid w:val="001B78E7"/>
    <w:rsid w:val="001C0607"/>
    <w:rsid w:val="001C2B5B"/>
    <w:rsid w:val="001C30F2"/>
    <w:rsid w:val="001C3940"/>
    <w:rsid w:val="001C474C"/>
    <w:rsid w:val="001D4B93"/>
    <w:rsid w:val="001D5F24"/>
    <w:rsid w:val="001D6538"/>
    <w:rsid w:val="001D79FF"/>
    <w:rsid w:val="001E0DB0"/>
    <w:rsid w:val="001E1FDA"/>
    <w:rsid w:val="001E2072"/>
    <w:rsid w:val="001E2E6C"/>
    <w:rsid w:val="001E3810"/>
    <w:rsid w:val="001E5095"/>
    <w:rsid w:val="001E7C50"/>
    <w:rsid w:val="001F2FD7"/>
    <w:rsid w:val="002001F4"/>
    <w:rsid w:val="002068AD"/>
    <w:rsid w:val="0021308D"/>
    <w:rsid w:val="00213D17"/>
    <w:rsid w:val="00214FE9"/>
    <w:rsid w:val="0022241E"/>
    <w:rsid w:val="002230C5"/>
    <w:rsid w:val="00223942"/>
    <w:rsid w:val="00224A0D"/>
    <w:rsid w:val="00224BBB"/>
    <w:rsid w:val="002311F5"/>
    <w:rsid w:val="0023269E"/>
    <w:rsid w:val="002367F2"/>
    <w:rsid w:val="00236841"/>
    <w:rsid w:val="00236B44"/>
    <w:rsid w:val="00240461"/>
    <w:rsid w:val="00241768"/>
    <w:rsid w:val="00247D85"/>
    <w:rsid w:val="00250F0D"/>
    <w:rsid w:val="00251AD7"/>
    <w:rsid w:val="00251DAB"/>
    <w:rsid w:val="002528F4"/>
    <w:rsid w:val="00252B93"/>
    <w:rsid w:val="00257160"/>
    <w:rsid w:val="00261EC3"/>
    <w:rsid w:val="00262DBF"/>
    <w:rsid w:val="00263034"/>
    <w:rsid w:val="00266DCC"/>
    <w:rsid w:val="00272DF4"/>
    <w:rsid w:val="00273D37"/>
    <w:rsid w:val="00275176"/>
    <w:rsid w:val="00277135"/>
    <w:rsid w:val="002771FB"/>
    <w:rsid w:val="00277658"/>
    <w:rsid w:val="00280184"/>
    <w:rsid w:val="0028106E"/>
    <w:rsid w:val="00282CC5"/>
    <w:rsid w:val="002838FB"/>
    <w:rsid w:val="00283EE2"/>
    <w:rsid w:val="002865DC"/>
    <w:rsid w:val="00296E9E"/>
    <w:rsid w:val="00296FD7"/>
    <w:rsid w:val="002A309D"/>
    <w:rsid w:val="002A4604"/>
    <w:rsid w:val="002A4904"/>
    <w:rsid w:val="002A583A"/>
    <w:rsid w:val="002A7F65"/>
    <w:rsid w:val="002B08C0"/>
    <w:rsid w:val="002B10AB"/>
    <w:rsid w:val="002B19E9"/>
    <w:rsid w:val="002B68BC"/>
    <w:rsid w:val="002B6B41"/>
    <w:rsid w:val="002B6FBA"/>
    <w:rsid w:val="002C052E"/>
    <w:rsid w:val="002C1759"/>
    <w:rsid w:val="002C5990"/>
    <w:rsid w:val="002C5A31"/>
    <w:rsid w:val="002D104B"/>
    <w:rsid w:val="002D1070"/>
    <w:rsid w:val="002D4203"/>
    <w:rsid w:val="002E01D2"/>
    <w:rsid w:val="002E3D58"/>
    <w:rsid w:val="002F236D"/>
    <w:rsid w:val="002F4579"/>
    <w:rsid w:val="002F573B"/>
    <w:rsid w:val="00300FB2"/>
    <w:rsid w:val="00301BBE"/>
    <w:rsid w:val="003023DC"/>
    <w:rsid w:val="00307AA8"/>
    <w:rsid w:val="00307EBD"/>
    <w:rsid w:val="0031260E"/>
    <w:rsid w:val="00313730"/>
    <w:rsid w:val="003160D2"/>
    <w:rsid w:val="003263B0"/>
    <w:rsid w:val="00327B59"/>
    <w:rsid w:val="00332EB3"/>
    <w:rsid w:val="00335F64"/>
    <w:rsid w:val="00337838"/>
    <w:rsid w:val="00340B15"/>
    <w:rsid w:val="0034382B"/>
    <w:rsid w:val="00345D56"/>
    <w:rsid w:val="0034683B"/>
    <w:rsid w:val="003540D0"/>
    <w:rsid w:val="00363CAE"/>
    <w:rsid w:val="00364221"/>
    <w:rsid w:val="0036447C"/>
    <w:rsid w:val="00364F99"/>
    <w:rsid w:val="003720CC"/>
    <w:rsid w:val="0037236D"/>
    <w:rsid w:val="00373864"/>
    <w:rsid w:val="00374C14"/>
    <w:rsid w:val="003772DA"/>
    <w:rsid w:val="00377A68"/>
    <w:rsid w:val="00382AC0"/>
    <w:rsid w:val="003837BD"/>
    <w:rsid w:val="00384938"/>
    <w:rsid w:val="00386AB1"/>
    <w:rsid w:val="00391BE5"/>
    <w:rsid w:val="00392D43"/>
    <w:rsid w:val="00397B52"/>
    <w:rsid w:val="003A460F"/>
    <w:rsid w:val="003A4869"/>
    <w:rsid w:val="003A6335"/>
    <w:rsid w:val="003B025B"/>
    <w:rsid w:val="003B6D29"/>
    <w:rsid w:val="003B78E2"/>
    <w:rsid w:val="003C1611"/>
    <w:rsid w:val="003C5A73"/>
    <w:rsid w:val="003D1001"/>
    <w:rsid w:val="003D5043"/>
    <w:rsid w:val="003D5074"/>
    <w:rsid w:val="003E585A"/>
    <w:rsid w:val="003E6216"/>
    <w:rsid w:val="003F1B26"/>
    <w:rsid w:val="003F2A67"/>
    <w:rsid w:val="003F4ADC"/>
    <w:rsid w:val="003F537C"/>
    <w:rsid w:val="003F573B"/>
    <w:rsid w:val="003F6672"/>
    <w:rsid w:val="003F7047"/>
    <w:rsid w:val="00400E10"/>
    <w:rsid w:val="00402116"/>
    <w:rsid w:val="00403B30"/>
    <w:rsid w:val="00405B22"/>
    <w:rsid w:val="0040683C"/>
    <w:rsid w:val="00410CCB"/>
    <w:rsid w:val="0041113A"/>
    <w:rsid w:val="00411CF9"/>
    <w:rsid w:val="00413376"/>
    <w:rsid w:val="00415C13"/>
    <w:rsid w:val="0041660A"/>
    <w:rsid w:val="00417013"/>
    <w:rsid w:val="00422806"/>
    <w:rsid w:val="00425937"/>
    <w:rsid w:val="00427C0D"/>
    <w:rsid w:val="0043100A"/>
    <w:rsid w:val="004328CB"/>
    <w:rsid w:val="00433B82"/>
    <w:rsid w:val="00433D92"/>
    <w:rsid w:val="00436F7F"/>
    <w:rsid w:val="00440D9E"/>
    <w:rsid w:val="004451AB"/>
    <w:rsid w:val="0044639D"/>
    <w:rsid w:val="00446A3A"/>
    <w:rsid w:val="00446C70"/>
    <w:rsid w:val="004500CD"/>
    <w:rsid w:val="00450896"/>
    <w:rsid w:val="00452CEE"/>
    <w:rsid w:val="00455E63"/>
    <w:rsid w:val="00457C18"/>
    <w:rsid w:val="0046492B"/>
    <w:rsid w:val="00465DB5"/>
    <w:rsid w:val="004663A2"/>
    <w:rsid w:val="0046680B"/>
    <w:rsid w:val="00471155"/>
    <w:rsid w:val="0047136E"/>
    <w:rsid w:val="00472F56"/>
    <w:rsid w:val="0047380D"/>
    <w:rsid w:val="00474D4B"/>
    <w:rsid w:val="00474D77"/>
    <w:rsid w:val="004763CA"/>
    <w:rsid w:val="00476C21"/>
    <w:rsid w:val="00477CA1"/>
    <w:rsid w:val="004843FF"/>
    <w:rsid w:val="004856F5"/>
    <w:rsid w:val="00486498"/>
    <w:rsid w:val="004910AE"/>
    <w:rsid w:val="0049297C"/>
    <w:rsid w:val="00493453"/>
    <w:rsid w:val="00493B76"/>
    <w:rsid w:val="00496904"/>
    <w:rsid w:val="004A0187"/>
    <w:rsid w:val="004A62BE"/>
    <w:rsid w:val="004A7ADA"/>
    <w:rsid w:val="004B119D"/>
    <w:rsid w:val="004B55F7"/>
    <w:rsid w:val="004B5715"/>
    <w:rsid w:val="004B687C"/>
    <w:rsid w:val="004C007A"/>
    <w:rsid w:val="004C1FD0"/>
    <w:rsid w:val="004C2317"/>
    <w:rsid w:val="004C557D"/>
    <w:rsid w:val="004D1ABB"/>
    <w:rsid w:val="004E13B3"/>
    <w:rsid w:val="004E1E5B"/>
    <w:rsid w:val="004E29AD"/>
    <w:rsid w:val="004E2FAC"/>
    <w:rsid w:val="004E3375"/>
    <w:rsid w:val="004E4344"/>
    <w:rsid w:val="004E4B93"/>
    <w:rsid w:val="004E54CC"/>
    <w:rsid w:val="004E54F5"/>
    <w:rsid w:val="004F0286"/>
    <w:rsid w:val="004F2AA6"/>
    <w:rsid w:val="004F4DF7"/>
    <w:rsid w:val="004F6ADB"/>
    <w:rsid w:val="004F7A65"/>
    <w:rsid w:val="00501F1B"/>
    <w:rsid w:val="0050280F"/>
    <w:rsid w:val="005031EB"/>
    <w:rsid w:val="00503849"/>
    <w:rsid w:val="0050569F"/>
    <w:rsid w:val="005074EA"/>
    <w:rsid w:val="0051068F"/>
    <w:rsid w:val="005117C4"/>
    <w:rsid w:val="005140CB"/>
    <w:rsid w:val="005162CE"/>
    <w:rsid w:val="005229DC"/>
    <w:rsid w:val="005253D4"/>
    <w:rsid w:val="00525E83"/>
    <w:rsid w:val="00527322"/>
    <w:rsid w:val="005306FE"/>
    <w:rsid w:val="00530E12"/>
    <w:rsid w:val="00531A48"/>
    <w:rsid w:val="005362CC"/>
    <w:rsid w:val="0053728C"/>
    <w:rsid w:val="00540C18"/>
    <w:rsid w:val="00540E27"/>
    <w:rsid w:val="0054170D"/>
    <w:rsid w:val="00542403"/>
    <w:rsid w:val="00544CE7"/>
    <w:rsid w:val="005528CB"/>
    <w:rsid w:val="00553E23"/>
    <w:rsid w:val="005550F4"/>
    <w:rsid w:val="00556515"/>
    <w:rsid w:val="00557A33"/>
    <w:rsid w:val="00561B01"/>
    <w:rsid w:val="00561E60"/>
    <w:rsid w:val="005638D5"/>
    <w:rsid w:val="00571E18"/>
    <w:rsid w:val="00572625"/>
    <w:rsid w:val="00575FD3"/>
    <w:rsid w:val="00577887"/>
    <w:rsid w:val="00580190"/>
    <w:rsid w:val="00581583"/>
    <w:rsid w:val="0058167F"/>
    <w:rsid w:val="00584120"/>
    <w:rsid w:val="0058511A"/>
    <w:rsid w:val="00587B8A"/>
    <w:rsid w:val="005924C6"/>
    <w:rsid w:val="005929C9"/>
    <w:rsid w:val="00593091"/>
    <w:rsid w:val="00594477"/>
    <w:rsid w:val="00596656"/>
    <w:rsid w:val="005A1A4D"/>
    <w:rsid w:val="005A3E58"/>
    <w:rsid w:val="005A42BA"/>
    <w:rsid w:val="005B3BD8"/>
    <w:rsid w:val="005B43AB"/>
    <w:rsid w:val="005B5261"/>
    <w:rsid w:val="005B6295"/>
    <w:rsid w:val="005B646A"/>
    <w:rsid w:val="005B755E"/>
    <w:rsid w:val="005C0A8E"/>
    <w:rsid w:val="005C39EE"/>
    <w:rsid w:val="005C3C14"/>
    <w:rsid w:val="005C687D"/>
    <w:rsid w:val="005D050E"/>
    <w:rsid w:val="005D13C8"/>
    <w:rsid w:val="005D2DED"/>
    <w:rsid w:val="005E17E0"/>
    <w:rsid w:val="005E49DD"/>
    <w:rsid w:val="005E6954"/>
    <w:rsid w:val="005E6C4E"/>
    <w:rsid w:val="005F17B9"/>
    <w:rsid w:val="005F2C06"/>
    <w:rsid w:val="005F48E1"/>
    <w:rsid w:val="00601DD0"/>
    <w:rsid w:val="00603098"/>
    <w:rsid w:val="00605795"/>
    <w:rsid w:val="006064BA"/>
    <w:rsid w:val="0061313F"/>
    <w:rsid w:val="006148AC"/>
    <w:rsid w:val="006151A2"/>
    <w:rsid w:val="00615476"/>
    <w:rsid w:val="00620683"/>
    <w:rsid w:val="0062532C"/>
    <w:rsid w:val="00635368"/>
    <w:rsid w:val="00640DC5"/>
    <w:rsid w:val="00641FCB"/>
    <w:rsid w:val="00642B41"/>
    <w:rsid w:val="0064300D"/>
    <w:rsid w:val="00643DBD"/>
    <w:rsid w:val="0064638F"/>
    <w:rsid w:val="00646EE9"/>
    <w:rsid w:val="00647F94"/>
    <w:rsid w:val="00655B87"/>
    <w:rsid w:val="006620F2"/>
    <w:rsid w:val="00663765"/>
    <w:rsid w:val="00664889"/>
    <w:rsid w:val="006726C5"/>
    <w:rsid w:val="006844F1"/>
    <w:rsid w:val="00684868"/>
    <w:rsid w:val="00684A15"/>
    <w:rsid w:val="00684D00"/>
    <w:rsid w:val="00687754"/>
    <w:rsid w:val="00692679"/>
    <w:rsid w:val="00695895"/>
    <w:rsid w:val="00695911"/>
    <w:rsid w:val="00697FD6"/>
    <w:rsid w:val="006A091F"/>
    <w:rsid w:val="006A15D4"/>
    <w:rsid w:val="006A26C8"/>
    <w:rsid w:val="006A37C2"/>
    <w:rsid w:val="006A48C5"/>
    <w:rsid w:val="006A571A"/>
    <w:rsid w:val="006A5BC4"/>
    <w:rsid w:val="006B2889"/>
    <w:rsid w:val="006B4400"/>
    <w:rsid w:val="006B7966"/>
    <w:rsid w:val="006C057A"/>
    <w:rsid w:val="006C249D"/>
    <w:rsid w:val="006C3648"/>
    <w:rsid w:val="006C48BC"/>
    <w:rsid w:val="006C7F9E"/>
    <w:rsid w:val="006D0742"/>
    <w:rsid w:val="006D1673"/>
    <w:rsid w:val="006D1920"/>
    <w:rsid w:val="006D2C03"/>
    <w:rsid w:val="006D4BE6"/>
    <w:rsid w:val="006E2FB9"/>
    <w:rsid w:val="006F4B1F"/>
    <w:rsid w:val="006F69E6"/>
    <w:rsid w:val="0070287E"/>
    <w:rsid w:val="00702F78"/>
    <w:rsid w:val="007040B2"/>
    <w:rsid w:val="00705B9E"/>
    <w:rsid w:val="00706078"/>
    <w:rsid w:val="0071477B"/>
    <w:rsid w:val="00721109"/>
    <w:rsid w:val="0072110C"/>
    <w:rsid w:val="00722392"/>
    <w:rsid w:val="00723CBE"/>
    <w:rsid w:val="0073047C"/>
    <w:rsid w:val="00731317"/>
    <w:rsid w:val="00734044"/>
    <w:rsid w:val="00744152"/>
    <w:rsid w:val="007477D3"/>
    <w:rsid w:val="007511F7"/>
    <w:rsid w:val="00753EDC"/>
    <w:rsid w:val="00753FF6"/>
    <w:rsid w:val="007563D4"/>
    <w:rsid w:val="00757128"/>
    <w:rsid w:val="007571A6"/>
    <w:rsid w:val="00757A4D"/>
    <w:rsid w:val="00761061"/>
    <w:rsid w:val="00762CD7"/>
    <w:rsid w:val="0076335D"/>
    <w:rsid w:val="007638C8"/>
    <w:rsid w:val="00764491"/>
    <w:rsid w:val="00774898"/>
    <w:rsid w:val="00782396"/>
    <w:rsid w:val="00783305"/>
    <w:rsid w:val="00783323"/>
    <w:rsid w:val="007833AE"/>
    <w:rsid w:val="007834F1"/>
    <w:rsid w:val="00783774"/>
    <w:rsid w:val="00784A35"/>
    <w:rsid w:val="007869C8"/>
    <w:rsid w:val="00786D1D"/>
    <w:rsid w:val="00790659"/>
    <w:rsid w:val="007947E3"/>
    <w:rsid w:val="0079562C"/>
    <w:rsid w:val="0079572A"/>
    <w:rsid w:val="00795B73"/>
    <w:rsid w:val="00795E0B"/>
    <w:rsid w:val="007A0657"/>
    <w:rsid w:val="007A5A3E"/>
    <w:rsid w:val="007A5BD6"/>
    <w:rsid w:val="007A7AA6"/>
    <w:rsid w:val="007B004F"/>
    <w:rsid w:val="007B22FE"/>
    <w:rsid w:val="007B5236"/>
    <w:rsid w:val="007B534A"/>
    <w:rsid w:val="007B53EC"/>
    <w:rsid w:val="007B5DB0"/>
    <w:rsid w:val="007B6581"/>
    <w:rsid w:val="007B7BE5"/>
    <w:rsid w:val="007C04DC"/>
    <w:rsid w:val="007C30AD"/>
    <w:rsid w:val="007C4FD2"/>
    <w:rsid w:val="007D215F"/>
    <w:rsid w:val="007D3ED4"/>
    <w:rsid w:val="007D60C2"/>
    <w:rsid w:val="007D643F"/>
    <w:rsid w:val="007E1570"/>
    <w:rsid w:val="007E1775"/>
    <w:rsid w:val="007E1F4C"/>
    <w:rsid w:val="007E29FD"/>
    <w:rsid w:val="007E3298"/>
    <w:rsid w:val="007E3CF0"/>
    <w:rsid w:val="007E65AC"/>
    <w:rsid w:val="007E76D6"/>
    <w:rsid w:val="007F1191"/>
    <w:rsid w:val="007F2D3E"/>
    <w:rsid w:val="007F38BD"/>
    <w:rsid w:val="007F4120"/>
    <w:rsid w:val="007F6BB0"/>
    <w:rsid w:val="007F779A"/>
    <w:rsid w:val="00800D54"/>
    <w:rsid w:val="00803C78"/>
    <w:rsid w:val="0080478B"/>
    <w:rsid w:val="00805F33"/>
    <w:rsid w:val="008105D3"/>
    <w:rsid w:val="00811338"/>
    <w:rsid w:val="0081556D"/>
    <w:rsid w:val="008162A2"/>
    <w:rsid w:val="00816D27"/>
    <w:rsid w:val="00821F66"/>
    <w:rsid w:val="00827921"/>
    <w:rsid w:val="008301E2"/>
    <w:rsid w:val="00830BD9"/>
    <w:rsid w:val="00830D09"/>
    <w:rsid w:val="00832095"/>
    <w:rsid w:val="008417AA"/>
    <w:rsid w:val="00842C58"/>
    <w:rsid w:val="0084419A"/>
    <w:rsid w:val="0084583E"/>
    <w:rsid w:val="008464C1"/>
    <w:rsid w:val="00847751"/>
    <w:rsid w:val="00853861"/>
    <w:rsid w:val="008554ED"/>
    <w:rsid w:val="0085588B"/>
    <w:rsid w:val="008560C1"/>
    <w:rsid w:val="008569D6"/>
    <w:rsid w:val="00857A70"/>
    <w:rsid w:val="00857D76"/>
    <w:rsid w:val="00862059"/>
    <w:rsid w:val="00864C8C"/>
    <w:rsid w:val="00864F45"/>
    <w:rsid w:val="008651C6"/>
    <w:rsid w:val="008665F6"/>
    <w:rsid w:val="00867253"/>
    <w:rsid w:val="00867959"/>
    <w:rsid w:val="008710C4"/>
    <w:rsid w:val="00876A63"/>
    <w:rsid w:val="00881170"/>
    <w:rsid w:val="008866FC"/>
    <w:rsid w:val="00886F19"/>
    <w:rsid w:val="008878DA"/>
    <w:rsid w:val="00891C16"/>
    <w:rsid w:val="0089241D"/>
    <w:rsid w:val="008948F8"/>
    <w:rsid w:val="008961C1"/>
    <w:rsid w:val="008A13F5"/>
    <w:rsid w:val="008A5A52"/>
    <w:rsid w:val="008A641A"/>
    <w:rsid w:val="008A6908"/>
    <w:rsid w:val="008A6C00"/>
    <w:rsid w:val="008A7DD0"/>
    <w:rsid w:val="008B3439"/>
    <w:rsid w:val="008B513E"/>
    <w:rsid w:val="008B7E1A"/>
    <w:rsid w:val="008C4EC1"/>
    <w:rsid w:val="008C5F6D"/>
    <w:rsid w:val="008D3E49"/>
    <w:rsid w:val="008E37FB"/>
    <w:rsid w:val="008F0E56"/>
    <w:rsid w:val="008F1E42"/>
    <w:rsid w:val="008F444E"/>
    <w:rsid w:val="008F5024"/>
    <w:rsid w:val="008F574D"/>
    <w:rsid w:val="009058BF"/>
    <w:rsid w:val="00907942"/>
    <w:rsid w:val="00910021"/>
    <w:rsid w:val="00911ADA"/>
    <w:rsid w:val="00911F4A"/>
    <w:rsid w:val="0091402F"/>
    <w:rsid w:val="00925073"/>
    <w:rsid w:val="009268B1"/>
    <w:rsid w:val="00926C3E"/>
    <w:rsid w:val="00930B08"/>
    <w:rsid w:val="00932662"/>
    <w:rsid w:val="0093335B"/>
    <w:rsid w:val="00933499"/>
    <w:rsid w:val="00943C5E"/>
    <w:rsid w:val="00945BBD"/>
    <w:rsid w:val="009464CE"/>
    <w:rsid w:val="00950EBB"/>
    <w:rsid w:val="0095651A"/>
    <w:rsid w:val="00961661"/>
    <w:rsid w:val="0096202F"/>
    <w:rsid w:val="0096282C"/>
    <w:rsid w:val="00965149"/>
    <w:rsid w:val="0096758A"/>
    <w:rsid w:val="00976110"/>
    <w:rsid w:val="0097692F"/>
    <w:rsid w:val="009775A7"/>
    <w:rsid w:val="00980A76"/>
    <w:rsid w:val="0098118B"/>
    <w:rsid w:val="00982915"/>
    <w:rsid w:val="0098330F"/>
    <w:rsid w:val="00990F70"/>
    <w:rsid w:val="0099607C"/>
    <w:rsid w:val="0099682B"/>
    <w:rsid w:val="00996EA8"/>
    <w:rsid w:val="009A357D"/>
    <w:rsid w:val="009A4E98"/>
    <w:rsid w:val="009A7871"/>
    <w:rsid w:val="009B30CB"/>
    <w:rsid w:val="009B37A6"/>
    <w:rsid w:val="009B42E2"/>
    <w:rsid w:val="009B45EC"/>
    <w:rsid w:val="009B555D"/>
    <w:rsid w:val="009C1B09"/>
    <w:rsid w:val="009C37A5"/>
    <w:rsid w:val="009C4261"/>
    <w:rsid w:val="009C5D46"/>
    <w:rsid w:val="009C789F"/>
    <w:rsid w:val="009D0217"/>
    <w:rsid w:val="009D1E67"/>
    <w:rsid w:val="009D207F"/>
    <w:rsid w:val="009D482C"/>
    <w:rsid w:val="009E2A6E"/>
    <w:rsid w:val="009E2B79"/>
    <w:rsid w:val="009E3A69"/>
    <w:rsid w:val="009E57C2"/>
    <w:rsid w:val="009E617D"/>
    <w:rsid w:val="009F07E5"/>
    <w:rsid w:val="009F1405"/>
    <w:rsid w:val="009F4120"/>
    <w:rsid w:val="009F64DC"/>
    <w:rsid w:val="009F6780"/>
    <w:rsid w:val="00A0114C"/>
    <w:rsid w:val="00A01BC7"/>
    <w:rsid w:val="00A107AC"/>
    <w:rsid w:val="00A11E0A"/>
    <w:rsid w:val="00A13FBF"/>
    <w:rsid w:val="00A16B58"/>
    <w:rsid w:val="00A17FAA"/>
    <w:rsid w:val="00A211D4"/>
    <w:rsid w:val="00A21CA6"/>
    <w:rsid w:val="00A24082"/>
    <w:rsid w:val="00A246EC"/>
    <w:rsid w:val="00A26A69"/>
    <w:rsid w:val="00A307B3"/>
    <w:rsid w:val="00A329D1"/>
    <w:rsid w:val="00A32FC9"/>
    <w:rsid w:val="00A34580"/>
    <w:rsid w:val="00A401B3"/>
    <w:rsid w:val="00A412FB"/>
    <w:rsid w:val="00A41F15"/>
    <w:rsid w:val="00A46E89"/>
    <w:rsid w:val="00A4727D"/>
    <w:rsid w:val="00A479CB"/>
    <w:rsid w:val="00A47BDD"/>
    <w:rsid w:val="00A5254C"/>
    <w:rsid w:val="00A52D3D"/>
    <w:rsid w:val="00A55FB6"/>
    <w:rsid w:val="00A57E55"/>
    <w:rsid w:val="00A61BE8"/>
    <w:rsid w:val="00A637B8"/>
    <w:rsid w:val="00A64D3C"/>
    <w:rsid w:val="00A67DFF"/>
    <w:rsid w:val="00A70A3D"/>
    <w:rsid w:val="00A71C28"/>
    <w:rsid w:val="00A73041"/>
    <w:rsid w:val="00A73437"/>
    <w:rsid w:val="00A7532B"/>
    <w:rsid w:val="00A75503"/>
    <w:rsid w:val="00A75C1F"/>
    <w:rsid w:val="00A75DCF"/>
    <w:rsid w:val="00A77958"/>
    <w:rsid w:val="00A81058"/>
    <w:rsid w:val="00A8426D"/>
    <w:rsid w:val="00A86AAC"/>
    <w:rsid w:val="00A94B4F"/>
    <w:rsid w:val="00A94B77"/>
    <w:rsid w:val="00A94D26"/>
    <w:rsid w:val="00AA248F"/>
    <w:rsid w:val="00AA320C"/>
    <w:rsid w:val="00AB05C1"/>
    <w:rsid w:val="00AB1E34"/>
    <w:rsid w:val="00AB2B0F"/>
    <w:rsid w:val="00AB7E9B"/>
    <w:rsid w:val="00AC0E81"/>
    <w:rsid w:val="00AC1531"/>
    <w:rsid w:val="00AC3350"/>
    <w:rsid w:val="00AC3773"/>
    <w:rsid w:val="00AD2502"/>
    <w:rsid w:val="00AD301E"/>
    <w:rsid w:val="00AD3AAE"/>
    <w:rsid w:val="00AD4743"/>
    <w:rsid w:val="00AD6C27"/>
    <w:rsid w:val="00AE0195"/>
    <w:rsid w:val="00AE2CAB"/>
    <w:rsid w:val="00AF076E"/>
    <w:rsid w:val="00AF6A11"/>
    <w:rsid w:val="00AF72BD"/>
    <w:rsid w:val="00B028F3"/>
    <w:rsid w:val="00B02D92"/>
    <w:rsid w:val="00B02DE0"/>
    <w:rsid w:val="00B042B7"/>
    <w:rsid w:val="00B05493"/>
    <w:rsid w:val="00B15352"/>
    <w:rsid w:val="00B16056"/>
    <w:rsid w:val="00B176D0"/>
    <w:rsid w:val="00B21F10"/>
    <w:rsid w:val="00B22D5C"/>
    <w:rsid w:val="00B23E1E"/>
    <w:rsid w:val="00B2528D"/>
    <w:rsid w:val="00B25439"/>
    <w:rsid w:val="00B266D5"/>
    <w:rsid w:val="00B27446"/>
    <w:rsid w:val="00B3110E"/>
    <w:rsid w:val="00B31632"/>
    <w:rsid w:val="00B37BB5"/>
    <w:rsid w:val="00B40565"/>
    <w:rsid w:val="00B40639"/>
    <w:rsid w:val="00B41640"/>
    <w:rsid w:val="00B472C5"/>
    <w:rsid w:val="00B52AC3"/>
    <w:rsid w:val="00B54463"/>
    <w:rsid w:val="00B55C77"/>
    <w:rsid w:val="00B560BF"/>
    <w:rsid w:val="00B573C8"/>
    <w:rsid w:val="00B600C3"/>
    <w:rsid w:val="00B621E1"/>
    <w:rsid w:val="00B634A8"/>
    <w:rsid w:val="00B63E1E"/>
    <w:rsid w:val="00B65949"/>
    <w:rsid w:val="00B661DF"/>
    <w:rsid w:val="00B67117"/>
    <w:rsid w:val="00B70CC4"/>
    <w:rsid w:val="00B71BDF"/>
    <w:rsid w:val="00B7202F"/>
    <w:rsid w:val="00B77406"/>
    <w:rsid w:val="00B81321"/>
    <w:rsid w:val="00B822E6"/>
    <w:rsid w:val="00B846CC"/>
    <w:rsid w:val="00B8724A"/>
    <w:rsid w:val="00B87EC8"/>
    <w:rsid w:val="00B87EF7"/>
    <w:rsid w:val="00B93C74"/>
    <w:rsid w:val="00B95535"/>
    <w:rsid w:val="00B95A7D"/>
    <w:rsid w:val="00BA034A"/>
    <w:rsid w:val="00BA0C33"/>
    <w:rsid w:val="00BA1918"/>
    <w:rsid w:val="00BA56E4"/>
    <w:rsid w:val="00BA6B04"/>
    <w:rsid w:val="00BB12BF"/>
    <w:rsid w:val="00BB214D"/>
    <w:rsid w:val="00BB2BAE"/>
    <w:rsid w:val="00BC22EF"/>
    <w:rsid w:val="00BC53F0"/>
    <w:rsid w:val="00BC5803"/>
    <w:rsid w:val="00BD03B7"/>
    <w:rsid w:val="00BD400C"/>
    <w:rsid w:val="00BD4358"/>
    <w:rsid w:val="00BD63ED"/>
    <w:rsid w:val="00BD74DD"/>
    <w:rsid w:val="00BD7E88"/>
    <w:rsid w:val="00BE1268"/>
    <w:rsid w:val="00BE2E5C"/>
    <w:rsid w:val="00BE52D9"/>
    <w:rsid w:val="00BE7942"/>
    <w:rsid w:val="00BF04CB"/>
    <w:rsid w:val="00BF3A0B"/>
    <w:rsid w:val="00BF6E3D"/>
    <w:rsid w:val="00BF6F41"/>
    <w:rsid w:val="00C01315"/>
    <w:rsid w:val="00C038CC"/>
    <w:rsid w:val="00C05529"/>
    <w:rsid w:val="00C065D4"/>
    <w:rsid w:val="00C0707D"/>
    <w:rsid w:val="00C110F3"/>
    <w:rsid w:val="00C11642"/>
    <w:rsid w:val="00C12BA7"/>
    <w:rsid w:val="00C12D63"/>
    <w:rsid w:val="00C14003"/>
    <w:rsid w:val="00C20DCC"/>
    <w:rsid w:val="00C21257"/>
    <w:rsid w:val="00C21479"/>
    <w:rsid w:val="00C21DB6"/>
    <w:rsid w:val="00C33FE4"/>
    <w:rsid w:val="00C3436B"/>
    <w:rsid w:val="00C35D16"/>
    <w:rsid w:val="00C36DAA"/>
    <w:rsid w:val="00C40F6E"/>
    <w:rsid w:val="00C412DF"/>
    <w:rsid w:val="00C41797"/>
    <w:rsid w:val="00C45F44"/>
    <w:rsid w:val="00C5006D"/>
    <w:rsid w:val="00C508F4"/>
    <w:rsid w:val="00C50B72"/>
    <w:rsid w:val="00C51D7B"/>
    <w:rsid w:val="00C5401E"/>
    <w:rsid w:val="00C56421"/>
    <w:rsid w:val="00C615F6"/>
    <w:rsid w:val="00C637C1"/>
    <w:rsid w:val="00C65FFE"/>
    <w:rsid w:val="00C66731"/>
    <w:rsid w:val="00C66992"/>
    <w:rsid w:val="00C66B0B"/>
    <w:rsid w:val="00C70336"/>
    <w:rsid w:val="00C806B9"/>
    <w:rsid w:val="00C87E63"/>
    <w:rsid w:val="00C92243"/>
    <w:rsid w:val="00C9272F"/>
    <w:rsid w:val="00C93D78"/>
    <w:rsid w:val="00C97BF3"/>
    <w:rsid w:val="00CA4049"/>
    <w:rsid w:val="00CA69DF"/>
    <w:rsid w:val="00CC5E72"/>
    <w:rsid w:val="00CC7522"/>
    <w:rsid w:val="00CD4A38"/>
    <w:rsid w:val="00CD4ADE"/>
    <w:rsid w:val="00CD4BFC"/>
    <w:rsid w:val="00CD4C52"/>
    <w:rsid w:val="00CE423F"/>
    <w:rsid w:val="00CE46C9"/>
    <w:rsid w:val="00CE487B"/>
    <w:rsid w:val="00CE60D0"/>
    <w:rsid w:val="00CE66A9"/>
    <w:rsid w:val="00CE7DD4"/>
    <w:rsid w:val="00CF1CB3"/>
    <w:rsid w:val="00CF5B47"/>
    <w:rsid w:val="00CF6B11"/>
    <w:rsid w:val="00CF7601"/>
    <w:rsid w:val="00D00115"/>
    <w:rsid w:val="00D00669"/>
    <w:rsid w:val="00D02A7C"/>
    <w:rsid w:val="00D047B1"/>
    <w:rsid w:val="00D04CE3"/>
    <w:rsid w:val="00D04E30"/>
    <w:rsid w:val="00D050FC"/>
    <w:rsid w:val="00D11ACA"/>
    <w:rsid w:val="00D11C3B"/>
    <w:rsid w:val="00D1201A"/>
    <w:rsid w:val="00D17161"/>
    <w:rsid w:val="00D21FD6"/>
    <w:rsid w:val="00D2604B"/>
    <w:rsid w:val="00D261C9"/>
    <w:rsid w:val="00D2677E"/>
    <w:rsid w:val="00D277DB"/>
    <w:rsid w:val="00D304E6"/>
    <w:rsid w:val="00D335AC"/>
    <w:rsid w:val="00D33CB1"/>
    <w:rsid w:val="00D34A8E"/>
    <w:rsid w:val="00D35611"/>
    <w:rsid w:val="00D36BFD"/>
    <w:rsid w:val="00D4354B"/>
    <w:rsid w:val="00D52DA9"/>
    <w:rsid w:val="00D5439A"/>
    <w:rsid w:val="00D54C20"/>
    <w:rsid w:val="00D55F71"/>
    <w:rsid w:val="00D564A1"/>
    <w:rsid w:val="00D56643"/>
    <w:rsid w:val="00D62E5F"/>
    <w:rsid w:val="00D63007"/>
    <w:rsid w:val="00D65BE0"/>
    <w:rsid w:val="00D65DA5"/>
    <w:rsid w:val="00D65FB6"/>
    <w:rsid w:val="00D665F7"/>
    <w:rsid w:val="00D74D22"/>
    <w:rsid w:val="00D81398"/>
    <w:rsid w:val="00D85388"/>
    <w:rsid w:val="00D90E0A"/>
    <w:rsid w:val="00D914BC"/>
    <w:rsid w:val="00D93A77"/>
    <w:rsid w:val="00D95B95"/>
    <w:rsid w:val="00D975B2"/>
    <w:rsid w:val="00DA1FEC"/>
    <w:rsid w:val="00DA2ED7"/>
    <w:rsid w:val="00DA7C08"/>
    <w:rsid w:val="00DB565C"/>
    <w:rsid w:val="00DB7AB8"/>
    <w:rsid w:val="00DB7C7E"/>
    <w:rsid w:val="00DC12A4"/>
    <w:rsid w:val="00DC35F8"/>
    <w:rsid w:val="00DC3FF0"/>
    <w:rsid w:val="00DC4309"/>
    <w:rsid w:val="00DC4357"/>
    <w:rsid w:val="00DC614B"/>
    <w:rsid w:val="00DD046B"/>
    <w:rsid w:val="00DD0DC7"/>
    <w:rsid w:val="00DD1286"/>
    <w:rsid w:val="00DD154B"/>
    <w:rsid w:val="00DD16AF"/>
    <w:rsid w:val="00DD4063"/>
    <w:rsid w:val="00DD6372"/>
    <w:rsid w:val="00DD6790"/>
    <w:rsid w:val="00DD7764"/>
    <w:rsid w:val="00DE0B01"/>
    <w:rsid w:val="00DE0D08"/>
    <w:rsid w:val="00DE333A"/>
    <w:rsid w:val="00DE5A90"/>
    <w:rsid w:val="00DE699E"/>
    <w:rsid w:val="00DE731D"/>
    <w:rsid w:val="00DE7A4F"/>
    <w:rsid w:val="00DE7BF8"/>
    <w:rsid w:val="00DF07A3"/>
    <w:rsid w:val="00DF0B95"/>
    <w:rsid w:val="00DF1ECC"/>
    <w:rsid w:val="00DF2F6F"/>
    <w:rsid w:val="00DF4073"/>
    <w:rsid w:val="00DF42E2"/>
    <w:rsid w:val="00DF6492"/>
    <w:rsid w:val="00DF6EA4"/>
    <w:rsid w:val="00DF749C"/>
    <w:rsid w:val="00E0244A"/>
    <w:rsid w:val="00E02E43"/>
    <w:rsid w:val="00E043ED"/>
    <w:rsid w:val="00E05A6A"/>
    <w:rsid w:val="00E12D2B"/>
    <w:rsid w:val="00E14CA9"/>
    <w:rsid w:val="00E154BA"/>
    <w:rsid w:val="00E15CC0"/>
    <w:rsid w:val="00E20A90"/>
    <w:rsid w:val="00E2292E"/>
    <w:rsid w:val="00E23338"/>
    <w:rsid w:val="00E262D9"/>
    <w:rsid w:val="00E26D9B"/>
    <w:rsid w:val="00E319CE"/>
    <w:rsid w:val="00E35B7D"/>
    <w:rsid w:val="00E35BCB"/>
    <w:rsid w:val="00E36625"/>
    <w:rsid w:val="00E36F74"/>
    <w:rsid w:val="00E406CC"/>
    <w:rsid w:val="00E40C00"/>
    <w:rsid w:val="00E45E17"/>
    <w:rsid w:val="00E5177D"/>
    <w:rsid w:val="00E5257A"/>
    <w:rsid w:val="00E5262A"/>
    <w:rsid w:val="00E52A2A"/>
    <w:rsid w:val="00E55C2B"/>
    <w:rsid w:val="00E5693A"/>
    <w:rsid w:val="00E56AFF"/>
    <w:rsid w:val="00E5708F"/>
    <w:rsid w:val="00E62C45"/>
    <w:rsid w:val="00E63614"/>
    <w:rsid w:val="00E7288E"/>
    <w:rsid w:val="00E747B3"/>
    <w:rsid w:val="00E8325A"/>
    <w:rsid w:val="00E857B1"/>
    <w:rsid w:val="00E85BE1"/>
    <w:rsid w:val="00E85F8B"/>
    <w:rsid w:val="00E91ACC"/>
    <w:rsid w:val="00E91F2A"/>
    <w:rsid w:val="00E93B3F"/>
    <w:rsid w:val="00EA02B3"/>
    <w:rsid w:val="00EA2D5F"/>
    <w:rsid w:val="00EA3341"/>
    <w:rsid w:val="00EA67BC"/>
    <w:rsid w:val="00EA7B6C"/>
    <w:rsid w:val="00EA7DD8"/>
    <w:rsid w:val="00EB0289"/>
    <w:rsid w:val="00EB05C4"/>
    <w:rsid w:val="00EB11AE"/>
    <w:rsid w:val="00EB2CF5"/>
    <w:rsid w:val="00EB2E54"/>
    <w:rsid w:val="00EB47D4"/>
    <w:rsid w:val="00EB65A7"/>
    <w:rsid w:val="00EB7868"/>
    <w:rsid w:val="00EC20FB"/>
    <w:rsid w:val="00EC21CF"/>
    <w:rsid w:val="00EC44CD"/>
    <w:rsid w:val="00EC4D31"/>
    <w:rsid w:val="00EC7A0F"/>
    <w:rsid w:val="00EC7FC0"/>
    <w:rsid w:val="00ED0404"/>
    <w:rsid w:val="00ED1289"/>
    <w:rsid w:val="00ED1B2D"/>
    <w:rsid w:val="00ED253F"/>
    <w:rsid w:val="00ED38DA"/>
    <w:rsid w:val="00ED5077"/>
    <w:rsid w:val="00ED76A4"/>
    <w:rsid w:val="00EE05A0"/>
    <w:rsid w:val="00EE06A2"/>
    <w:rsid w:val="00EE4A88"/>
    <w:rsid w:val="00EE5144"/>
    <w:rsid w:val="00EE5E2D"/>
    <w:rsid w:val="00EE5F68"/>
    <w:rsid w:val="00EE7508"/>
    <w:rsid w:val="00EF02C0"/>
    <w:rsid w:val="00EF39D0"/>
    <w:rsid w:val="00EF52D9"/>
    <w:rsid w:val="00EF672E"/>
    <w:rsid w:val="00EF71CF"/>
    <w:rsid w:val="00EF7D13"/>
    <w:rsid w:val="00F018BD"/>
    <w:rsid w:val="00F11BFB"/>
    <w:rsid w:val="00F13C65"/>
    <w:rsid w:val="00F15E40"/>
    <w:rsid w:val="00F175C3"/>
    <w:rsid w:val="00F21DC6"/>
    <w:rsid w:val="00F24C79"/>
    <w:rsid w:val="00F2688E"/>
    <w:rsid w:val="00F30482"/>
    <w:rsid w:val="00F310E8"/>
    <w:rsid w:val="00F32B00"/>
    <w:rsid w:val="00F33F23"/>
    <w:rsid w:val="00F365BB"/>
    <w:rsid w:val="00F36E9C"/>
    <w:rsid w:val="00F40303"/>
    <w:rsid w:val="00F40687"/>
    <w:rsid w:val="00F418D7"/>
    <w:rsid w:val="00F41E37"/>
    <w:rsid w:val="00F424AD"/>
    <w:rsid w:val="00F4307F"/>
    <w:rsid w:val="00F44DFF"/>
    <w:rsid w:val="00F47401"/>
    <w:rsid w:val="00F50C78"/>
    <w:rsid w:val="00F52F16"/>
    <w:rsid w:val="00F53AC3"/>
    <w:rsid w:val="00F57F06"/>
    <w:rsid w:val="00F60B8E"/>
    <w:rsid w:val="00F613C9"/>
    <w:rsid w:val="00F64329"/>
    <w:rsid w:val="00F64938"/>
    <w:rsid w:val="00F64DF0"/>
    <w:rsid w:val="00F65063"/>
    <w:rsid w:val="00F65575"/>
    <w:rsid w:val="00F65A06"/>
    <w:rsid w:val="00F71963"/>
    <w:rsid w:val="00F72457"/>
    <w:rsid w:val="00F72BAB"/>
    <w:rsid w:val="00F72DAA"/>
    <w:rsid w:val="00F74C6A"/>
    <w:rsid w:val="00F772BD"/>
    <w:rsid w:val="00F7730C"/>
    <w:rsid w:val="00F8088D"/>
    <w:rsid w:val="00F83138"/>
    <w:rsid w:val="00F833E2"/>
    <w:rsid w:val="00F85218"/>
    <w:rsid w:val="00F86FDC"/>
    <w:rsid w:val="00F92D02"/>
    <w:rsid w:val="00F92EE2"/>
    <w:rsid w:val="00F94B55"/>
    <w:rsid w:val="00F97C08"/>
    <w:rsid w:val="00FA1604"/>
    <w:rsid w:val="00FA1D68"/>
    <w:rsid w:val="00FA315C"/>
    <w:rsid w:val="00FA42E2"/>
    <w:rsid w:val="00FA4CF6"/>
    <w:rsid w:val="00FA5C14"/>
    <w:rsid w:val="00FA6F83"/>
    <w:rsid w:val="00FB0A40"/>
    <w:rsid w:val="00FB28C6"/>
    <w:rsid w:val="00FB4143"/>
    <w:rsid w:val="00FC0923"/>
    <w:rsid w:val="00FC0F00"/>
    <w:rsid w:val="00FC2ED7"/>
    <w:rsid w:val="00FC5793"/>
    <w:rsid w:val="00FD3138"/>
    <w:rsid w:val="00FD3194"/>
    <w:rsid w:val="00FE01EE"/>
    <w:rsid w:val="00FE0D40"/>
    <w:rsid w:val="00FE3ECD"/>
    <w:rsid w:val="00FE7902"/>
    <w:rsid w:val="00FF2B35"/>
    <w:rsid w:val="00FF3A27"/>
    <w:rsid w:val="00FF4ED3"/>
    <w:rsid w:val="00FF5A00"/>
    <w:rsid w:val="00FF6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F9252DA2-89AB-4C31-9A62-8E765249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E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7A0657"/>
    <w:pPr>
      <w:jc w:val="center"/>
    </w:pPr>
  </w:style>
  <w:style w:type="character" w:customStyle="1" w:styleId="a4">
    <w:name w:val="記 (文字)"/>
    <w:basedOn w:val="a0"/>
    <w:link w:val="a3"/>
    <w:uiPriority w:val="99"/>
    <w:semiHidden/>
    <w:rsid w:val="007A0657"/>
  </w:style>
  <w:style w:type="paragraph" w:styleId="a5">
    <w:name w:val="Closing"/>
    <w:basedOn w:val="a"/>
    <w:link w:val="a6"/>
    <w:uiPriority w:val="99"/>
    <w:semiHidden/>
    <w:unhideWhenUsed/>
    <w:rsid w:val="007A0657"/>
    <w:pPr>
      <w:jc w:val="right"/>
    </w:pPr>
  </w:style>
  <w:style w:type="character" w:customStyle="1" w:styleId="a6">
    <w:name w:val="結語 (文字)"/>
    <w:basedOn w:val="a0"/>
    <w:link w:val="a5"/>
    <w:uiPriority w:val="99"/>
    <w:semiHidden/>
    <w:rsid w:val="007A0657"/>
  </w:style>
  <w:style w:type="table" w:styleId="a7">
    <w:name w:val="Table Grid"/>
    <w:basedOn w:val="a1"/>
    <w:uiPriority w:val="59"/>
    <w:rsid w:val="00B27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0B3536"/>
    <w:pPr>
      <w:tabs>
        <w:tab w:val="center" w:pos="4252"/>
        <w:tab w:val="right" w:pos="8504"/>
      </w:tabs>
      <w:snapToGrid w:val="0"/>
    </w:pPr>
  </w:style>
  <w:style w:type="character" w:customStyle="1" w:styleId="a9">
    <w:name w:val="ヘッダー (文字)"/>
    <w:link w:val="a8"/>
    <w:uiPriority w:val="99"/>
    <w:rsid w:val="000B3536"/>
    <w:rPr>
      <w:kern w:val="2"/>
      <w:sz w:val="21"/>
      <w:szCs w:val="22"/>
    </w:rPr>
  </w:style>
  <w:style w:type="paragraph" w:styleId="aa">
    <w:name w:val="footer"/>
    <w:basedOn w:val="a"/>
    <w:link w:val="ab"/>
    <w:uiPriority w:val="99"/>
    <w:unhideWhenUsed/>
    <w:rsid w:val="000B3536"/>
    <w:pPr>
      <w:tabs>
        <w:tab w:val="center" w:pos="4252"/>
        <w:tab w:val="right" w:pos="8504"/>
      </w:tabs>
      <w:snapToGrid w:val="0"/>
    </w:pPr>
  </w:style>
  <w:style w:type="character" w:customStyle="1" w:styleId="ab">
    <w:name w:val="フッター (文字)"/>
    <w:link w:val="aa"/>
    <w:uiPriority w:val="99"/>
    <w:rsid w:val="000B3536"/>
    <w:rPr>
      <w:kern w:val="2"/>
      <w:sz w:val="21"/>
      <w:szCs w:val="22"/>
    </w:rPr>
  </w:style>
  <w:style w:type="paragraph" w:customStyle="1" w:styleId="ac">
    <w:name w:val="ルポ"/>
    <w:rsid w:val="006A26C8"/>
    <w:pPr>
      <w:widowControl w:val="0"/>
      <w:wordWrap w:val="0"/>
      <w:autoSpaceDE w:val="0"/>
      <w:autoSpaceDN w:val="0"/>
      <w:adjustRightInd w:val="0"/>
      <w:spacing w:line="255" w:lineRule="exact"/>
      <w:jc w:val="both"/>
    </w:pPr>
    <w:rPr>
      <w:rFonts w:ascii="ＭＳ 明朝" w:cs="ＭＳ 明朝"/>
      <w:spacing w:val="15"/>
    </w:rPr>
  </w:style>
  <w:style w:type="paragraph" w:styleId="ad">
    <w:name w:val="Body Text Indent"/>
    <w:basedOn w:val="a"/>
    <w:link w:val="ae"/>
    <w:rsid w:val="006A26C8"/>
    <w:pPr>
      <w:ind w:leftChars="190" w:left="384" w:firstLineChars="100" w:firstLine="152"/>
    </w:pPr>
    <w:rPr>
      <w:rFonts w:ascii="HG丸ｺﾞｼｯｸM-PRO" w:eastAsia="HG丸ｺﾞｼｯｸM-PRO" w:hAnsi="HG丸ｺﾞｼｯｸM-PRO"/>
      <w:sz w:val="16"/>
      <w:szCs w:val="20"/>
    </w:rPr>
  </w:style>
  <w:style w:type="character" w:customStyle="1" w:styleId="ae">
    <w:name w:val="本文インデント (文字)"/>
    <w:link w:val="ad"/>
    <w:rsid w:val="006A26C8"/>
    <w:rPr>
      <w:rFonts w:ascii="HG丸ｺﾞｼｯｸM-PRO" w:eastAsia="HG丸ｺﾞｼｯｸM-PRO" w:hAnsi="HG丸ｺﾞｼｯｸM-PRO"/>
      <w:kern w:val="2"/>
      <w:sz w:val="16"/>
    </w:rPr>
  </w:style>
  <w:style w:type="paragraph" w:styleId="af">
    <w:name w:val="Body Text"/>
    <w:basedOn w:val="a"/>
    <w:link w:val="af0"/>
    <w:rsid w:val="006A26C8"/>
    <w:pPr>
      <w:framePr w:hSpace="142" w:wrap="around" w:vAnchor="text" w:hAnchor="margin" w:x="301" w:y="7"/>
    </w:pPr>
    <w:rPr>
      <w:rFonts w:ascii="HG丸ｺﾞｼｯｸM-PRO" w:eastAsia="HG丸ｺﾞｼｯｸM-PRO" w:hAnsi="HG丸ｺﾞｼｯｸM-PRO"/>
      <w:sz w:val="16"/>
      <w:szCs w:val="20"/>
    </w:rPr>
  </w:style>
  <w:style w:type="character" w:customStyle="1" w:styleId="af0">
    <w:name w:val="本文 (文字)"/>
    <w:link w:val="af"/>
    <w:rsid w:val="006A26C8"/>
    <w:rPr>
      <w:rFonts w:ascii="HG丸ｺﾞｼｯｸM-PRO" w:eastAsia="HG丸ｺﾞｼｯｸM-PRO" w:hAnsi="HG丸ｺﾞｼｯｸM-PRO"/>
      <w:kern w:val="2"/>
      <w:sz w:val="16"/>
    </w:rPr>
  </w:style>
  <w:style w:type="paragraph" w:styleId="2">
    <w:name w:val="Body Text Indent 2"/>
    <w:basedOn w:val="a"/>
    <w:link w:val="20"/>
    <w:rsid w:val="006A26C8"/>
    <w:pPr>
      <w:ind w:leftChars="595" w:left="1374" w:hangingChars="100" w:hanging="172"/>
    </w:pPr>
    <w:rPr>
      <w:sz w:val="18"/>
      <w:szCs w:val="24"/>
    </w:rPr>
  </w:style>
  <w:style w:type="character" w:customStyle="1" w:styleId="20">
    <w:name w:val="本文インデント 2 (文字)"/>
    <w:link w:val="2"/>
    <w:rsid w:val="006A26C8"/>
    <w:rPr>
      <w:kern w:val="2"/>
      <w:sz w:val="18"/>
      <w:szCs w:val="24"/>
    </w:rPr>
  </w:style>
  <w:style w:type="paragraph" w:styleId="21">
    <w:name w:val="Body Text 2"/>
    <w:basedOn w:val="a"/>
    <w:link w:val="22"/>
    <w:rsid w:val="006A26C8"/>
    <w:pPr>
      <w:framePr w:hSpace="142" w:wrap="around" w:vAnchor="text" w:hAnchor="margin" w:x="301" w:y="7"/>
    </w:pPr>
    <w:rPr>
      <w:rFonts w:ascii="HG丸ｺﾞｼｯｸM-PRO" w:eastAsia="HG丸ｺﾞｼｯｸM-PRO" w:hAnsi="HG丸ｺﾞｼｯｸM-PRO"/>
      <w:szCs w:val="20"/>
    </w:rPr>
  </w:style>
  <w:style w:type="character" w:customStyle="1" w:styleId="22">
    <w:name w:val="本文 2 (文字)"/>
    <w:link w:val="21"/>
    <w:rsid w:val="006A26C8"/>
    <w:rPr>
      <w:rFonts w:ascii="HG丸ｺﾞｼｯｸM-PRO" w:eastAsia="HG丸ｺﾞｼｯｸM-PRO" w:hAnsi="HG丸ｺﾞｼｯｸM-PRO"/>
      <w:kern w:val="2"/>
      <w:sz w:val="21"/>
    </w:rPr>
  </w:style>
  <w:style w:type="paragraph" w:styleId="af1">
    <w:name w:val="Balloon Text"/>
    <w:basedOn w:val="a"/>
    <w:link w:val="af2"/>
    <w:uiPriority w:val="99"/>
    <w:semiHidden/>
    <w:unhideWhenUsed/>
    <w:rsid w:val="00525E83"/>
    <w:rPr>
      <w:rFonts w:ascii="Arial" w:eastAsia="ＭＳ ゴシック" w:hAnsi="Arial"/>
      <w:sz w:val="18"/>
      <w:szCs w:val="18"/>
    </w:rPr>
  </w:style>
  <w:style w:type="character" w:customStyle="1" w:styleId="af2">
    <w:name w:val="吹き出し (文字)"/>
    <w:link w:val="af1"/>
    <w:uiPriority w:val="99"/>
    <w:semiHidden/>
    <w:rsid w:val="00525E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79001">
      <w:bodyDiv w:val="1"/>
      <w:marLeft w:val="0"/>
      <w:marRight w:val="0"/>
      <w:marTop w:val="0"/>
      <w:marBottom w:val="0"/>
      <w:divBdr>
        <w:top w:val="none" w:sz="0" w:space="0" w:color="auto"/>
        <w:left w:val="none" w:sz="0" w:space="0" w:color="auto"/>
        <w:bottom w:val="none" w:sz="0" w:space="0" w:color="auto"/>
        <w:right w:val="none" w:sz="0" w:space="0" w:color="auto"/>
      </w:divBdr>
    </w:div>
    <w:div w:id="14516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F75C-AC08-4825-887F-DAB1ED16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cp:lastModifiedBy>萌 杉井</cp:lastModifiedBy>
  <cp:revision>14</cp:revision>
  <cp:lastPrinted>2022-04-19T02:37:00Z</cp:lastPrinted>
  <dcterms:created xsi:type="dcterms:W3CDTF">2022-04-18T02:36:00Z</dcterms:created>
  <dcterms:modified xsi:type="dcterms:W3CDTF">2023-11-14T04:26:00Z</dcterms:modified>
</cp:coreProperties>
</file>